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2074D7" w14:textId="54249C6F" w:rsidR="00B91B9E" w:rsidRPr="00B91B9E" w:rsidRDefault="0083646F" w:rsidP="00B91B9E">
      <w:pPr>
        <w:pStyle w:val="IntenseQuote"/>
        <w:bidi/>
        <w:spacing w:line="360" w:lineRule="auto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CQ Project</w:t>
      </w:r>
    </w:p>
    <w:p w14:paraId="4E261DC2" w14:textId="77777777" w:rsidR="00B91B9E" w:rsidRPr="00B91B9E" w:rsidRDefault="00B91B9E" w:rsidP="00B91B9E">
      <w:pPr>
        <w:bidi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18546105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AAAC43" w14:textId="266978A3" w:rsidR="00BC7D30" w:rsidRDefault="00BC7D30" w:rsidP="006E2BA2">
          <w:pPr>
            <w:pStyle w:val="TOCHeading"/>
            <w:spacing w:line="360" w:lineRule="auto"/>
          </w:pPr>
          <w:r>
            <w:t>Contents</w:t>
          </w:r>
        </w:p>
        <w:p w14:paraId="2B5448FA" w14:textId="2768FE84" w:rsidR="004543C8" w:rsidRDefault="00BC7D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31777" w:history="1">
            <w:r w:rsidR="004543C8" w:rsidRPr="0043527D">
              <w:rPr>
                <w:rStyle w:val="Hyperlink"/>
                <w:rFonts w:asciiTheme="minorBidi" w:hAnsiTheme="minorBidi"/>
                <w:b/>
                <w:bCs/>
                <w:noProof/>
              </w:rPr>
              <w:t>Installations</w:t>
            </w:r>
            <w:r w:rsidR="004543C8">
              <w:rPr>
                <w:noProof/>
                <w:webHidden/>
              </w:rPr>
              <w:tab/>
            </w:r>
            <w:r w:rsidR="004543C8">
              <w:rPr>
                <w:noProof/>
                <w:webHidden/>
              </w:rPr>
              <w:fldChar w:fldCharType="begin"/>
            </w:r>
            <w:r w:rsidR="004543C8">
              <w:rPr>
                <w:noProof/>
                <w:webHidden/>
              </w:rPr>
              <w:instrText xml:space="preserve"> PAGEREF _Toc64131777 \h </w:instrText>
            </w:r>
            <w:r w:rsidR="004543C8">
              <w:rPr>
                <w:noProof/>
                <w:webHidden/>
              </w:rPr>
            </w:r>
            <w:r w:rsidR="004543C8">
              <w:rPr>
                <w:noProof/>
                <w:webHidden/>
              </w:rPr>
              <w:fldChar w:fldCharType="separate"/>
            </w:r>
            <w:r w:rsidR="004543C8">
              <w:rPr>
                <w:noProof/>
                <w:webHidden/>
              </w:rPr>
              <w:t>2</w:t>
            </w:r>
            <w:r w:rsidR="004543C8">
              <w:rPr>
                <w:noProof/>
                <w:webHidden/>
              </w:rPr>
              <w:fldChar w:fldCharType="end"/>
            </w:r>
          </w:hyperlink>
        </w:p>
        <w:p w14:paraId="5B807B95" w14:textId="30A611CC" w:rsidR="004543C8" w:rsidRDefault="00454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131778" w:history="1">
            <w:r w:rsidRPr="0043527D">
              <w:rPr>
                <w:rStyle w:val="Hyperlink"/>
                <w:rFonts w:asciiTheme="minorBidi" w:hAnsiTheme="minorBidi"/>
                <w:b/>
                <w:bCs/>
                <w:noProof/>
              </w:rPr>
              <w:t>How to run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D805" w14:textId="65C9CAF8" w:rsidR="004543C8" w:rsidRDefault="00454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131779" w:history="1">
            <w:r w:rsidRPr="0043527D">
              <w:rPr>
                <w:rStyle w:val="Hyperlink"/>
                <w:rFonts w:asciiTheme="minorBidi" w:hAnsiTheme="minorBidi"/>
                <w:b/>
                <w:bCs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9304E" w14:textId="05004C42" w:rsidR="004543C8" w:rsidRDefault="00454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131780" w:history="1">
            <w:r w:rsidRPr="0043527D">
              <w:rPr>
                <w:rStyle w:val="Hyperlink"/>
                <w:rFonts w:asciiTheme="minorBidi" w:hAnsiTheme="minorBidi"/>
                <w:b/>
                <w:bCs/>
                <w:noProof/>
              </w:rPr>
              <w:t>Development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ED6CF" w14:textId="25EC7CA0" w:rsidR="004543C8" w:rsidRDefault="004543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4131781" w:history="1">
            <w:r w:rsidRPr="0043527D">
              <w:rPr>
                <w:rStyle w:val="Hyperlink"/>
                <w:rFonts w:asciiTheme="minorBidi" w:hAnsiTheme="minorBidi"/>
                <w:b/>
                <w:bCs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13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F5ADB" w14:textId="48E39F10" w:rsidR="00BC7D30" w:rsidRDefault="00BC7D30" w:rsidP="006E2BA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991FC6F" w14:textId="508E010B" w:rsidR="003A3F2B" w:rsidRDefault="003A3F2B" w:rsidP="006E2BA2">
      <w:pPr>
        <w:spacing w:line="360" w:lineRule="auto"/>
        <w:rPr>
          <w:u w:val="single"/>
        </w:rPr>
      </w:pPr>
    </w:p>
    <w:p w14:paraId="72CAF136" w14:textId="6E94AC3C" w:rsidR="003A3F2B" w:rsidRDefault="003A3F2B" w:rsidP="006E2BA2">
      <w:pPr>
        <w:spacing w:line="360" w:lineRule="auto"/>
        <w:rPr>
          <w:u w:val="single"/>
        </w:rPr>
      </w:pPr>
    </w:p>
    <w:p w14:paraId="58A0714E" w14:textId="1E27B2C0" w:rsidR="003A3F2B" w:rsidRDefault="003A3F2B" w:rsidP="006E2BA2">
      <w:pPr>
        <w:spacing w:line="360" w:lineRule="auto"/>
        <w:rPr>
          <w:u w:val="single"/>
        </w:rPr>
      </w:pPr>
    </w:p>
    <w:p w14:paraId="74013B6D" w14:textId="6E51AFF8" w:rsidR="003A3F2B" w:rsidRDefault="003A3F2B" w:rsidP="006E2BA2">
      <w:pPr>
        <w:spacing w:line="360" w:lineRule="auto"/>
        <w:rPr>
          <w:u w:val="single"/>
        </w:rPr>
      </w:pPr>
    </w:p>
    <w:p w14:paraId="4ED8A22C" w14:textId="67D24D2C" w:rsidR="003A3F2B" w:rsidRDefault="003A3F2B" w:rsidP="006E2BA2">
      <w:pPr>
        <w:spacing w:line="360" w:lineRule="auto"/>
        <w:rPr>
          <w:u w:val="single"/>
        </w:rPr>
      </w:pPr>
    </w:p>
    <w:p w14:paraId="09E76D00" w14:textId="0E4D4E94" w:rsidR="003A3F2B" w:rsidRDefault="003A3F2B" w:rsidP="006E2BA2">
      <w:pPr>
        <w:spacing w:line="360" w:lineRule="auto"/>
        <w:rPr>
          <w:u w:val="single"/>
        </w:rPr>
      </w:pPr>
    </w:p>
    <w:p w14:paraId="46CC325F" w14:textId="22B53F9B" w:rsidR="003A3F2B" w:rsidRDefault="003A3F2B" w:rsidP="006E2BA2">
      <w:pPr>
        <w:spacing w:line="360" w:lineRule="auto"/>
        <w:rPr>
          <w:u w:val="single"/>
        </w:rPr>
      </w:pPr>
    </w:p>
    <w:p w14:paraId="1E55CFAA" w14:textId="5D0C62A1" w:rsidR="003A3F2B" w:rsidRDefault="003A3F2B" w:rsidP="006E2BA2">
      <w:pPr>
        <w:spacing w:line="360" w:lineRule="auto"/>
        <w:rPr>
          <w:u w:val="single"/>
        </w:rPr>
      </w:pPr>
    </w:p>
    <w:p w14:paraId="3F30AB55" w14:textId="22F434A8" w:rsidR="003A3F2B" w:rsidRDefault="003A3F2B" w:rsidP="006E2BA2">
      <w:pPr>
        <w:spacing w:line="360" w:lineRule="auto"/>
        <w:rPr>
          <w:u w:val="single"/>
        </w:rPr>
      </w:pPr>
    </w:p>
    <w:p w14:paraId="0D94CE67" w14:textId="1619FCE8" w:rsidR="00691E32" w:rsidRDefault="00691E32" w:rsidP="006E2BA2">
      <w:pPr>
        <w:spacing w:line="360" w:lineRule="auto"/>
        <w:rPr>
          <w:u w:val="single"/>
        </w:rPr>
      </w:pPr>
    </w:p>
    <w:p w14:paraId="0540ED7C" w14:textId="77777777" w:rsidR="00691E32" w:rsidRDefault="00691E32" w:rsidP="006E2BA2">
      <w:pPr>
        <w:spacing w:line="360" w:lineRule="auto"/>
        <w:rPr>
          <w:u w:val="single"/>
        </w:rPr>
      </w:pPr>
    </w:p>
    <w:p w14:paraId="7A2076F3" w14:textId="77777777" w:rsidR="00A17C35" w:rsidRDefault="00A17C35" w:rsidP="006E2BA2">
      <w:pPr>
        <w:spacing w:line="360" w:lineRule="auto"/>
        <w:rPr>
          <w:u w:val="single"/>
        </w:rPr>
      </w:pPr>
    </w:p>
    <w:p w14:paraId="2E0E5524" w14:textId="4989B8FA" w:rsidR="00BC7D30" w:rsidRPr="006E2BA2" w:rsidRDefault="00705585" w:rsidP="006E2BA2">
      <w:pPr>
        <w:pStyle w:val="Heading1"/>
        <w:spacing w:line="360" w:lineRule="auto"/>
        <w:jc w:val="center"/>
        <w:rPr>
          <w:rFonts w:asciiTheme="minorBidi" w:hAnsiTheme="minorBidi" w:cstheme="minorBidi"/>
          <w:b/>
          <w:bCs/>
        </w:rPr>
      </w:pPr>
      <w:bookmarkStart w:id="0" w:name="_Toc64131777"/>
      <w:r w:rsidRPr="00BC7D30">
        <w:rPr>
          <w:rFonts w:asciiTheme="minorBidi" w:hAnsiTheme="minorBidi" w:cstheme="minorBidi"/>
          <w:b/>
          <w:bCs/>
        </w:rPr>
        <w:lastRenderedPageBreak/>
        <w:t>Installations</w:t>
      </w:r>
      <w:bookmarkEnd w:id="0"/>
    </w:p>
    <w:p w14:paraId="59752582" w14:textId="2B62A8A7" w:rsidR="00FA2755" w:rsidRPr="00FA2755" w:rsidRDefault="00FA2755" w:rsidP="006E2BA2">
      <w:pPr>
        <w:spacing w:line="360" w:lineRule="auto"/>
      </w:pPr>
      <w:r>
        <w:rPr>
          <w:b/>
          <w:bCs/>
        </w:rPr>
        <w:t>NOTE:</w:t>
      </w:r>
      <w:r w:rsidR="00DF5B5C">
        <w:rPr>
          <w:b/>
          <w:bCs/>
        </w:rPr>
        <w:t xml:space="preserve">  </w:t>
      </w:r>
      <w:r>
        <w:t xml:space="preserve"> The installations guide referring to WINDOWS environmen</w:t>
      </w:r>
      <w:r w:rsidR="00287706">
        <w:t>t</w:t>
      </w:r>
      <w:r>
        <w:t xml:space="preserve">. </w:t>
      </w:r>
    </w:p>
    <w:p w14:paraId="7C7F02BB" w14:textId="1702975A" w:rsidR="00705585" w:rsidRPr="00705585" w:rsidRDefault="00705585" w:rsidP="006E2BA2">
      <w:pPr>
        <w:spacing w:line="360" w:lineRule="auto"/>
        <w:rPr>
          <w:b/>
          <w:bCs/>
        </w:rPr>
      </w:pPr>
      <w:r>
        <w:rPr>
          <w:b/>
          <w:bCs/>
        </w:rPr>
        <w:t>Python:</w:t>
      </w:r>
    </w:p>
    <w:p w14:paraId="3B740D72" w14:textId="7A8AC10A" w:rsidR="00705585" w:rsidRDefault="00705585" w:rsidP="006E2BA2">
      <w:pPr>
        <w:pStyle w:val="ListParagraph"/>
        <w:numPr>
          <w:ilvl w:val="0"/>
          <w:numId w:val="1"/>
        </w:numPr>
        <w:spacing w:line="360" w:lineRule="auto"/>
      </w:pPr>
      <w:r>
        <w:t>You should install python interpreter 3.x and verify the python install</w:t>
      </w:r>
      <w:r w:rsidR="002034AE">
        <w:t>ed</w:t>
      </w:r>
      <w:r>
        <w:t xml:space="preserve"> in </w:t>
      </w:r>
      <w:r w:rsidR="00153E8D">
        <w:t xml:space="preserve">windows </w:t>
      </w:r>
      <w:r w:rsidRPr="00705585">
        <w:t>environment variable</w:t>
      </w:r>
      <w:r>
        <w:t xml:space="preserve"> (</w:t>
      </w:r>
      <w:r w:rsidR="00A50FDE">
        <w:t xml:space="preserve">to check if that works please </w:t>
      </w:r>
      <w:r>
        <w:t>open cmd and type “python” – if the python interpreter open – you are set!)</w:t>
      </w:r>
    </w:p>
    <w:p w14:paraId="2D2AF19A" w14:textId="77777777" w:rsidR="00153E8D" w:rsidRDefault="00153E8D" w:rsidP="00153E8D">
      <w:pPr>
        <w:pStyle w:val="ListParagraph"/>
        <w:spacing w:line="360" w:lineRule="auto"/>
      </w:pPr>
    </w:p>
    <w:p w14:paraId="3CB4AEF3" w14:textId="47EB3930" w:rsidR="00153E8D" w:rsidRDefault="00153E8D" w:rsidP="00A50FDE">
      <w:pPr>
        <w:pStyle w:val="ListParagraph"/>
        <w:numPr>
          <w:ilvl w:val="0"/>
          <w:numId w:val="12"/>
        </w:numPr>
        <w:spacing w:line="360" w:lineRule="auto"/>
      </w:pPr>
      <w:r>
        <w:t>How to download python</w:t>
      </w:r>
      <w:r w:rsidR="00A50FDE">
        <w:t xml:space="preserve"> </w:t>
      </w:r>
      <w:r w:rsidR="00432251">
        <w:t>interpreter</w:t>
      </w:r>
      <w:r>
        <w:t xml:space="preserve">: </w:t>
      </w:r>
      <w:hyperlink r:id="rId8" w:history="1">
        <w:r w:rsidRPr="00E50AA7">
          <w:rPr>
            <w:rStyle w:val="Hyperlink"/>
          </w:rPr>
          <w:t>https://www.python.org/downloads/</w:t>
        </w:r>
      </w:hyperlink>
    </w:p>
    <w:p w14:paraId="6AC32E4C" w14:textId="0F0E5B3A" w:rsidR="00153E8D" w:rsidRDefault="00153E8D" w:rsidP="00A50FDE">
      <w:pPr>
        <w:pStyle w:val="ListParagraph"/>
        <w:numPr>
          <w:ilvl w:val="0"/>
          <w:numId w:val="12"/>
        </w:numPr>
        <w:spacing w:line="360" w:lineRule="auto"/>
      </w:pPr>
      <w:r>
        <w:t xml:space="preserve">How to set python in </w:t>
      </w:r>
      <w:r w:rsidRPr="00705585">
        <w:t>environment variable</w:t>
      </w:r>
      <w:r>
        <w:t xml:space="preserve">: </w:t>
      </w:r>
      <w:hyperlink r:id="rId9" w:history="1">
        <w:r w:rsidRPr="00E50AA7">
          <w:rPr>
            <w:rStyle w:val="Hyperlink"/>
          </w:rPr>
          <w:t>https://stackoverflow.com/questions/3701646/how-to-add-to-the-pythonpath-in-windows-so-it-finds-my-modules-packages</w:t>
        </w:r>
      </w:hyperlink>
      <w:r>
        <w:t>)</w:t>
      </w:r>
    </w:p>
    <w:p w14:paraId="50155083" w14:textId="77777777" w:rsidR="00153E8D" w:rsidRDefault="00153E8D" w:rsidP="00153E8D">
      <w:pPr>
        <w:spacing w:line="360" w:lineRule="auto"/>
      </w:pPr>
    </w:p>
    <w:p w14:paraId="2E74AF6B" w14:textId="12161AB8" w:rsidR="00456644" w:rsidRDefault="00432251" w:rsidP="00432251">
      <w:pPr>
        <w:pStyle w:val="ListParagraph"/>
        <w:numPr>
          <w:ilvl w:val="0"/>
          <w:numId w:val="1"/>
        </w:numPr>
        <w:spacing w:line="360" w:lineRule="auto"/>
      </w:pPr>
      <w:r>
        <w:t xml:space="preserve">Open server folder and run “install.bat”. this batch file will install all the python </w:t>
      </w:r>
      <w:r w:rsidRPr="00432251">
        <w:t>requirements</w:t>
      </w:r>
      <w:r>
        <w:t xml:space="preserve"> for the project.</w:t>
      </w:r>
    </w:p>
    <w:p w14:paraId="42DCC74A" w14:textId="2AD64AA2" w:rsidR="00153E8D" w:rsidRDefault="00153E8D" w:rsidP="006E2BA2">
      <w:pPr>
        <w:spacing w:line="360" w:lineRule="auto"/>
        <w:ind w:left="720"/>
      </w:pPr>
    </w:p>
    <w:p w14:paraId="79FA0024" w14:textId="06E45660" w:rsidR="00153E8D" w:rsidRDefault="00153E8D" w:rsidP="006E2BA2">
      <w:pPr>
        <w:spacing w:line="360" w:lineRule="auto"/>
        <w:ind w:left="720"/>
      </w:pPr>
    </w:p>
    <w:p w14:paraId="00D24691" w14:textId="750BCAE6" w:rsidR="00153E8D" w:rsidRDefault="00153E8D" w:rsidP="006E2BA2">
      <w:pPr>
        <w:spacing w:line="360" w:lineRule="auto"/>
        <w:ind w:left="720"/>
      </w:pPr>
    </w:p>
    <w:p w14:paraId="6073D363" w14:textId="5681644A" w:rsidR="00432251" w:rsidRDefault="00432251" w:rsidP="006E2BA2">
      <w:pPr>
        <w:spacing w:line="360" w:lineRule="auto"/>
        <w:ind w:left="720"/>
      </w:pPr>
    </w:p>
    <w:p w14:paraId="3CF1573B" w14:textId="11AC3EF0" w:rsidR="00432251" w:rsidRDefault="00432251" w:rsidP="006E2BA2">
      <w:pPr>
        <w:spacing w:line="360" w:lineRule="auto"/>
        <w:ind w:left="720"/>
      </w:pPr>
    </w:p>
    <w:p w14:paraId="17F74220" w14:textId="03B07D4D" w:rsidR="00432251" w:rsidRDefault="00432251" w:rsidP="006E2BA2">
      <w:pPr>
        <w:spacing w:line="360" w:lineRule="auto"/>
        <w:ind w:left="720"/>
      </w:pPr>
    </w:p>
    <w:p w14:paraId="24C3A4E0" w14:textId="0098FE2B" w:rsidR="00432251" w:rsidRDefault="00432251" w:rsidP="006E2BA2">
      <w:pPr>
        <w:spacing w:line="360" w:lineRule="auto"/>
        <w:ind w:left="720"/>
      </w:pPr>
    </w:p>
    <w:p w14:paraId="085B7477" w14:textId="378FBF97" w:rsidR="00432251" w:rsidRDefault="00432251" w:rsidP="006E2BA2">
      <w:pPr>
        <w:spacing w:line="360" w:lineRule="auto"/>
        <w:ind w:left="720"/>
      </w:pPr>
    </w:p>
    <w:p w14:paraId="20B5D857" w14:textId="7B39408B" w:rsidR="00432251" w:rsidRDefault="00432251" w:rsidP="006E2BA2">
      <w:pPr>
        <w:spacing w:line="360" w:lineRule="auto"/>
        <w:ind w:left="720"/>
      </w:pPr>
    </w:p>
    <w:p w14:paraId="5E6E0483" w14:textId="77777777" w:rsidR="00432251" w:rsidRDefault="00432251" w:rsidP="006E2BA2">
      <w:pPr>
        <w:spacing w:line="360" w:lineRule="auto"/>
        <w:ind w:left="720"/>
      </w:pPr>
    </w:p>
    <w:p w14:paraId="5259D26D" w14:textId="77777777" w:rsidR="00153E8D" w:rsidRDefault="00153E8D" w:rsidP="00691E32">
      <w:pPr>
        <w:spacing w:line="360" w:lineRule="auto"/>
      </w:pPr>
    </w:p>
    <w:p w14:paraId="0200DD11" w14:textId="7835AEF4" w:rsidR="00705585" w:rsidRDefault="00705585" w:rsidP="006E2BA2">
      <w:pPr>
        <w:spacing w:line="360" w:lineRule="auto"/>
        <w:rPr>
          <w:b/>
          <w:bCs/>
        </w:rPr>
      </w:pPr>
      <w:r>
        <w:lastRenderedPageBreak/>
        <w:t xml:space="preserve"> </w:t>
      </w:r>
      <w:r>
        <w:rPr>
          <w:b/>
          <w:bCs/>
        </w:rPr>
        <w:t>Angular:</w:t>
      </w:r>
    </w:p>
    <w:p w14:paraId="6E6EDA37" w14:textId="5394ECBD" w:rsidR="00705585" w:rsidRPr="00705585" w:rsidRDefault="00705585" w:rsidP="006E2BA2">
      <w:pPr>
        <w:pStyle w:val="ListParagraph"/>
        <w:numPr>
          <w:ilvl w:val="0"/>
          <w:numId w:val="3"/>
        </w:numPr>
        <w:spacing w:line="360" w:lineRule="auto"/>
        <w:rPr>
          <w:b/>
          <w:bCs/>
        </w:rPr>
      </w:pPr>
      <w:r>
        <w:t xml:space="preserve">you should download and install </w:t>
      </w:r>
      <w:proofErr w:type="spellStart"/>
      <w:r>
        <w:t>npm</w:t>
      </w:r>
      <w:proofErr w:type="spellEnd"/>
      <w:r>
        <w:t xml:space="preserve">: (you can download it from here: </w:t>
      </w:r>
      <w:hyperlink r:id="rId10" w:history="1">
        <w:r w:rsidRPr="001B0B18">
          <w:rPr>
            <w:rStyle w:val="Hyperlink"/>
          </w:rPr>
          <w:t>https://www.npmjs.com/get-npm</w:t>
        </w:r>
      </w:hyperlink>
      <w:r>
        <w:t xml:space="preserve"> after install open cmd and type “</w:t>
      </w:r>
      <w:proofErr w:type="spellStart"/>
      <w:r>
        <w:t>npm</w:t>
      </w:r>
      <w:proofErr w:type="spellEnd"/>
      <w:r>
        <w:t xml:space="preserve"> --v” you should get the </w:t>
      </w:r>
      <w:proofErr w:type="spellStart"/>
      <w:r>
        <w:t>npm</w:t>
      </w:r>
      <w:proofErr w:type="spellEnd"/>
      <w:r>
        <w:t xml:space="preserve"> version – for example I have this version:</w:t>
      </w:r>
    </w:p>
    <w:p w14:paraId="12688B64" w14:textId="6B400F74" w:rsidR="00705585" w:rsidRDefault="00705585" w:rsidP="006E2BA2">
      <w:pPr>
        <w:pStyle w:val="ListParagraph"/>
        <w:spacing w:line="360" w:lineRule="auto"/>
        <w:rPr>
          <w:b/>
          <w:bCs/>
        </w:rPr>
      </w:pPr>
      <w:r w:rsidRPr="00705585">
        <w:rPr>
          <w:b/>
          <w:bCs/>
          <w:noProof/>
        </w:rPr>
        <w:drawing>
          <wp:inline distT="0" distB="0" distL="0" distR="0" wp14:anchorId="1C53C24F" wp14:editId="54521016">
            <wp:extent cx="5363323" cy="61921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DD1D3" w14:textId="047E5934" w:rsidR="00705585" w:rsidRDefault="00705585" w:rsidP="006E2BA2">
      <w:pPr>
        <w:pStyle w:val="ListParagraph"/>
        <w:spacing w:line="360" w:lineRule="auto"/>
        <w:rPr>
          <w:b/>
          <w:bCs/>
        </w:rPr>
      </w:pPr>
    </w:p>
    <w:p w14:paraId="3A67A560" w14:textId="6FC90CCE" w:rsidR="00705585" w:rsidRDefault="00705585" w:rsidP="00E96872">
      <w:pPr>
        <w:pStyle w:val="ListParagraph"/>
        <w:numPr>
          <w:ilvl w:val="0"/>
          <w:numId w:val="3"/>
        </w:numPr>
        <w:spacing w:line="360" w:lineRule="auto"/>
      </w:pPr>
      <w:r>
        <w:t>After install</w:t>
      </w:r>
      <w:r w:rsidR="003765F1">
        <w:t>ing</w:t>
      </w:r>
      <w:r>
        <w:t xml:space="preserve"> </w:t>
      </w:r>
      <w:proofErr w:type="spellStart"/>
      <w:r>
        <w:t>npm</w:t>
      </w:r>
      <w:proofErr w:type="spellEnd"/>
      <w:r w:rsidR="003765F1">
        <w:t>,</w:t>
      </w:r>
      <w:r>
        <w:t xml:space="preserve"> </w:t>
      </w:r>
      <w:r w:rsidR="002034AE">
        <w:t xml:space="preserve">type </w:t>
      </w:r>
      <w:r w:rsidR="003765F1">
        <w:t>“</w:t>
      </w:r>
      <w:proofErr w:type="spellStart"/>
      <w:r w:rsidR="002034AE">
        <w:t>npm</w:t>
      </w:r>
      <w:proofErr w:type="spellEnd"/>
      <w:r w:rsidR="002034AE">
        <w:t xml:space="preserve"> </w:t>
      </w:r>
      <w:proofErr w:type="spellStart"/>
      <w:r w:rsidR="00A50FDE">
        <w:t>i</w:t>
      </w:r>
      <w:proofErr w:type="spellEnd"/>
      <w:r w:rsidR="003765F1">
        <w:t>”</w:t>
      </w:r>
      <w:r w:rsidR="002034AE">
        <w:t xml:space="preserve"> under the UI folder. It should install all the requirements for the </w:t>
      </w:r>
      <w:r w:rsidR="003765F1">
        <w:t>frontend</w:t>
      </w:r>
      <w:r w:rsidR="002034AE">
        <w:t xml:space="preserve"> code.</w:t>
      </w:r>
    </w:p>
    <w:p w14:paraId="4E3DCAB2" w14:textId="51A0D25C" w:rsidR="002034AE" w:rsidRDefault="002034AE" w:rsidP="006E2BA2">
      <w:pPr>
        <w:spacing w:line="360" w:lineRule="auto"/>
      </w:pPr>
    </w:p>
    <w:p w14:paraId="21B2FF05" w14:textId="77777777" w:rsidR="002034AE" w:rsidRDefault="002034AE" w:rsidP="006E2BA2">
      <w:pPr>
        <w:spacing w:line="360" w:lineRule="auto"/>
      </w:pPr>
    </w:p>
    <w:p w14:paraId="1734CB7F" w14:textId="05F52F40" w:rsidR="00BC7D30" w:rsidRDefault="00BC7D30" w:rsidP="006E2BA2">
      <w:pPr>
        <w:spacing w:line="360" w:lineRule="auto"/>
      </w:pPr>
    </w:p>
    <w:p w14:paraId="2A226106" w14:textId="03F0F48E" w:rsidR="00E96872" w:rsidRDefault="00E96872" w:rsidP="006E2BA2">
      <w:pPr>
        <w:spacing w:line="360" w:lineRule="auto"/>
      </w:pPr>
    </w:p>
    <w:p w14:paraId="4DE2A91A" w14:textId="7C00D214" w:rsidR="00E96872" w:rsidRDefault="00E96872" w:rsidP="006E2BA2">
      <w:pPr>
        <w:spacing w:line="360" w:lineRule="auto"/>
      </w:pPr>
    </w:p>
    <w:p w14:paraId="46885635" w14:textId="4D42A9FF" w:rsidR="00E96872" w:rsidRDefault="00E96872" w:rsidP="006E2BA2">
      <w:pPr>
        <w:spacing w:line="360" w:lineRule="auto"/>
      </w:pPr>
    </w:p>
    <w:p w14:paraId="11808464" w14:textId="25572F56" w:rsidR="00E96872" w:rsidRDefault="00E96872" w:rsidP="006E2BA2">
      <w:pPr>
        <w:spacing w:line="360" w:lineRule="auto"/>
      </w:pPr>
    </w:p>
    <w:p w14:paraId="1CBFB7BB" w14:textId="0DE9E21E" w:rsidR="00E96872" w:rsidRDefault="00E96872" w:rsidP="006E2BA2">
      <w:pPr>
        <w:spacing w:line="360" w:lineRule="auto"/>
      </w:pPr>
    </w:p>
    <w:p w14:paraId="60944EEC" w14:textId="7800605E" w:rsidR="00E96872" w:rsidRDefault="00E96872" w:rsidP="006E2BA2">
      <w:pPr>
        <w:spacing w:line="360" w:lineRule="auto"/>
      </w:pPr>
    </w:p>
    <w:p w14:paraId="417DE39E" w14:textId="00077290" w:rsidR="00E96872" w:rsidRDefault="00E96872" w:rsidP="006E2BA2">
      <w:pPr>
        <w:spacing w:line="360" w:lineRule="auto"/>
      </w:pPr>
    </w:p>
    <w:p w14:paraId="38C2A221" w14:textId="5F1C32A1" w:rsidR="00E96872" w:rsidRDefault="00E96872" w:rsidP="006E2BA2">
      <w:pPr>
        <w:spacing w:line="360" w:lineRule="auto"/>
      </w:pPr>
    </w:p>
    <w:p w14:paraId="57CF2E97" w14:textId="06AD7D06" w:rsidR="00E96872" w:rsidRDefault="00E96872" w:rsidP="006E2BA2">
      <w:pPr>
        <w:spacing w:line="360" w:lineRule="auto"/>
      </w:pPr>
    </w:p>
    <w:p w14:paraId="48A204E7" w14:textId="46D3EEF7" w:rsidR="00E96872" w:rsidRDefault="00E96872" w:rsidP="006E2BA2">
      <w:pPr>
        <w:spacing w:line="360" w:lineRule="auto"/>
      </w:pPr>
    </w:p>
    <w:p w14:paraId="4B834EEC" w14:textId="77777777" w:rsidR="00E96872" w:rsidRDefault="00E96872" w:rsidP="006E2BA2">
      <w:pPr>
        <w:spacing w:line="360" w:lineRule="auto"/>
      </w:pPr>
    </w:p>
    <w:p w14:paraId="0F3D67F5" w14:textId="1EA5783B" w:rsidR="00456644" w:rsidRPr="008A02E3" w:rsidRDefault="005174FB" w:rsidP="008A02E3">
      <w:pPr>
        <w:pStyle w:val="Heading1"/>
        <w:spacing w:line="360" w:lineRule="auto"/>
        <w:jc w:val="center"/>
        <w:rPr>
          <w:rFonts w:asciiTheme="minorBidi" w:hAnsiTheme="minorBidi" w:cstheme="minorBidi"/>
          <w:b/>
          <w:bCs/>
        </w:rPr>
      </w:pPr>
      <w:bookmarkStart w:id="1" w:name="_Toc64131778"/>
      <w:r w:rsidRPr="00BC7D30">
        <w:rPr>
          <w:rFonts w:asciiTheme="minorBidi" w:hAnsiTheme="minorBidi" w:cstheme="minorBidi"/>
          <w:b/>
          <w:bCs/>
        </w:rPr>
        <w:lastRenderedPageBreak/>
        <w:t>How to run the application</w:t>
      </w:r>
      <w:bookmarkEnd w:id="1"/>
    </w:p>
    <w:p w14:paraId="5E047CA9" w14:textId="2A6AD4F7" w:rsidR="00705585" w:rsidRDefault="00705585" w:rsidP="006E2BA2">
      <w:pPr>
        <w:spacing w:line="360" w:lineRule="auto"/>
        <w:ind w:left="360"/>
      </w:pPr>
      <w:r>
        <w:t xml:space="preserve">To run the application all you </w:t>
      </w:r>
      <w:proofErr w:type="gramStart"/>
      <w:r>
        <w:t>have to</w:t>
      </w:r>
      <w:proofErr w:type="gramEnd"/>
      <w:r w:rsidR="00691E32">
        <w:t xml:space="preserve"> do</w:t>
      </w:r>
      <w:r>
        <w:t>:</w:t>
      </w:r>
    </w:p>
    <w:p w14:paraId="3FFDD2F2" w14:textId="7ACC6D12" w:rsidR="00705585" w:rsidRDefault="00705585" w:rsidP="006E2BA2">
      <w:pPr>
        <w:pStyle w:val="ListParagraph"/>
        <w:numPr>
          <w:ilvl w:val="0"/>
          <w:numId w:val="4"/>
        </w:numPr>
        <w:spacing w:line="360" w:lineRule="auto"/>
      </w:pPr>
      <w:r>
        <w:t>Go to the project folder and go to the inputs folder:</w:t>
      </w:r>
    </w:p>
    <w:p w14:paraId="0F81545D" w14:textId="05261074" w:rsidR="00705585" w:rsidRDefault="008A02E3" w:rsidP="006E2BA2">
      <w:pPr>
        <w:spacing w:line="360" w:lineRule="auto"/>
        <w:ind w:left="360"/>
      </w:pPr>
      <w:r w:rsidRPr="008A02E3">
        <w:rPr>
          <w:noProof/>
        </w:rPr>
        <w:drawing>
          <wp:inline distT="0" distB="0" distL="0" distR="0" wp14:anchorId="2051DA61" wp14:editId="7F338377">
            <wp:extent cx="4629796" cy="308653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5B14" w14:textId="62E73BA5" w:rsidR="00705585" w:rsidRDefault="00705585" w:rsidP="006E2BA2">
      <w:pPr>
        <w:spacing w:line="360" w:lineRule="auto"/>
        <w:ind w:left="360"/>
      </w:pPr>
    </w:p>
    <w:p w14:paraId="711098AA" w14:textId="77777777" w:rsidR="008A02E3" w:rsidRDefault="00705585" w:rsidP="008A02E3">
      <w:pPr>
        <w:spacing w:line="360" w:lineRule="auto"/>
        <w:ind w:left="360"/>
      </w:pPr>
      <w:r>
        <w:t xml:space="preserve">At this folder you have 2 folders: one for </w:t>
      </w:r>
      <w:r w:rsidR="00B238FC">
        <w:t>CQ</w:t>
      </w:r>
      <w:r>
        <w:t xml:space="preserve"> inputs and the other one for </w:t>
      </w:r>
      <w:r w:rsidR="00B238FC">
        <w:t>CQ</w:t>
      </w:r>
      <w:r>
        <w:t xml:space="preserve"> outputs. </w:t>
      </w:r>
    </w:p>
    <w:p w14:paraId="5BE8228C" w14:textId="196C76A7" w:rsidR="00705585" w:rsidRDefault="00705585" w:rsidP="008A02E3">
      <w:pPr>
        <w:spacing w:line="360" w:lineRule="auto"/>
        <w:ind w:left="360"/>
      </w:pPr>
      <w:r>
        <w:t>Put your input and output file in those folders.</w:t>
      </w:r>
    </w:p>
    <w:p w14:paraId="295A75D2" w14:textId="4E97411B" w:rsidR="00705585" w:rsidRDefault="00705585" w:rsidP="006E2BA2">
      <w:pPr>
        <w:spacing w:line="360" w:lineRule="auto"/>
        <w:ind w:left="360"/>
      </w:pPr>
    </w:p>
    <w:p w14:paraId="1BA997EE" w14:textId="5436473F" w:rsidR="006E2BA2" w:rsidRDefault="006E2BA2" w:rsidP="006E2BA2">
      <w:pPr>
        <w:spacing w:line="360" w:lineRule="auto"/>
        <w:ind w:left="360"/>
      </w:pPr>
    </w:p>
    <w:p w14:paraId="41582829" w14:textId="6E09726D" w:rsidR="006E2BA2" w:rsidRDefault="006E2BA2" w:rsidP="006E2BA2">
      <w:pPr>
        <w:spacing w:line="360" w:lineRule="auto"/>
        <w:ind w:left="360"/>
      </w:pPr>
    </w:p>
    <w:p w14:paraId="7B77AF03" w14:textId="39820A30" w:rsidR="006E2BA2" w:rsidRDefault="006E2BA2" w:rsidP="006E2BA2">
      <w:pPr>
        <w:spacing w:line="360" w:lineRule="auto"/>
        <w:ind w:left="360"/>
      </w:pPr>
    </w:p>
    <w:p w14:paraId="4CCDB644" w14:textId="0AD63EF3" w:rsidR="006E2BA2" w:rsidRDefault="006E2BA2" w:rsidP="006E2BA2">
      <w:pPr>
        <w:spacing w:line="360" w:lineRule="auto"/>
        <w:ind w:left="360"/>
      </w:pPr>
    </w:p>
    <w:p w14:paraId="5839A780" w14:textId="76477053" w:rsidR="006E2BA2" w:rsidRDefault="006E2BA2" w:rsidP="006E2BA2">
      <w:pPr>
        <w:spacing w:line="360" w:lineRule="auto"/>
        <w:ind w:left="360"/>
      </w:pPr>
    </w:p>
    <w:p w14:paraId="2DAD2959" w14:textId="77777777" w:rsidR="008A02E3" w:rsidRDefault="008A02E3" w:rsidP="006E2BA2">
      <w:pPr>
        <w:spacing w:line="360" w:lineRule="auto"/>
        <w:ind w:left="360"/>
      </w:pPr>
    </w:p>
    <w:p w14:paraId="24BB4AF2" w14:textId="77777777" w:rsidR="006E2BA2" w:rsidRDefault="006E2BA2" w:rsidP="006E2BA2">
      <w:pPr>
        <w:spacing w:line="360" w:lineRule="auto"/>
        <w:ind w:left="360"/>
      </w:pPr>
    </w:p>
    <w:p w14:paraId="17B901F1" w14:textId="79DFB56C" w:rsidR="00705585" w:rsidRPr="00705585" w:rsidRDefault="00705585" w:rsidP="006E2BA2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After that, go to the config</w:t>
      </w:r>
      <w:r w:rsidR="005628C8">
        <w:t>uration</w:t>
      </w:r>
      <w:r>
        <w:t xml:space="preserve"> file: </w:t>
      </w:r>
    </w:p>
    <w:p w14:paraId="54EA0717" w14:textId="45131D16" w:rsidR="00705585" w:rsidRDefault="00FA6EDC" w:rsidP="006E2BA2">
      <w:pPr>
        <w:spacing w:line="360" w:lineRule="auto"/>
        <w:ind w:left="360"/>
      </w:pPr>
      <w:r w:rsidRPr="00FA6EDC">
        <w:rPr>
          <w:noProof/>
        </w:rPr>
        <w:drawing>
          <wp:inline distT="0" distB="0" distL="0" distR="0" wp14:anchorId="57E28F76" wp14:editId="29A67963">
            <wp:extent cx="4505954" cy="224821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A505" w14:textId="4F7A63FE" w:rsidR="00FA6EDC" w:rsidRDefault="00FA6EDC" w:rsidP="006E2BA2">
      <w:pPr>
        <w:spacing w:line="360" w:lineRule="auto"/>
        <w:ind w:left="360"/>
      </w:pPr>
    </w:p>
    <w:p w14:paraId="65D8E032" w14:textId="0EFD241D" w:rsidR="00FA6EDC" w:rsidRDefault="00FA6EDC" w:rsidP="006E2BA2">
      <w:pPr>
        <w:spacing w:line="360" w:lineRule="auto"/>
        <w:ind w:left="360"/>
      </w:pPr>
      <w:r>
        <w:t>And set the inputs and outputs folder and the files names</w:t>
      </w:r>
      <w:r w:rsidR="00691E32">
        <w:t xml:space="preserve">. For </w:t>
      </w:r>
      <w:r w:rsidR="008A02E3">
        <w:t>example,</w:t>
      </w:r>
      <w:r w:rsidR="00691E32">
        <w:t xml:space="preserve"> I use</w:t>
      </w:r>
      <w:r w:rsidR="00A50FDE">
        <w:t>d</w:t>
      </w:r>
      <w:r w:rsidR="00691E32">
        <w:t xml:space="preserve"> this configuration file:</w:t>
      </w:r>
    </w:p>
    <w:p w14:paraId="30DA8CF1" w14:textId="5BC92A86" w:rsidR="00FA6EDC" w:rsidRDefault="008A02E3" w:rsidP="006E2BA2">
      <w:pPr>
        <w:spacing w:line="360" w:lineRule="auto"/>
        <w:ind w:left="360"/>
      </w:pPr>
      <w:r w:rsidRPr="008A02E3">
        <w:rPr>
          <w:noProof/>
        </w:rPr>
        <w:drawing>
          <wp:inline distT="0" distB="0" distL="0" distR="0" wp14:anchorId="4F714B58" wp14:editId="164F9C62">
            <wp:extent cx="5943600" cy="90741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9521" w14:textId="15D1A2D2" w:rsidR="00FA6EDC" w:rsidRDefault="00FA6EDC" w:rsidP="006E2BA2">
      <w:pPr>
        <w:pStyle w:val="ListParagraph"/>
        <w:numPr>
          <w:ilvl w:val="0"/>
          <w:numId w:val="4"/>
        </w:numPr>
        <w:spacing w:line="360" w:lineRule="auto"/>
      </w:pPr>
      <w:r>
        <w:t>THAT’S IT! Run the file “run_me.bat”</w:t>
      </w:r>
      <w:r w:rsidR="007A693B">
        <w:t xml:space="preserve">. go to: </w:t>
      </w:r>
      <w:hyperlink r:id="rId15" w:history="1">
        <w:r w:rsidR="007A693B" w:rsidRPr="001B0B18">
          <w:rPr>
            <w:rStyle w:val="Hyperlink"/>
          </w:rPr>
          <w:t>http://localhost:4200</w:t>
        </w:r>
      </w:hyperlink>
    </w:p>
    <w:p w14:paraId="110FD394" w14:textId="16E4E897" w:rsidR="007A693B" w:rsidRDefault="007A693B" w:rsidP="008A02E3">
      <w:pPr>
        <w:pStyle w:val="ListParagraph"/>
        <w:spacing w:line="360" w:lineRule="auto"/>
      </w:pPr>
      <w:r>
        <w:t>And there you go:</w:t>
      </w:r>
    </w:p>
    <w:p w14:paraId="725461EF" w14:textId="66BB9D27" w:rsidR="00456644" w:rsidRDefault="007A693B" w:rsidP="008A02E3">
      <w:pPr>
        <w:pStyle w:val="ListParagraph"/>
        <w:spacing w:line="360" w:lineRule="auto"/>
      </w:pPr>
      <w:r w:rsidRPr="007A693B">
        <w:rPr>
          <w:noProof/>
        </w:rPr>
        <w:drawing>
          <wp:inline distT="0" distB="0" distL="0" distR="0" wp14:anchorId="4D83E585" wp14:editId="7698FC33">
            <wp:extent cx="5943600" cy="3021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F81C" w14:textId="6922BCBB" w:rsidR="007B4658" w:rsidRDefault="007B4658" w:rsidP="006E2BA2">
      <w:pPr>
        <w:pStyle w:val="Heading1"/>
        <w:spacing w:line="360" w:lineRule="auto"/>
        <w:jc w:val="center"/>
        <w:rPr>
          <w:rFonts w:asciiTheme="minorBidi" w:hAnsiTheme="minorBidi" w:cstheme="minorBidi"/>
          <w:b/>
          <w:bCs/>
        </w:rPr>
      </w:pPr>
      <w:bookmarkStart w:id="2" w:name="_Toc64131779"/>
      <w:r>
        <w:rPr>
          <w:rFonts w:asciiTheme="minorBidi" w:hAnsiTheme="minorBidi" w:cstheme="minorBidi"/>
          <w:b/>
          <w:bCs/>
        </w:rPr>
        <w:lastRenderedPageBreak/>
        <w:t>Project Structure</w:t>
      </w:r>
      <w:bookmarkEnd w:id="2"/>
    </w:p>
    <w:p w14:paraId="37F1B2FA" w14:textId="77777777" w:rsidR="007B4658" w:rsidRDefault="007B4658" w:rsidP="006E2BA2">
      <w:pPr>
        <w:spacing w:line="360" w:lineRule="auto"/>
        <w:ind w:left="360"/>
        <w:rPr>
          <w:u w:val="single"/>
        </w:rPr>
      </w:pPr>
    </w:p>
    <w:p w14:paraId="5C0B3DA1" w14:textId="44AC6E76" w:rsidR="006F4A15" w:rsidRDefault="006F4A15" w:rsidP="006E2BA2">
      <w:pPr>
        <w:spacing w:line="360" w:lineRule="auto"/>
      </w:pPr>
      <w:r>
        <w:t xml:space="preserve">The project contains several folders. Let’s </w:t>
      </w:r>
      <w:proofErr w:type="gramStart"/>
      <w:r>
        <w:t>take a look</w:t>
      </w:r>
      <w:proofErr w:type="gramEnd"/>
      <w:r>
        <w:t xml:space="preserve"> each folder:</w:t>
      </w:r>
    </w:p>
    <w:p w14:paraId="2A7AB0F3" w14:textId="2E0E9B5E" w:rsidR="006F4A15" w:rsidRDefault="006F4A15" w:rsidP="006E2BA2">
      <w:pPr>
        <w:spacing w:line="360" w:lineRule="auto"/>
        <w:ind w:left="360"/>
      </w:pPr>
      <w:r w:rsidRPr="006F4A15">
        <w:rPr>
          <w:noProof/>
        </w:rPr>
        <w:drawing>
          <wp:inline distT="0" distB="0" distL="0" distR="0" wp14:anchorId="7426BC38" wp14:editId="0D0FB139">
            <wp:extent cx="4601217" cy="19814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3FD1" w14:textId="345F360A" w:rsidR="006F4A15" w:rsidRDefault="006F4A15" w:rsidP="006E2BA2">
      <w:pPr>
        <w:pStyle w:val="ListParagraph"/>
        <w:numPr>
          <w:ilvl w:val="0"/>
          <w:numId w:val="5"/>
        </w:numPr>
        <w:spacing w:line="360" w:lineRule="auto"/>
      </w:pPr>
      <w:r w:rsidRPr="00A50FDE">
        <w:rPr>
          <w:b/>
          <w:bCs/>
        </w:rPr>
        <w:t>Conf</w:t>
      </w:r>
      <w:r>
        <w:t xml:space="preserve"> – configuration folder – this folder has one file that called “conf.ini” – please look at the last page.</w:t>
      </w:r>
    </w:p>
    <w:p w14:paraId="43A8FB12" w14:textId="5E68DD8E" w:rsidR="006F4A15" w:rsidRDefault="006F4A15" w:rsidP="006E2BA2">
      <w:pPr>
        <w:pStyle w:val="ListParagraph"/>
        <w:numPr>
          <w:ilvl w:val="0"/>
          <w:numId w:val="5"/>
        </w:numPr>
        <w:spacing w:line="360" w:lineRule="auto"/>
      </w:pPr>
      <w:r w:rsidRPr="00A50FDE">
        <w:rPr>
          <w:b/>
          <w:bCs/>
        </w:rPr>
        <w:t>Inputs</w:t>
      </w:r>
      <w:r>
        <w:t xml:space="preserve"> – inputs folder – contains the inputs file for the application.</w:t>
      </w:r>
    </w:p>
    <w:p w14:paraId="78087FB4" w14:textId="65FDB0F5" w:rsidR="006F4A15" w:rsidRDefault="006F4A15" w:rsidP="006E2BA2">
      <w:pPr>
        <w:pStyle w:val="ListParagraph"/>
        <w:numPr>
          <w:ilvl w:val="0"/>
          <w:numId w:val="5"/>
        </w:numPr>
        <w:spacing w:line="360" w:lineRule="auto"/>
      </w:pPr>
      <w:r w:rsidRPr="00A50FDE">
        <w:rPr>
          <w:b/>
          <w:bCs/>
        </w:rPr>
        <w:t>Scripts</w:t>
      </w:r>
      <w:r>
        <w:t xml:space="preserve"> – the “</w:t>
      </w:r>
      <w:proofErr w:type="spellStart"/>
      <w:r>
        <w:t>run_me</w:t>
      </w:r>
      <w:proofErr w:type="spellEnd"/>
      <w:r>
        <w:t>” script call</w:t>
      </w:r>
      <w:r w:rsidR="000F4035">
        <w:t>s</w:t>
      </w:r>
      <w:r>
        <w:t xml:space="preserve"> to the scripts in this folder. Scripts</w:t>
      </w:r>
      <w:r w:rsidR="000F4035">
        <w:t xml:space="preserve"> folder</w:t>
      </w:r>
      <w:r>
        <w:t xml:space="preserve"> contains 2 scripts: </w:t>
      </w:r>
      <w:proofErr w:type="spellStart"/>
      <w:r>
        <w:t>run_server</w:t>
      </w:r>
      <w:proofErr w:type="spellEnd"/>
      <w:r>
        <w:t xml:space="preserve"> and </w:t>
      </w:r>
      <w:proofErr w:type="spellStart"/>
      <w:r>
        <w:t>run_client</w:t>
      </w:r>
      <w:proofErr w:type="spellEnd"/>
      <w:r>
        <w:t>.</w:t>
      </w:r>
    </w:p>
    <w:p w14:paraId="0812DEFF" w14:textId="16EFA797" w:rsidR="006F4A15" w:rsidRDefault="00741F31" w:rsidP="006E2BA2">
      <w:pPr>
        <w:pStyle w:val="ListParagraph"/>
        <w:numPr>
          <w:ilvl w:val="0"/>
          <w:numId w:val="5"/>
        </w:numPr>
        <w:spacing w:line="360" w:lineRule="auto"/>
      </w:pPr>
      <w:r w:rsidRPr="00A50FDE">
        <w:rPr>
          <w:b/>
          <w:bCs/>
        </w:rPr>
        <w:t>Sever</w:t>
      </w:r>
      <w:r>
        <w:t xml:space="preserve"> – the server code – written in </w:t>
      </w:r>
      <w:r w:rsidR="000F4035">
        <w:t>Python.</w:t>
      </w:r>
    </w:p>
    <w:p w14:paraId="7FEDF15A" w14:textId="74CD1576" w:rsidR="00741F31" w:rsidRDefault="00741F31" w:rsidP="006E2BA2">
      <w:pPr>
        <w:pStyle w:val="ListParagraph"/>
        <w:numPr>
          <w:ilvl w:val="0"/>
          <w:numId w:val="5"/>
        </w:numPr>
        <w:spacing w:line="360" w:lineRule="auto"/>
      </w:pPr>
      <w:r w:rsidRPr="00A50FDE">
        <w:rPr>
          <w:b/>
          <w:bCs/>
        </w:rPr>
        <w:t>UI</w:t>
      </w:r>
      <w:r>
        <w:t xml:space="preserve"> – the angular code – written in TypeScript, JavaScript, HTML and CSS.</w:t>
      </w:r>
    </w:p>
    <w:p w14:paraId="7ABD4294" w14:textId="75973B2B" w:rsidR="00005F6F" w:rsidRDefault="00005F6F" w:rsidP="006E2BA2">
      <w:pPr>
        <w:spacing w:line="360" w:lineRule="auto"/>
      </w:pPr>
    </w:p>
    <w:p w14:paraId="45C5DFB3" w14:textId="4B1FC4AE" w:rsidR="00DB2090" w:rsidRDefault="00DB2090" w:rsidP="006E2BA2">
      <w:pPr>
        <w:spacing w:line="360" w:lineRule="auto"/>
      </w:pPr>
    </w:p>
    <w:p w14:paraId="1CC9216D" w14:textId="6B1420BF" w:rsidR="00DB2090" w:rsidRDefault="00DB2090" w:rsidP="006E2BA2">
      <w:pPr>
        <w:spacing w:line="360" w:lineRule="auto"/>
      </w:pPr>
    </w:p>
    <w:p w14:paraId="7E392A88" w14:textId="72219A04" w:rsidR="00DB2090" w:rsidRDefault="00DB2090" w:rsidP="006E2BA2">
      <w:pPr>
        <w:spacing w:line="360" w:lineRule="auto"/>
      </w:pPr>
    </w:p>
    <w:p w14:paraId="0E1E79FA" w14:textId="423A1C4D" w:rsidR="00DB2090" w:rsidRDefault="00DB2090" w:rsidP="006E2BA2">
      <w:pPr>
        <w:spacing w:line="360" w:lineRule="auto"/>
      </w:pPr>
    </w:p>
    <w:p w14:paraId="4A5C7D74" w14:textId="5945AFEB" w:rsidR="00DB2090" w:rsidRDefault="00DB2090" w:rsidP="006E2BA2">
      <w:pPr>
        <w:spacing w:line="360" w:lineRule="auto"/>
      </w:pPr>
    </w:p>
    <w:p w14:paraId="617AAFF9" w14:textId="3ABDC8FC" w:rsidR="00DB2090" w:rsidRDefault="00DB2090" w:rsidP="006E2BA2">
      <w:pPr>
        <w:spacing w:line="360" w:lineRule="auto"/>
      </w:pPr>
    </w:p>
    <w:p w14:paraId="1DD44A1C" w14:textId="742BD07C" w:rsidR="00DB2090" w:rsidRDefault="00DB2090" w:rsidP="006E2BA2">
      <w:pPr>
        <w:spacing w:line="360" w:lineRule="auto"/>
      </w:pPr>
    </w:p>
    <w:p w14:paraId="4FEA2DB7" w14:textId="65E8AB4E" w:rsidR="00DB2090" w:rsidRDefault="00DB2090" w:rsidP="006E2BA2">
      <w:pPr>
        <w:spacing w:line="360" w:lineRule="auto"/>
      </w:pPr>
    </w:p>
    <w:p w14:paraId="2A00C9C5" w14:textId="1208F399" w:rsidR="00DB2090" w:rsidRPr="00DB2090" w:rsidRDefault="00DB2090" w:rsidP="006E2BA2">
      <w:pPr>
        <w:spacing w:line="360" w:lineRule="auto"/>
        <w:rPr>
          <w:rStyle w:val="IntenseEmphasis"/>
          <w:b/>
          <w:bCs/>
          <w:u w:val="single"/>
        </w:rPr>
      </w:pPr>
      <w:r w:rsidRPr="00DB2090">
        <w:rPr>
          <w:rStyle w:val="IntenseEmphasis"/>
          <w:b/>
          <w:bCs/>
          <w:u w:val="single"/>
        </w:rPr>
        <w:lastRenderedPageBreak/>
        <w:t>Server:</w:t>
      </w:r>
    </w:p>
    <w:p w14:paraId="4C909453" w14:textId="13A64543" w:rsidR="00005F6F" w:rsidRDefault="00005F6F" w:rsidP="006E2BA2">
      <w:pPr>
        <w:spacing w:line="360" w:lineRule="auto"/>
        <w:ind w:left="360"/>
      </w:pPr>
      <w:r>
        <w:t xml:space="preserve">Let’s </w:t>
      </w:r>
      <w:proofErr w:type="gramStart"/>
      <w:r>
        <w:t>take a look</w:t>
      </w:r>
      <w:proofErr w:type="gramEnd"/>
      <w:r>
        <w:t xml:space="preserve"> on the </w:t>
      </w:r>
      <w:r w:rsidRPr="000F4035">
        <w:rPr>
          <w:b/>
          <w:bCs/>
        </w:rPr>
        <w:t>server</w:t>
      </w:r>
      <w:r>
        <w:t xml:space="preserve"> module:</w:t>
      </w:r>
    </w:p>
    <w:p w14:paraId="6CBBC513" w14:textId="58B051F3" w:rsidR="00005F6F" w:rsidRDefault="000F4035" w:rsidP="006E2BA2">
      <w:pPr>
        <w:spacing w:line="360" w:lineRule="auto"/>
        <w:ind w:left="360"/>
        <w:rPr>
          <w:rtl/>
        </w:rPr>
      </w:pPr>
      <w:r w:rsidRPr="000F4035">
        <w:rPr>
          <w:noProof/>
        </w:rPr>
        <w:drawing>
          <wp:inline distT="0" distB="0" distL="0" distR="0" wp14:anchorId="146C76EF" wp14:editId="201B76FC">
            <wp:extent cx="2638793" cy="159089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B6B8" w14:textId="77777777" w:rsidR="006E2BA2" w:rsidRDefault="006E2BA2" w:rsidP="00DB2090">
      <w:pPr>
        <w:spacing w:line="360" w:lineRule="auto"/>
        <w:rPr>
          <w:rtl/>
        </w:rPr>
      </w:pPr>
    </w:p>
    <w:p w14:paraId="6550029A" w14:textId="51215C00" w:rsidR="000F4035" w:rsidRDefault="000F4035" w:rsidP="006E2BA2">
      <w:pPr>
        <w:spacing w:line="360" w:lineRule="auto"/>
        <w:ind w:left="360"/>
      </w:pPr>
      <w:r w:rsidRPr="000F4035">
        <w:rPr>
          <w:b/>
          <w:bCs/>
        </w:rPr>
        <w:t>CQServer.py</w:t>
      </w:r>
      <w:r>
        <w:t xml:space="preserve"> – the server of the application. Listening on port 8080.</w:t>
      </w:r>
    </w:p>
    <w:p w14:paraId="3063CDA7" w14:textId="7D8C970D" w:rsidR="000F4035" w:rsidRDefault="000F4035" w:rsidP="00A50FDE">
      <w:pPr>
        <w:spacing w:line="360" w:lineRule="auto"/>
        <w:ind w:left="360"/>
      </w:pPr>
      <w:r w:rsidRPr="00DB2090">
        <w:rPr>
          <w:b/>
          <w:bCs/>
        </w:rPr>
        <w:t>Utils</w:t>
      </w:r>
      <w:r>
        <w:t xml:space="preserve"> – contains </w:t>
      </w:r>
      <w:proofErr w:type="spellStart"/>
      <w:r>
        <w:t>general_utils</w:t>
      </w:r>
      <w:proofErr w:type="spellEnd"/>
      <w:r>
        <w:t xml:space="preserve"> functions</w:t>
      </w:r>
      <w:r w:rsidR="00A50FDE">
        <w:t>.</w:t>
      </w:r>
    </w:p>
    <w:p w14:paraId="6CB5F377" w14:textId="5B358CB4" w:rsidR="000F4035" w:rsidRDefault="000F4035" w:rsidP="006E2BA2">
      <w:pPr>
        <w:spacing w:line="360" w:lineRule="auto"/>
        <w:ind w:left="360"/>
      </w:pPr>
      <w:r w:rsidRPr="00DB2090">
        <w:rPr>
          <w:b/>
          <w:bCs/>
        </w:rPr>
        <w:t>Rest</w:t>
      </w:r>
      <w:r>
        <w:t>:</w:t>
      </w:r>
    </w:p>
    <w:p w14:paraId="31DD9685" w14:textId="2D1D693A" w:rsidR="000F4035" w:rsidRDefault="000F4035" w:rsidP="00A50FDE">
      <w:pPr>
        <w:spacing w:line="360" w:lineRule="auto"/>
        <w:ind w:left="360"/>
      </w:pPr>
      <w:r w:rsidRPr="000F4035">
        <w:rPr>
          <w:noProof/>
        </w:rPr>
        <w:drawing>
          <wp:inline distT="0" distB="0" distL="0" distR="0" wp14:anchorId="6602A841" wp14:editId="0EFDBBDA">
            <wp:extent cx="3753374" cy="19624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B321" w14:textId="77777777" w:rsidR="00A50FDE" w:rsidRDefault="00A50FDE" w:rsidP="00A50FDE">
      <w:pPr>
        <w:spacing w:line="360" w:lineRule="auto"/>
        <w:ind w:left="360"/>
      </w:pPr>
    </w:p>
    <w:p w14:paraId="61D5D1CF" w14:textId="68E61C74" w:rsidR="000F4035" w:rsidRDefault="000F4035" w:rsidP="006E2BA2">
      <w:pPr>
        <w:spacing w:line="360" w:lineRule="auto"/>
      </w:pPr>
      <w:r w:rsidRPr="00DB2090">
        <w:rPr>
          <w:b/>
          <w:bCs/>
        </w:rPr>
        <w:t>Controllers</w:t>
      </w:r>
      <w:r>
        <w:t>:</w:t>
      </w:r>
    </w:p>
    <w:p w14:paraId="5EDE6D4C" w14:textId="357DE72E" w:rsidR="000F4035" w:rsidRDefault="000F4035" w:rsidP="006E2BA2">
      <w:pPr>
        <w:spacing w:line="360" w:lineRule="auto"/>
        <w:ind w:left="360"/>
      </w:pPr>
      <w:r>
        <w:t xml:space="preserve">For each screen – home page and dependencies page, each one has a rest controller. The </w:t>
      </w:r>
      <w:proofErr w:type="spellStart"/>
      <w:r>
        <w:t>CQServer</w:t>
      </w:r>
      <w:proofErr w:type="spellEnd"/>
      <w:r>
        <w:t xml:space="preserve"> calls to the controller to get/post the data.</w:t>
      </w:r>
    </w:p>
    <w:p w14:paraId="3A1AA8E0" w14:textId="1E96E9C2" w:rsidR="00FE118E" w:rsidRDefault="00FE118E" w:rsidP="006E2BA2">
      <w:pPr>
        <w:spacing w:line="360" w:lineRule="auto"/>
        <w:ind w:left="360"/>
      </w:pPr>
    </w:p>
    <w:p w14:paraId="1E92791E" w14:textId="77777777" w:rsidR="00A50FDE" w:rsidRDefault="00A50FDE" w:rsidP="006E2BA2">
      <w:pPr>
        <w:spacing w:line="360" w:lineRule="auto"/>
        <w:ind w:left="360"/>
      </w:pPr>
    </w:p>
    <w:p w14:paraId="04AA0C92" w14:textId="35FB72C1" w:rsidR="00FE118E" w:rsidRDefault="00FE118E" w:rsidP="006E2BA2">
      <w:pPr>
        <w:spacing w:line="360" w:lineRule="auto"/>
      </w:pPr>
      <w:proofErr w:type="spellStart"/>
      <w:r w:rsidRPr="00DB2090">
        <w:rPr>
          <w:b/>
          <w:bCs/>
        </w:rPr>
        <w:lastRenderedPageBreak/>
        <w:t>Bands_comparator</w:t>
      </w:r>
      <w:proofErr w:type="spellEnd"/>
      <w:r>
        <w:t>: sort</w:t>
      </w:r>
      <w:r w:rsidR="00E42DF6">
        <w:t>ing</w:t>
      </w:r>
      <w:r>
        <w:t xml:space="preserve"> all the quantities values according to the magnitudes and directions.</w:t>
      </w:r>
    </w:p>
    <w:p w14:paraId="7F3A6628" w14:textId="743D2BDE" w:rsidR="00FE118E" w:rsidRDefault="00FE118E" w:rsidP="006E2BA2">
      <w:pPr>
        <w:spacing w:line="360" w:lineRule="auto"/>
      </w:pPr>
      <w:r w:rsidRPr="00DB2090">
        <w:rPr>
          <w:b/>
          <w:bCs/>
        </w:rPr>
        <w:t>Constraint</w:t>
      </w:r>
      <w:r>
        <w:t>: represent a constraint</w:t>
      </w:r>
      <w:r w:rsidR="00A50FDE">
        <w:t>.</w:t>
      </w:r>
    </w:p>
    <w:p w14:paraId="22E5737E" w14:textId="57D2ABA3" w:rsidR="00FE118E" w:rsidRDefault="00FE118E" w:rsidP="006E2BA2">
      <w:pPr>
        <w:spacing w:line="360" w:lineRule="auto"/>
      </w:pPr>
      <w:proofErr w:type="spellStart"/>
      <w:r w:rsidRPr="00DB2090">
        <w:rPr>
          <w:b/>
          <w:bCs/>
        </w:rPr>
        <w:t>Extended_graph</w:t>
      </w:r>
      <w:proofErr w:type="spellEnd"/>
      <w:r>
        <w:t>: graph that contains:</w:t>
      </w:r>
    </w:p>
    <w:p w14:paraId="480F7D6E" w14:textId="466A6059" w:rsidR="00FE118E" w:rsidRDefault="00FE118E" w:rsidP="006E2BA2">
      <w:pPr>
        <w:pStyle w:val="ListParagraph"/>
        <w:numPr>
          <w:ilvl w:val="0"/>
          <w:numId w:val="6"/>
        </w:numPr>
        <w:spacing w:line="360" w:lineRule="auto"/>
      </w:pPr>
      <w:r>
        <w:t>Nodes</w:t>
      </w:r>
    </w:p>
    <w:p w14:paraId="6F001FF7" w14:textId="2B523C87" w:rsidR="00FE118E" w:rsidRDefault="00FE118E" w:rsidP="006E2BA2">
      <w:pPr>
        <w:pStyle w:val="ListParagraph"/>
        <w:numPr>
          <w:ilvl w:val="0"/>
          <w:numId w:val="6"/>
        </w:numPr>
        <w:spacing w:line="360" w:lineRule="auto"/>
      </w:pPr>
      <w:r>
        <w:t>Edges</w:t>
      </w:r>
    </w:p>
    <w:p w14:paraId="19D9DDAA" w14:textId="42B9227B" w:rsidR="00FE118E" w:rsidRDefault="00FE118E" w:rsidP="006E2BA2">
      <w:pPr>
        <w:pStyle w:val="ListParagraph"/>
        <w:numPr>
          <w:ilvl w:val="0"/>
          <w:numId w:val="6"/>
        </w:numPr>
        <w:spacing w:line="360" w:lineRule="auto"/>
      </w:pPr>
      <w:r>
        <w:t>User preferences (sorting and coloring)</w:t>
      </w:r>
    </w:p>
    <w:p w14:paraId="4060AE6F" w14:textId="77777777" w:rsidR="00FE118E" w:rsidRDefault="00FE118E" w:rsidP="006E2BA2">
      <w:pPr>
        <w:pStyle w:val="ListParagraph"/>
        <w:numPr>
          <w:ilvl w:val="0"/>
          <w:numId w:val="6"/>
        </w:numPr>
        <w:spacing w:line="360" w:lineRule="auto"/>
      </w:pPr>
      <w:r>
        <w:t>Quantities data</w:t>
      </w:r>
    </w:p>
    <w:p w14:paraId="5CF2A2AD" w14:textId="77777777" w:rsidR="00B5083F" w:rsidRDefault="00B5083F" w:rsidP="006E2BA2">
      <w:pPr>
        <w:spacing w:line="360" w:lineRule="auto"/>
      </w:pPr>
    </w:p>
    <w:p w14:paraId="536C9197" w14:textId="5005CE7D" w:rsidR="00FE118E" w:rsidRDefault="00B5083F" w:rsidP="006E2BA2">
      <w:pPr>
        <w:spacing w:line="360" w:lineRule="auto"/>
      </w:pPr>
      <w:proofErr w:type="spellStart"/>
      <w:r w:rsidRPr="00DB2090">
        <w:rPr>
          <w:b/>
          <w:bCs/>
        </w:rPr>
        <w:t>Rest_util</w:t>
      </w:r>
      <w:proofErr w:type="spellEnd"/>
      <w:r>
        <w:t xml:space="preserve">: for creating data </w:t>
      </w:r>
      <w:r w:rsidR="00EF605B">
        <w:t>(according to configuration file)</w:t>
      </w:r>
      <w:r>
        <w:t xml:space="preserve"> and generate colors palette for coloring the nodes.</w:t>
      </w:r>
    </w:p>
    <w:p w14:paraId="6D01FAD2" w14:textId="0083CAFC" w:rsidR="001C62EE" w:rsidRDefault="001C62EE" w:rsidP="006E2BA2">
      <w:pPr>
        <w:spacing w:line="360" w:lineRule="auto"/>
      </w:pPr>
      <w:proofErr w:type="spellStart"/>
      <w:r w:rsidRPr="00DB2090">
        <w:rPr>
          <w:b/>
          <w:bCs/>
        </w:rPr>
        <w:t>Constrains_formatter</w:t>
      </w:r>
      <w:proofErr w:type="spellEnd"/>
      <w:r w:rsidRPr="00DB2090">
        <w:rPr>
          <w:b/>
          <w:bCs/>
        </w:rPr>
        <w:t xml:space="preserve"> &amp; </w:t>
      </w:r>
      <w:proofErr w:type="spellStart"/>
      <w:r w:rsidRPr="00DB2090">
        <w:rPr>
          <w:b/>
          <w:bCs/>
        </w:rPr>
        <w:t>cq_formatter</w:t>
      </w:r>
      <w:proofErr w:type="spellEnd"/>
      <w:r>
        <w:t>:</w:t>
      </w:r>
    </w:p>
    <w:p w14:paraId="41109529" w14:textId="41C66119" w:rsidR="001C62EE" w:rsidRDefault="001C62EE" w:rsidP="006E2BA2">
      <w:pPr>
        <w:spacing w:line="360" w:lineRule="auto"/>
      </w:pPr>
      <w:r>
        <w:t>Those modules responsible to format the CQ input &amp; output files.</w:t>
      </w:r>
    </w:p>
    <w:p w14:paraId="356E783B" w14:textId="15CCA774" w:rsidR="000C579A" w:rsidRDefault="001C62EE" w:rsidP="002C2AE6">
      <w:pPr>
        <w:spacing w:line="360" w:lineRule="auto"/>
      </w:pPr>
      <w:r>
        <w:t xml:space="preserve">(NOTE: the </w:t>
      </w:r>
      <w:proofErr w:type="spellStart"/>
      <w:r>
        <w:t>cq_formatter</w:t>
      </w:r>
      <w:proofErr w:type="spellEnd"/>
      <w:r>
        <w:t xml:space="preserve"> has a main from his own and he can generate a </w:t>
      </w:r>
      <w:proofErr w:type="spellStart"/>
      <w:r>
        <w:t>gml</w:t>
      </w:r>
      <w:proofErr w:type="spellEnd"/>
      <w:r>
        <w:t xml:space="preserve"> file that located in the outputs result. The folder will </w:t>
      </w:r>
      <w:r w:rsidR="00E42DF6">
        <w:t>be created</w:t>
      </w:r>
      <w:r>
        <w:t xml:space="preserve"> if it wasn’t </w:t>
      </w:r>
      <w:r w:rsidR="002C2AE6">
        <w:t>existing</w:t>
      </w:r>
      <w:r>
        <w:t>)</w:t>
      </w:r>
    </w:p>
    <w:p w14:paraId="14EAC8B7" w14:textId="2C20C5CF" w:rsidR="002C2AE6" w:rsidRDefault="002C2AE6" w:rsidP="002C2AE6">
      <w:pPr>
        <w:spacing w:line="360" w:lineRule="auto"/>
      </w:pPr>
    </w:p>
    <w:p w14:paraId="00515598" w14:textId="4B4D4EF5" w:rsidR="00DB2090" w:rsidRDefault="00DB2090" w:rsidP="002C2AE6">
      <w:pPr>
        <w:spacing w:line="360" w:lineRule="auto"/>
      </w:pPr>
    </w:p>
    <w:p w14:paraId="6FDAE352" w14:textId="3B4FB29B" w:rsidR="00DB2090" w:rsidRDefault="00DB2090" w:rsidP="002C2AE6">
      <w:pPr>
        <w:spacing w:line="360" w:lineRule="auto"/>
      </w:pPr>
    </w:p>
    <w:p w14:paraId="7B83BAD9" w14:textId="07A40F2C" w:rsidR="00DB2090" w:rsidRDefault="00DB2090" w:rsidP="002C2AE6">
      <w:pPr>
        <w:spacing w:line="360" w:lineRule="auto"/>
      </w:pPr>
    </w:p>
    <w:p w14:paraId="3BE6B3AC" w14:textId="1C87992A" w:rsidR="00DB2090" w:rsidRDefault="00DB2090" w:rsidP="002C2AE6">
      <w:pPr>
        <w:spacing w:line="360" w:lineRule="auto"/>
      </w:pPr>
    </w:p>
    <w:p w14:paraId="190BA545" w14:textId="6ED006B4" w:rsidR="00DB2090" w:rsidRDefault="00DB2090" w:rsidP="002C2AE6">
      <w:pPr>
        <w:spacing w:line="360" w:lineRule="auto"/>
      </w:pPr>
    </w:p>
    <w:p w14:paraId="3D9E21E6" w14:textId="76874DCB" w:rsidR="00DB2090" w:rsidRDefault="00DB2090" w:rsidP="002C2AE6">
      <w:pPr>
        <w:spacing w:line="360" w:lineRule="auto"/>
      </w:pPr>
    </w:p>
    <w:p w14:paraId="3FC04B66" w14:textId="4F195C33" w:rsidR="00DB2090" w:rsidRDefault="00DB2090" w:rsidP="002C2AE6">
      <w:pPr>
        <w:spacing w:line="360" w:lineRule="auto"/>
      </w:pPr>
    </w:p>
    <w:p w14:paraId="1AF2E9B2" w14:textId="73FC0AFB" w:rsidR="00DB2090" w:rsidRDefault="00DB2090" w:rsidP="002C2AE6">
      <w:pPr>
        <w:spacing w:line="360" w:lineRule="auto"/>
      </w:pPr>
    </w:p>
    <w:p w14:paraId="273E3DAA" w14:textId="19D06D9D" w:rsidR="00DB2090" w:rsidRDefault="00DB2090" w:rsidP="002C2AE6">
      <w:pPr>
        <w:spacing w:line="360" w:lineRule="auto"/>
      </w:pPr>
    </w:p>
    <w:p w14:paraId="6C09E51E" w14:textId="51182192" w:rsidR="00DB2090" w:rsidRPr="00DB2090" w:rsidRDefault="00DB2090" w:rsidP="00DB2090">
      <w:pPr>
        <w:spacing w:line="360" w:lineRule="auto"/>
        <w:rPr>
          <w:b/>
          <w:bCs/>
          <w:i/>
          <w:iCs/>
          <w:color w:val="4472C4" w:themeColor="accent1"/>
          <w:u w:val="single"/>
        </w:rPr>
      </w:pPr>
      <w:r>
        <w:rPr>
          <w:rStyle w:val="IntenseEmphasis"/>
          <w:b/>
          <w:bCs/>
          <w:u w:val="single"/>
        </w:rPr>
        <w:lastRenderedPageBreak/>
        <w:t>Client</w:t>
      </w:r>
      <w:r w:rsidRPr="00DB2090">
        <w:rPr>
          <w:rStyle w:val="IntenseEmphasis"/>
          <w:b/>
          <w:bCs/>
          <w:u w:val="single"/>
        </w:rPr>
        <w:t>:</w:t>
      </w:r>
    </w:p>
    <w:p w14:paraId="31963681" w14:textId="0649B9CD" w:rsidR="000C579A" w:rsidRDefault="000C579A" w:rsidP="006E2BA2">
      <w:pPr>
        <w:spacing w:line="360" w:lineRule="auto"/>
      </w:pPr>
      <w:r>
        <w:t xml:space="preserve">Let’s </w:t>
      </w:r>
      <w:proofErr w:type="gramStart"/>
      <w:r>
        <w:t>take a look</w:t>
      </w:r>
      <w:proofErr w:type="gramEnd"/>
      <w:r>
        <w:t xml:space="preserve"> on the </w:t>
      </w:r>
      <w:r>
        <w:rPr>
          <w:b/>
          <w:bCs/>
        </w:rPr>
        <w:t>UI</w:t>
      </w:r>
      <w:r>
        <w:t xml:space="preserve"> module:</w:t>
      </w:r>
    </w:p>
    <w:p w14:paraId="5569B45B" w14:textId="0BDB9684" w:rsidR="00C10038" w:rsidRDefault="002C2AE6" w:rsidP="006E2BA2">
      <w:pPr>
        <w:spacing w:line="360" w:lineRule="auto"/>
      </w:pPr>
      <w:r w:rsidRPr="002C2AE6">
        <w:rPr>
          <w:noProof/>
        </w:rPr>
        <w:drawing>
          <wp:inline distT="0" distB="0" distL="0" distR="0" wp14:anchorId="022A0259" wp14:editId="20A8D33F">
            <wp:extent cx="4096322" cy="3429479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A09D" w14:textId="77777777" w:rsidR="002C2AE6" w:rsidRDefault="002C2AE6" w:rsidP="006E2BA2">
      <w:pPr>
        <w:spacing w:line="360" w:lineRule="auto"/>
      </w:pPr>
    </w:p>
    <w:p w14:paraId="04560502" w14:textId="7B8ED594" w:rsidR="00C10038" w:rsidRDefault="00C10038" w:rsidP="006E2BA2">
      <w:pPr>
        <w:spacing w:line="360" w:lineRule="auto"/>
      </w:pPr>
      <w:r>
        <w:t xml:space="preserve">The main folder here is the </w:t>
      </w:r>
      <w:proofErr w:type="spellStart"/>
      <w:r>
        <w:t>src</w:t>
      </w:r>
      <w:proofErr w:type="spellEnd"/>
      <w:r>
        <w:t>/app</w:t>
      </w:r>
    </w:p>
    <w:p w14:paraId="31A48F92" w14:textId="74F8AE59" w:rsidR="00C10038" w:rsidRDefault="00C10038" w:rsidP="006E2BA2">
      <w:pPr>
        <w:spacing w:line="360" w:lineRule="auto"/>
      </w:pPr>
      <w:r>
        <w:t>As you can see there is 2 folders: home and plot-b</w:t>
      </w:r>
      <w:r w:rsidR="009F7BDB">
        <w:t xml:space="preserve">. </w:t>
      </w:r>
    </w:p>
    <w:p w14:paraId="034593BB" w14:textId="53DE631F" w:rsidR="009F7BDB" w:rsidRDefault="009F7BDB" w:rsidP="00DB2090">
      <w:pPr>
        <w:pStyle w:val="ListParagraph"/>
        <w:numPr>
          <w:ilvl w:val="0"/>
          <w:numId w:val="11"/>
        </w:numPr>
        <w:spacing w:line="360" w:lineRule="auto"/>
      </w:pPr>
      <w:r>
        <w:t>Home is a component for the home page – for the state graph and the state’s table.</w:t>
      </w:r>
    </w:p>
    <w:p w14:paraId="2DABF4E8" w14:textId="2D717503" w:rsidR="009F7BDB" w:rsidRDefault="009F7BDB" w:rsidP="00DB2090">
      <w:pPr>
        <w:pStyle w:val="ListParagraph"/>
        <w:numPr>
          <w:ilvl w:val="0"/>
          <w:numId w:val="11"/>
        </w:numPr>
        <w:spacing w:line="360" w:lineRule="auto"/>
      </w:pPr>
      <w:r>
        <w:t xml:space="preserve">Plot B is a component for the </w:t>
      </w:r>
      <w:proofErr w:type="gramStart"/>
      <w:r>
        <w:t>quantities</w:t>
      </w:r>
      <w:proofErr w:type="gramEnd"/>
      <w:r>
        <w:t xml:space="preserve"> dependencies.</w:t>
      </w:r>
    </w:p>
    <w:p w14:paraId="390A8C2C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5764CED4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56E1BDEB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024D2A7B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3128C905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1C2F7322" w14:textId="77777777" w:rsidR="00DB2090" w:rsidRDefault="00DB2090" w:rsidP="006E2BA2">
      <w:pPr>
        <w:spacing w:line="360" w:lineRule="auto"/>
        <w:rPr>
          <w:b/>
          <w:bCs/>
          <w:highlight w:val="yellow"/>
          <w:u w:val="single"/>
        </w:rPr>
      </w:pPr>
    </w:p>
    <w:p w14:paraId="6C88D04C" w14:textId="04B483C3" w:rsidR="00164742" w:rsidRPr="009356C8" w:rsidRDefault="00164742" w:rsidP="006E2BA2">
      <w:pPr>
        <w:spacing w:line="360" w:lineRule="auto"/>
        <w:rPr>
          <w:b/>
          <w:bCs/>
          <w:u w:val="single"/>
        </w:rPr>
      </w:pPr>
      <w:r w:rsidRPr="009356C8">
        <w:rPr>
          <w:b/>
          <w:bCs/>
          <w:highlight w:val="yellow"/>
          <w:u w:val="single"/>
        </w:rPr>
        <w:lastRenderedPageBreak/>
        <w:t>Home:</w:t>
      </w:r>
    </w:p>
    <w:p w14:paraId="01340F4D" w14:textId="46FD3BBB" w:rsidR="00164742" w:rsidRDefault="00164742" w:rsidP="006E2BA2">
      <w:pPr>
        <w:spacing w:line="360" w:lineRule="auto"/>
      </w:pPr>
      <w:r w:rsidRPr="00164742">
        <w:rPr>
          <w:noProof/>
        </w:rPr>
        <w:drawing>
          <wp:inline distT="0" distB="0" distL="0" distR="0" wp14:anchorId="0EFFDA49" wp14:editId="0865DDDE">
            <wp:extent cx="2324424" cy="10478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6C2D" w14:textId="6617456B" w:rsidR="00164742" w:rsidRDefault="00164742" w:rsidP="006E2BA2">
      <w:pPr>
        <w:spacing w:line="360" w:lineRule="auto"/>
        <w:rPr>
          <w:rtl/>
        </w:rPr>
      </w:pPr>
      <w:r w:rsidRPr="00986BE9">
        <w:rPr>
          <w:b/>
          <w:bCs/>
        </w:rPr>
        <w:t>CSS</w:t>
      </w:r>
      <w:r>
        <w:t xml:space="preserve"> – </w:t>
      </w:r>
      <w:proofErr w:type="spellStart"/>
      <w:r>
        <w:t>css</w:t>
      </w:r>
      <w:proofErr w:type="spellEnd"/>
      <w:r>
        <w:t xml:space="preserve"> file for the view adjustment</w:t>
      </w:r>
    </w:p>
    <w:p w14:paraId="25CF12A8" w14:textId="2942CD3F" w:rsidR="00164742" w:rsidRPr="00986BE9" w:rsidRDefault="00164742" w:rsidP="006E2BA2">
      <w:pPr>
        <w:spacing w:line="360" w:lineRule="auto"/>
        <w:rPr>
          <w:b/>
          <w:bCs/>
        </w:rPr>
      </w:pPr>
      <w:r w:rsidRPr="00986BE9">
        <w:rPr>
          <w:rFonts w:hint="cs"/>
          <w:b/>
          <w:bCs/>
        </w:rPr>
        <w:t>HTML</w:t>
      </w:r>
      <w:r w:rsidRPr="00986BE9">
        <w:rPr>
          <w:b/>
          <w:bCs/>
        </w:rPr>
        <w:t xml:space="preserve"> – the Html file</w:t>
      </w:r>
    </w:p>
    <w:p w14:paraId="02C8BB43" w14:textId="4562AA6F" w:rsidR="00164742" w:rsidRDefault="00164742" w:rsidP="006E2BA2">
      <w:pPr>
        <w:spacing w:line="360" w:lineRule="auto"/>
      </w:pPr>
      <w:proofErr w:type="spellStart"/>
      <w:r w:rsidRPr="00986BE9">
        <w:rPr>
          <w:b/>
          <w:bCs/>
        </w:rPr>
        <w:t>Component.ts</w:t>
      </w:r>
      <w:proofErr w:type="spellEnd"/>
      <w:r>
        <w:t xml:space="preserve"> – the main file! This file </w:t>
      </w:r>
      <w:proofErr w:type="gramStart"/>
      <w:r>
        <w:t>represent</w:t>
      </w:r>
      <w:proofErr w:type="gramEnd"/>
      <w:r>
        <w:t xml:space="preserve"> how the component works! Let’s </w:t>
      </w:r>
      <w:proofErr w:type="gramStart"/>
      <w:r>
        <w:t>take a look</w:t>
      </w:r>
      <w:proofErr w:type="gramEnd"/>
      <w:r>
        <w:t>:</w:t>
      </w:r>
    </w:p>
    <w:p w14:paraId="753130D3" w14:textId="4F2C81BA" w:rsidR="00164742" w:rsidRDefault="00164742" w:rsidP="006E2BA2">
      <w:pPr>
        <w:spacing w:line="360" w:lineRule="auto"/>
      </w:pPr>
      <w:r>
        <w:t>The component fields:</w:t>
      </w:r>
    </w:p>
    <w:p w14:paraId="3AC3BD50" w14:textId="2A5BED14" w:rsidR="00164742" w:rsidRDefault="00164742" w:rsidP="006E2BA2">
      <w:pPr>
        <w:spacing w:line="360" w:lineRule="auto"/>
      </w:pPr>
      <w:r w:rsidRPr="00164742">
        <w:rPr>
          <w:noProof/>
        </w:rPr>
        <w:drawing>
          <wp:inline distT="0" distB="0" distL="0" distR="0" wp14:anchorId="51776506" wp14:editId="3B9DA8A7">
            <wp:extent cx="3920150" cy="2080209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065" cy="208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ED03" w14:textId="3C5DF28F" w:rsidR="00164742" w:rsidRDefault="00164742" w:rsidP="006E2BA2">
      <w:pPr>
        <w:spacing w:line="360" w:lineRule="auto"/>
      </w:pPr>
      <w:r>
        <w:t xml:space="preserve">Here for example we have the nodes, links, </w:t>
      </w:r>
      <w:r w:rsidR="00572CF7">
        <w:t>quantities,</w:t>
      </w:r>
      <w:r>
        <w:t xml:space="preserve"> and sorting preferences, etc.</w:t>
      </w:r>
    </w:p>
    <w:p w14:paraId="617AB75E" w14:textId="77777777" w:rsidR="002C2AE6" w:rsidRDefault="002C2AE6" w:rsidP="006E2BA2">
      <w:pPr>
        <w:spacing w:line="360" w:lineRule="auto"/>
      </w:pPr>
    </w:p>
    <w:p w14:paraId="1F127BC6" w14:textId="0662E227" w:rsidR="002C2AE6" w:rsidRDefault="002C2AE6" w:rsidP="006E2BA2">
      <w:pPr>
        <w:spacing w:line="360" w:lineRule="auto"/>
      </w:pPr>
    </w:p>
    <w:p w14:paraId="1A8AA1C0" w14:textId="536C0356" w:rsidR="004476F2" w:rsidRDefault="004476F2" w:rsidP="006E2BA2">
      <w:pPr>
        <w:spacing w:line="360" w:lineRule="auto"/>
      </w:pPr>
    </w:p>
    <w:p w14:paraId="71C8EA1B" w14:textId="43CA1547" w:rsidR="004476F2" w:rsidRDefault="004476F2" w:rsidP="006E2BA2">
      <w:pPr>
        <w:spacing w:line="360" w:lineRule="auto"/>
      </w:pPr>
    </w:p>
    <w:p w14:paraId="3A9F2E38" w14:textId="1022FDAA" w:rsidR="004476F2" w:rsidRDefault="004476F2" w:rsidP="006E2BA2">
      <w:pPr>
        <w:spacing w:line="360" w:lineRule="auto"/>
      </w:pPr>
    </w:p>
    <w:p w14:paraId="296A2572" w14:textId="77777777" w:rsidR="00986BE9" w:rsidRDefault="00986BE9" w:rsidP="006E2BA2">
      <w:pPr>
        <w:spacing w:line="360" w:lineRule="auto"/>
      </w:pPr>
    </w:p>
    <w:p w14:paraId="74753D53" w14:textId="77777777" w:rsidR="004476F2" w:rsidRDefault="004476F2" w:rsidP="006E2BA2">
      <w:pPr>
        <w:spacing w:line="360" w:lineRule="auto"/>
      </w:pPr>
    </w:p>
    <w:p w14:paraId="2D058136" w14:textId="3BD96C09" w:rsidR="00164742" w:rsidRDefault="00572CF7" w:rsidP="006E2BA2">
      <w:pPr>
        <w:spacing w:line="360" w:lineRule="auto"/>
      </w:pPr>
      <w:r>
        <w:lastRenderedPageBreak/>
        <w:t>This section:</w:t>
      </w:r>
    </w:p>
    <w:p w14:paraId="1ED4C02C" w14:textId="0A9F53C4" w:rsidR="00572CF7" w:rsidRDefault="00572CF7" w:rsidP="006E2BA2">
      <w:pPr>
        <w:spacing w:line="360" w:lineRule="auto"/>
      </w:pPr>
      <w:r w:rsidRPr="00572CF7">
        <w:rPr>
          <w:noProof/>
        </w:rPr>
        <w:drawing>
          <wp:inline distT="0" distB="0" distL="0" distR="0" wp14:anchorId="5D4C7040" wp14:editId="587B3B50">
            <wp:extent cx="3372321" cy="35247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48AB" w14:textId="41A3697E" w:rsidR="00572CF7" w:rsidRDefault="00572CF7" w:rsidP="006E2BA2">
      <w:pPr>
        <w:spacing w:line="360" w:lineRule="auto"/>
      </w:pPr>
      <w:r>
        <w:t>Defines the diagram layout – don’t touch this part. The layout responsible for setting the rows and columns and placing nodes in their place according to the row and col indices.</w:t>
      </w:r>
    </w:p>
    <w:p w14:paraId="37DFE535" w14:textId="2368F8E0" w:rsidR="00572CF7" w:rsidRDefault="00572CF7" w:rsidP="006E2BA2">
      <w:pPr>
        <w:spacing w:line="360" w:lineRule="auto"/>
      </w:pPr>
    </w:p>
    <w:p w14:paraId="0D205BF4" w14:textId="2FFD575A" w:rsidR="00572CF7" w:rsidRDefault="006D255B" w:rsidP="006E2BA2">
      <w:pPr>
        <w:spacing w:line="360" w:lineRule="auto"/>
      </w:pPr>
      <w:r w:rsidRPr="006D255B">
        <w:rPr>
          <w:noProof/>
        </w:rPr>
        <w:drawing>
          <wp:inline distT="0" distB="0" distL="0" distR="0" wp14:anchorId="250CD510" wp14:editId="0BF6CE34">
            <wp:extent cx="5943600" cy="3732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C7FE" w14:textId="0EFDFEE9" w:rsidR="00572CF7" w:rsidRDefault="00572CF7" w:rsidP="006E2BA2">
      <w:pPr>
        <w:spacing w:line="360" w:lineRule="auto"/>
      </w:pPr>
      <w:r>
        <w:t xml:space="preserve">This part defines our diagram! Her layout is the </w:t>
      </w:r>
      <w:proofErr w:type="spellStart"/>
      <w:r>
        <w:t>TableCellLayout</w:t>
      </w:r>
      <w:proofErr w:type="spellEnd"/>
      <w:r>
        <w:t>.</w:t>
      </w:r>
    </w:p>
    <w:p w14:paraId="4128E758" w14:textId="72B062E4" w:rsidR="00572CF7" w:rsidRDefault="00572CF7" w:rsidP="006E2BA2">
      <w:pPr>
        <w:spacing w:line="360" w:lineRule="auto"/>
      </w:pPr>
    </w:p>
    <w:p w14:paraId="73CEA8B4" w14:textId="5C1C2083" w:rsidR="006D255B" w:rsidRDefault="006D255B" w:rsidP="006E2BA2">
      <w:pPr>
        <w:spacing w:line="360" w:lineRule="auto"/>
      </w:pPr>
      <w:r>
        <w:t xml:space="preserve">NOTE: I suggest at this part to see a simple example of state graph in </w:t>
      </w:r>
      <w:proofErr w:type="spellStart"/>
      <w:r>
        <w:t>goJS</w:t>
      </w:r>
      <w:proofErr w:type="spellEnd"/>
      <w:r>
        <w:t xml:space="preserve">: </w:t>
      </w:r>
      <w:hyperlink r:id="rId25" w:history="1">
        <w:r w:rsidRPr="001B0B18">
          <w:rPr>
            <w:rStyle w:val="Hyperlink"/>
          </w:rPr>
          <w:t>https://gojs.net/latest/intro/index.html</w:t>
        </w:r>
      </w:hyperlink>
    </w:p>
    <w:p w14:paraId="387C5A25" w14:textId="0CEC9F9F" w:rsidR="006D255B" w:rsidRDefault="006D255B" w:rsidP="006E2BA2">
      <w:pPr>
        <w:spacing w:line="360" w:lineRule="auto"/>
      </w:pPr>
    </w:p>
    <w:p w14:paraId="6CB45D58" w14:textId="5E6DE25B" w:rsidR="006E2BA2" w:rsidRDefault="006E2BA2" w:rsidP="006E2BA2">
      <w:pPr>
        <w:spacing w:line="360" w:lineRule="auto"/>
      </w:pPr>
    </w:p>
    <w:p w14:paraId="5D0BEF60" w14:textId="77777777" w:rsidR="006E2BA2" w:rsidRDefault="006E2BA2" w:rsidP="006E2BA2">
      <w:pPr>
        <w:spacing w:line="360" w:lineRule="auto"/>
      </w:pPr>
    </w:p>
    <w:p w14:paraId="034F5584" w14:textId="0CA5635E" w:rsidR="00572CF7" w:rsidRDefault="00282836" w:rsidP="006E2BA2">
      <w:pPr>
        <w:spacing w:line="360" w:lineRule="auto"/>
        <w:rPr>
          <w:u w:val="single"/>
        </w:rPr>
      </w:pPr>
      <w:r w:rsidRPr="00282836">
        <w:rPr>
          <w:u w:val="single"/>
        </w:rPr>
        <w:lastRenderedPageBreak/>
        <w:t>Nodes Templates:</w:t>
      </w:r>
    </w:p>
    <w:p w14:paraId="3FE1B1DD" w14:textId="65FB78FC" w:rsidR="00282836" w:rsidRDefault="00B3551E" w:rsidP="006E2BA2">
      <w:pPr>
        <w:spacing w:line="360" w:lineRule="auto"/>
      </w:pPr>
      <w:r w:rsidRPr="00B3551E">
        <w:rPr>
          <w:noProof/>
        </w:rPr>
        <w:drawing>
          <wp:anchor distT="0" distB="0" distL="114300" distR="114300" simplePos="0" relativeHeight="251659264" behindDoc="0" locked="0" layoutInCell="1" allowOverlap="1" wp14:anchorId="7B62C6C6" wp14:editId="11C31755">
            <wp:simplePos x="0" y="0"/>
            <wp:positionH relativeFrom="column">
              <wp:posOffset>3750273</wp:posOffset>
            </wp:positionH>
            <wp:positionV relativeFrom="paragraph">
              <wp:posOffset>469900</wp:posOffset>
            </wp:positionV>
            <wp:extent cx="438785" cy="36639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836">
        <w:t>In the application when the user clicks a node the node become bigger with more data. How this is works? So, there are 2 types of nodes:</w:t>
      </w:r>
    </w:p>
    <w:p w14:paraId="6D163674" w14:textId="3C7EC294" w:rsidR="00282836" w:rsidRDefault="00282836" w:rsidP="006E2BA2">
      <w:pPr>
        <w:spacing w:line="360" w:lineRule="auto"/>
      </w:pPr>
      <w:proofErr w:type="spellStart"/>
      <w:r>
        <w:t>simpleNodeTemplate</w:t>
      </w:r>
      <w:proofErr w:type="spellEnd"/>
      <w:r w:rsidR="006D255B">
        <w:t xml:space="preserve"> – simple nodes with only name and color: </w:t>
      </w:r>
    </w:p>
    <w:p w14:paraId="35394D34" w14:textId="5DC9E9E4" w:rsidR="00282836" w:rsidRDefault="00282836" w:rsidP="006E2BA2">
      <w:pPr>
        <w:spacing w:line="360" w:lineRule="auto"/>
      </w:pPr>
      <w:proofErr w:type="spellStart"/>
      <w:r>
        <w:t>det</w:t>
      </w:r>
      <w:r w:rsidR="006D255B">
        <w:t>ailedNodeTemplate</w:t>
      </w:r>
      <w:proofErr w:type="spellEnd"/>
      <w:r w:rsidR="00B3551E">
        <w:t xml:space="preserve"> – highlighted node with time and all his parameters values: </w:t>
      </w:r>
    </w:p>
    <w:p w14:paraId="22737B8D" w14:textId="363428FD" w:rsidR="00B3551E" w:rsidRDefault="00B3551E" w:rsidP="006E2BA2">
      <w:pPr>
        <w:spacing w:line="360" w:lineRule="auto"/>
      </w:pPr>
      <w:r w:rsidRPr="00B3551E">
        <w:rPr>
          <w:noProof/>
        </w:rPr>
        <w:drawing>
          <wp:anchor distT="0" distB="0" distL="114300" distR="114300" simplePos="0" relativeHeight="251658240" behindDoc="0" locked="0" layoutInCell="1" allowOverlap="1" wp14:anchorId="25639D43" wp14:editId="7093FE4A">
            <wp:simplePos x="0" y="0"/>
            <wp:positionH relativeFrom="column">
              <wp:posOffset>1813560</wp:posOffset>
            </wp:positionH>
            <wp:positionV relativeFrom="paragraph">
              <wp:posOffset>145415</wp:posOffset>
            </wp:positionV>
            <wp:extent cx="2154555" cy="1179830"/>
            <wp:effectExtent l="0" t="0" r="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555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3AEC5" w14:textId="3D11DBB4" w:rsidR="00B3551E" w:rsidRDefault="00B3551E" w:rsidP="006E2BA2">
      <w:pPr>
        <w:spacing w:line="360" w:lineRule="auto"/>
      </w:pPr>
    </w:p>
    <w:p w14:paraId="401EFA60" w14:textId="350905E6" w:rsidR="00B3551E" w:rsidRDefault="00B3551E" w:rsidP="006E2BA2">
      <w:pPr>
        <w:spacing w:line="360" w:lineRule="auto"/>
      </w:pPr>
    </w:p>
    <w:p w14:paraId="0B76E112" w14:textId="50BE8EF0" w:rsidR="006E2BA2" w:rsidRDefault="006E2BA2" w:rsidP="006E2BA2">
      <w:pPr>
        <w:spacing w:line="360" w:lineRule="auto"/>
      </w:pPr>
    </w:p>
    <w:p w14:paraId="397E7BB5" w14:textId="77777777" w:rsidR="004476F2" w:rsidRDefault="004476F2" w:rsidP="006E2BA2">
      <w:pPr>
        <w:spacing w:line="360" w:lineRule="auto"/>
      </w:pPr>
    </w:p>
    <w:p w14:paraId="77095F83" w14:textId="12A21418" w:rsidR="00A0152F" w:rsidRPr="00A0152F" w:rsidRDefault="00A0152F" w:rsidP="006E2BA2">
      <w:pPr>
        <w:spacing w:line="360" w:lineRule="auto"/>
        <w:rPr>
          <w:b/>
          <w:bCs/>
        </w:rPr>
      </w:pPr>
      <w:r w:rsidRPr="00A0152F">
        <w:rPr>
          <w:b/>
          <w:bCs/>
        </w:rPr>
        <w:t>What we do when</w:t>
      </w:r>
      <w:r>
        <w:rPr>
          <w:b/>
          <w:bCs/>
        </w:rPr>
        <w:t xml:space="preserve"> we</w:t>
      </w:r>
      <w:r w:rsidRPr="00A0152F">
        <w:rPr>
          <w:b/>
          <w:bCs/>
        </w:rPr>
        <w:t xml:space="preserve"> clicking </w:t>
      </w:r>
      <w:r>
        <w:rPr>
          <w:b/>
          <w:bCs/>
        </w:rPr>
        <w:t xml:space="preserve">a </w:t>
      </w:r>
      <w:r w:rsidRPr="00A0152F">
        <w:rPr>
          <w:b/>
          <w:bCs/>
        </w:rPr>
        <w:t>node?</w:t>
      </w:r>
    </w:p>
    <w:p w14:paraId="218EFCBA" w14:textId="25E9044F" w:rsidR="00B3551E" w:rsidRDefault="00B3551E" w:rsidP="006E2BA2">
      <w:pPr>
        <w:pStyle w:val="ListParagraph"/>
        <w:numPr>
          <w:ilvl w:val="0"/>
          <w:numId w:val="7"/>
        </w:numPr>
        <w:spacing w:line="360" w:lineRule="auto"/>
      </w:pPr>
      <w:r>
        <w:t xml:space="preserve">When we click on </w:t>
      </w:r>
      <w:proofErr w:type="spellStart"/>
      <w:r>
        <w:t>simpleNode</w:t>
      </w:r>
      <w:proofErr w:type="spellEnd"/>
      <w:r>
        <w:t xml:space="preserve"> we change his category to </w:t>
      </w:r>
      <w:proofErr w:type="spellStart"/>
      <w:r>
        <w:t>detailedNode</w:t>
      </w:r>
      <w:proofErr w:type="spellEnd"/>
      <w:r>
        <w:t>.</w:t>
      </w:r>
    </w:p>
    <w:p w14:paraId="7757200A" w14:textId="24330F32" w:rsidR="00FD6BDC" w:rsidRDefault="00FD6BDC" w:rsidP="006E2BA2">
      <w:pPr>
        <w:pStyle w:val="ListParagraph"/>
        <w:spacing w:line="360" w:lineRule="auto"/>
      </w:pPr>
      <w:r w:rsidRPr="00FD6BDC">
        <w:rPr>
          <w:noProof/>
        </w:rPr>
        <w:drawing>
          <wp:inline distT="0" distB="0" distL="0" distR="0" wp14:anchorId="55DAB4F9" wp14:editId="29911772">
            <wp:extent cx="3307558" cy="1788060"/>
            <wp:effectExtent l="0" t="0" r="762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0181" cy="179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AEEF" w14:textId="3939E468" w:rsidR="00B3551E" w:rsidRDefault="00B3551E" w:rsidP="006E2BA2">
      <w:pPr>
        <w:pStyle w:val="ListParagraph"/>
        <w:numPr>
          <w:ilvl w:val="0"/>
          <w:numId w:val="7"/>
        </w:numPr>
        <w:spacing w:line="360" w:lineRule="auto"/>
      </w:pPr>
      <w:r>
        <w:t xml:space="preserve">Moreover, when we click a </w:t>
      </w:r>
      <w:proofErr w:type="gramStart"/>
      <w:r>
        <w:t>node</w:t>
      </w:r>
      <w:proofErr w:type="gramEnd"/>
      <w:r>
        <w:t xml:space="preserve"> we want to highlight his row in the table.</w:t>
      </w:r>
    </w:p>
    <w:p w14:paraId="6FC7D4AB" w14:textId="7CFC33E2" w:rsidR="00B3551E" w:rsidRDefault="00A50FDE" w:rsidP="006E2BA2">
      <w:pPr>
        <w:spacing w:line="360" w:lineRule="auto"/>
      </w:pPr>
      <w:r w:rsidRPr="00B3551E">
        <w:rPr>
          <w:noProof/>
        </w:rPr>
        <w:drawing>
          <wp:anchor distT="0" distB="0" distL="114300" distR="114300" simplePos="0" relativeHeight="251661312" behindDoc="0" locked="0" layoutInCell="1" allowOverlap="1" wp14:anchorId="4201B345" wp14:editId="1655F897">
            <wp:simplePos x="0" y="0"/>
            <wp:positionH relativeFrom="column">
              <wp:posOffset>464185</wp:posOffset>
            </wp:positionH>
            <wp:positionV relativeFrom="paragraph">
              <wp:posOffset>12700</wp:posOffset>
            </wp:positionV>
            <wp:extent cx="3869690" cy="1521460"/>
            <wp:effectExtent l="0" t="0" r="0" b="254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9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6C632" w14:textId="77777777" w:rsidR="004476F2" w:rsidRDefault="004476F2" w:rsidP="006E2BA2">
      <w:pPr>
        <w:spacing w:line="360" w:lineRule="auto"/>
      </w:pPr>
    </w:p>
    <w:p w14:paraId="5E755FCA" w14:textId="77777777" w:rsidR="00A50FDE" w:rsidRDefault="00A50FDE" w:rsidP="006E2BA2">
      <w:pPr>
        <w:spacing w:line="360" w:lineRule="auto"/>
      </w:pPr>
    </w:p>
    <w:p w14:paraId="138A2C09" w14:textId="77777777" w:rsidR="00A50FDE" w:rsidRDefault="00A50FDE" w:rsidP="006E2BA2">
      <w:pPr>
        <w:spacing w:line="360" w:lineRule="auto"/>
      </w:pPr>
    </w:p>
    <w:p w14:paraId="3D41DC02" w14:textId="77777777" w:rsidR="00A50FDE" w:rsidRDefault="00A50FDE" w:rsidP="006E2BA2">
      <w:pPr>
        <w:spacing w:line="360" w:lineRule="auto"/>
      </w:pPr>
    </w:p>
    <w:p w14:paraId="5B08FDC7" w14:textId="77777777" w:rsidR="00A50FDE" w:rsidRDefault="00B3551E" w:rsidP="006E2BA2">
      <w:pPr>
        <w:spacing w:line="360" w:lineRule="auto"/>
      </w:pPr>
      <w:proofErr w:type="spellStart"/>
      <w:proofErr w:type="gramStart"/>
      <w:r>
        <w:lastRenderedPageBreak/>
        <w:t>node.key.slice</w:t>
      </w:r>
      <w:proofErr w:type="spellEnd"/>
      <w:proofErr w:type="gramEnd"/>
      <w:r w:rsidR="00A50FDE">
        <w:t xml:space="preserve"> example:</w:t>
      </w:r>
    </w:p>
    <w:p w14:paraId="21FE1B10" w14:textId="135F96E8" w:rsidR="00B3551E" w:rsidRDefault="00B3551E" w:rsidP="006E2BA2">
      <w:pPr>
        <w:spacing w:line="360" w:lineRule="auto"/>
      </w:pPr>
      <w:r>
        <w:t>“Q12</w:t>
      </w:r>
      <w:proofErr w:type="gramStart"/>
      <w:r>
        <w:t>”.slice</w:t>
      </w:r>
      <w:proofErr w:type="gramEnd"/>
      <w:r>
        <w:t>(1) = “12”</w:t>
      </w:r>
      <w:r w:rsidR="00A50FDE">
        <w:t xml:space="preserve"> // it’s like s[1:] in Python</w:t>
      </w:r>
    </w:p>
    <w:p w14:paraId="552D0664" w14:textId="2AD196AF" w:rsidR="00A50FDE" w:rsidRDefault="00A50FDE" w:rsidP="006E2BA2">
      <w:pPr>
        <w:spacing w:line="360" w:lineRule="auto"/>
      </w:pPr>
      <w:r>
        <w:t>+index – convert the string object into integer.</w:t>
      </w:r>
    </w:p>
    <w:p w14:paraId="458E9037" w14:textId="77777777" w:rsidR="00A50FDE" w:rsidRDefault="00A50FDE" w:rsidP="006E2BA2">
      <w:pPr>
        <w:spacing w:line="360" w:lineRule="auto"/>
      </w:pPr>
    </w:p>
    <w:p w14:paraId="4F493D67" w14:textId="342379BC" w:rsidR="00944A42" w:rsidRDefault="00944A42" w:rsidP="006E2BA2">
      <w:pPr>
        <w:spacing w:line="360" w:lineRule="auto"/>
      </w:pPr>
      <w:r>
        <w:t xml:space="preserve">After that we </w:t>
      </w:r>
      <w:r w:rsidR="00A0152F">
        <w:t>are extracting</w:t>
      </w:r>
      <w:r>
        <w:t xml:space="preserve"> the row with the state “12” according to html classes, adding this row “highlight” class which defined in the </w:t>
      </w:r>
      <w:r w:rsidR="00A0152F">
        <w:t>CSS</w:t>
      </w:r>
      <w:r>
        <w:t xml:space="preserve"> file:</w:t>
      </w:r>
    </w:p>
    <w:p w14:paraId="1694F1A8" w14:textId="7D36BCE6" w:rsidR="00F534ED" w:rsidRDefault="00F534ED" w:rsidP="006E2BA2">
      <w:pPr>
        <w:spacing w:line="360" w:lineRule="auto"/>
      </w:pPr>
      <w:r w:rsidRPr="00F534ED">
        <w:rPr>
          <w:noProof/>
        </w:rPr>
        <w:drawing>
          <wp:inline distT="0" distB="0" distL="0" distR="0" wp14:anchorId="5BC6A971" wp14:editId="06FD90E5">
            <wp:extent cx="2335794" cy="665506"/>
            <wp:effectExtent l="0" t="0" r="762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67738" cy="67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A9B0" w14:textId="79BA5AB5" w:rsidR="00FD6BDC" w:rsidRDefault="00A0152F" w:rsidP="006E2BA2">
      <w:pPr>
        <w:pStyle w:val="ListParagraph"/>
        <w:numPr>
          <w:ilvl w:val="0"/>
          <w:numId w:val="7"/>
        </w:numPr>
        <w:spacing w:line="360" w:lineRule="auto"/>
      </w:pPr>
      <w:r>
        <w:t>We highlight all his links</w:t>
      </w:r>
    </w:p>
    <w:p w14:paraId="46A3E888" w14:textId="2833CCC9" w:rsidR="00A0152F" w:rsidRDefault="00FD6BDC" w:rsidP="006E2BA2">
      <w:pPr>
        <w:spacing w:line="360" w:lineRule="auto"/>
      </w:pPr>
      <w:r w:rsidRPr="00FD6BDC">
        <w:rPr>
          <w:noProof/>
        </w:rPr>
        <w:drawing>
          <wp:inline distT="0" distB="0" distL="0" distR="0" wp14:anchorId="4831AC9E" wp14:editId="48BA4E7B">
            <wp:extent cx="5943600" cy="136271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3DFB" w14:textId="1B694339" w:rsidR="00FD6BDC" w:rsidRDefault="00FD6BDC" w:rsidP="006E2BA2">
      <w:pPr>
        <w:spacing w:line="360" w:lineRule="auto"/>
      </w:pPr>
      <w:r>
        <w:t xml:space="preserve">This section defines the </w:t>
      </w:r>
      <w:proofErr w:type="spellStart"/>
      <w:r>
        <w:t>nodeTemplatedMap</w:t>
      </w:r>
      <w:proofErr w:type="spellEnd"/>
      <w:r>
        <w:t xml:space="preserve"> (please see example: </w:t>
      </w:r>
      <w:hyperlink r:id="rId32" w:history="1">
        <w:r w:rsidRPr="001B0B18">
          <w:rPr>
            <w:rStyle w:val="Hyperlink"/>
          </w:rPr>
          <w:t>https://gojs.net/latest/intro/templateMaps.html</w:t>
        </w:r>
      </w:hyperlink>
      <w:r>
        <w:t xml:space="preserve"> (search: “</w:t>
      </w:r>
      <w:r w:rsidRPr="00FD6BDC">
        <w:t>Changing category of a Part</w:t>
      </w:r>
      <w:r>
        <w:t>”)</w:t>
      </w:r>
    </w:p>
    <w:p w14:paraId="57979998" w14:textId="08C94642" w:rsidR="00FD6BDC" w:rsidRDefault="00FD6BDC" w:rsidP="006E2BA2">
      <w:pPr>
        <w:spacing w:line="360" w:lineRule="auto"/>
      </w:pPr>
      <w:r>
        <w:t>The last line in the picture: “</w:t>
      </w:r>
      <w:proofErr w:type="spellStart"/>
      <w:proofErr w:type="gramStart"/>
      <w:r>
        <w:t>dia.nodeTemplate</w:t>
      </w:r>
      <w:proofErr w:type="spellEnd"/>
      <w:proofErr w:type="gramEnd"/>
      <w:r>
        <w:t xml:space="preserve"> = </w:t>
      </w:r>
      <w:proofErr w:type="spellStart"/>
      <w:r>
        <w:t>simpleNodeTemplate</w:t>
      </w:r>
      <w:proofErr w:type="spellEnd"/>
      <w:r>
        <w:t xml:space="preserve">” defines that the default template is </w:t>
      </w:r>
      <w:proofErr w:type="spellStart"/>
      <w:r>
        <w:t>simpleNodeTemplate</w:t>
      </w:r>
      <w:proofErr w:type="spellEnd"/>
      <w:r>
        <w:t>.</w:t>
      </w:r>
    </w:p>
    <w:p w14:paraId="2C9918A3" w14:textId="0E84FE0A" w:rsidR="00FD6BDC" w:rsidRDefault="00FD6BDC" w:rsidP="006E2BA2">
      <w:pPr>
        <w:spacing w:line="360" w:lineRule="auto"/>
        <w:rPr>
          <w:rtl/>
        </w:rPr>
      </w:pPr>
    </w:p>
    <w:p w14:paraId="1F128519" w14:textId="2488E427" w:rsidR="00986BE9" w:rsidRDefault="00986BE9" w:rsidP="006E2BA2">
      <w:pPr>
        <w:spacing w:line="360" w:lineRule="auto"/>
        <w:rPr>
          <w:rtl/>
        </w:rPr>
      </w:pPr>
    </w:p>
    <w:p w14:paraId="32A57E5E" w14:textId="11ED9998" w:rsidR="00986BE9" w:rsidRDefault="00986BE9" w:rsidP="006E2BA2">
      <w:pPr>
        <w:spacing w:line="360" w:lineRule="auto"/>
        <w:rPr>
          <w:rtl/>
        </w:rPr>
      </w:pPr>
    </w:p>
    <w:p w14:paraId="632A0D98" w14:textId="5F5874F5" w:rsidR="00986BE9" w:rsidRDefault="00986BE9" w:rsidP="006E2BA2">
      <w:pPr>
        <w:spacing w:line="360" w:lineRule="auto"/>
        <w:rPr>
          <w:rtl/>
        </w:rPr>
      </w:pPr>
    </w:p>
    <w:p w14:paraId="5F8BB4B1" w14:textId="0D9FD467" w:rsidR="00986BE9" w:rsidRDefault="00986BE9" w:rsidP="006E2BA2">
      <w:pPr>
        <w:spacing w:line="360" w:lineRule="auto"/>
        <w:rPr>
          <w:rtl/>
        </w:rPr>
      </w:pPr>
    </w:p>
    <w:p w14:paraId="5B1472E3" w14:textId="77777777" w:rsidR="00986BE9" w:rsidRDefault="00986BE9" w:rsidP="006E2BA2">
      <w:pPr>
        <w:spacing w:line="360" w:lineRule="auto"/>
      </w:pPr>
    </w:p>
    <w:p w14:paraId="6EF65CF6" w14:textId="6301680F" w:rsidR="00FD6BDC" w:rsidRDefault="007A0FD3" w:rsidP="006E2BA2">
      <w:pPr>
        <w:spacing w:line="360" w:lineRule="auto"/>
      </w:pPr>
      <w:r>
        <w:lastRenderedPageBreak/>
        <w:t xml:space="preserve">As we have two types of </w:t>
      </w:r>
      <w:r w:rsidR="006E2BA2">
        <w:t>node,</w:t>
      </w:r>
      <w:r>
        <w:t xml:space="preserve"> we have 3 type of links:</w:t>
      </w:r>
    </w:p>
    <w:p w14:paraId="46C6B8B4" w14:textId="5C08FC08" w:rsidR="007A0FD3" w:rsidRDefault="007A0FD3" w:rsidP="006E2BA2">
      <w:pPr>
        <w:pStyle w:val="ListParagraph"/>
        <w:numPr>
          <w:ilvl w:val="0"/>
          <w:numId w:val="6"/>
        </w:numPr>
        <w:spacing w:line="360" w:lineRule="auto"/>
      </w:pPr>
      <w:r>
        <w:t>Simple – simple link from u to v</w:t>
      </w:r>
    </w:p>
    <w:p w14:paraId="371EF140" w14:textId="2D0D767A" w:rsidR="007A0FD3" w:rsidRDefault="007A0FD3" w:rsidP="006E2BA2">
      <w:pPr>
        <w:pStyle w:val="ListParagraph"/>
        <w:numPr>
          <w:ilvl w:val="0"/>
          <w:numId w:val="6"/>
        </w:numPr>
        <w:spacing w:line="360" w:lineRule="auto"/>
      </w:pPr>
      <w:r>
        <w:t xml:space="preserve">Detailed – with all the </w:t>
      </w:r>
      <w:proofErr w:type="spellStart"/>
      <w:r>
        <w:t>changes_quantities</w:t>
      </w:r>
      <w:proofErr w:type="spellEnd"/>
      <w:r>
        <w:t xml:space="preserve"> as label</w:t>
      </w:r>
    </w:p>
    <w:p w14:paraId="08C7B2FC" w14:textId="72FA1BC7" w:rsidR="007A0FD3" w:rsidRDefault="007A0FD3" w:rsidP="006E2BA2">
      <w:pPr>
        <w:pStyle w:val="ListParagraph"/>
        <w:numPr>
          <w:ilvl w:val="0"/>
          <w:numId w:val="6"/>
        </w:numPr>
        <w:spacing w:line="360" w:lineRule="auto"/>
      </w:pPr>
      <w:r>
        <w:t xml:space="preserve">Highlighted – when clicking a </w:t>
      </w:r>
      <w:proofErr w:type="gramStart"/>
      <w:r>
        <w:t>node</w:t>
      </w:r>
      <w:proofErr w:type="gramEnd"/>
      <w:r>
        <w:t xml:space="preserve"> the link become red</w:t>
      </w:r>
    </w:p>
    <w:p w14:paraId="00088EB1" w14:textId="324E97C3" w:rsidR="00B90E8A" w:rsidRDefault="00B90E8A" w:rsidP="006E2BA2">
      <w:pPr>
        <w:spacing w:line="360" w:lineRule="auto"/>
      </w:pPr>
    </w:p>
    <w:p w14:paraId="0C20CF30" w14:textId="03E5FD87" w:rsidR="00B90E8A" w:rsidRDefault="00B90E8A" w:rsidP="006E2BA2">
      <w:pPr>
        <w:spacing w:line="360" w:lineRule="auto"/>
      </w:pPr>
      <w:r w:rsidRPr="00B90E8A">
        <w:rPr>
          <w:noProof/>
        </w:rPr>
        <w:drawing>
          <wp:inline distT="0" distB="0" distL="0" distR="0" wp14:anchorId="4F17B723" wp14:editId="3C78DDE9">
            <wp:extent cx="1752337" cy="855553"/>
            <wp:effectExtent l="0" t="0" r="63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5449" cy="86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DB44" w14:textId="4CE9D6AF" w:rsidR="00B90E8A" w:rsidRDefault="00B90E8A" w:rsidP="006E2BA2">
      <w:pPr>
        <w:spacing w:line="360" w:lineRule="auto"/>
      </w:pPr>
      <w:r>
        <w:t>Init the data from the server.</w:t>
      </w:r>
    </w:p>
    <w:p w14:paraId="41DDCA12" w14:textId="749DEDDA" w:rsidR="00B90E8A" w:rsidRDefault="00B90E8A" w:rsidP="006E2BA2">
      <w:pPr>
        <w:spacing w:line="360" w:lineRule="auto"/>
      </w:pPr>
    </w:p>
    <w:p w14:paraId="69BAB1D0" w14:textId="0ECB728F" w:rsidR="00B90E8A" w:rsidRDefault="001E7F1F" w:rsidP="006E2BA2">
      <w:pPr>
        <w:spacing w:line="360" w:lineRule="auto"/>
      </w:pPr>
      <w:r w:rsidRPr="00986BE9">
        <w:rPr>
          <w:b/>
          <w:bCs/>
        </w:rPr>
        <w:t xml:space="preserve">Home-service </w:t>
      </w:r>
      <w:proofErr w:type="gramStart"/>
      <w:r w:rsidR="009356C8" w:rsidRPr="00986BE9">
        <w:rPr>
          <w:b/>
          <w:bCs/>
        </w:rPr>
        <w:t>file</w:t>
      </w:r>
      <w:r w:rsidR="009356C8">
        <w:t>:</w:t>
      </w:r>
      <w:proofErr w:type="gramEnd"/>
      <w:r>
        <w:t xml:space="preserve"> defines how to access the server and ask for the data / send him data.</w:t>
      </w:r>
    </w:p>
    <w:p w14:paraId="2DF67DF0" w14:textId="644A3D8C" w:rsidR="009356C8" w:rsidRDefault="009356C8" w:rsidP="006E2BA2">
      <w:pPr>
        <w:spacing w:line="360" w:lineRule="auto"/>
      </w:pPr>
    </w:p>
    <w:p w14:paraId="0F280A24" w14:textId="0E19B83C" w:rsidR="009356C8" w:rsidRDefault="009356C8" w:rsidP="006E2BA2">
      <w:pPr>
        <w:spacing w:line="360" w:lineRule="auto"/>
      </w:pPr>
    </w:p>
    <w:p w14:paraId="0BBD8F45" w14:textId="022E09C2" w:rsidR="009356C8" w:rsidRDefault="009356C8" w:rsidP="006E2BA2">
      <w:pPr>
        <w:spacing w:line="360" w:lineRule="auto"/>
      </w:pPr>
    </w:p>
    <w:p w14:paraId="3B391A17" w14:textId="18AAAA32" w:rsidR="009356C8" w:rsidRDefault="009356C8" w:rsidP="006E2BA2">
      <w:pPr>
        <w:spacing w:line="360" w:lineRule="auto"/>
      </w:pPr>
    </w:p>
    <w:p w14:paraId="664FEF5E" w14:textId="239ED3A0" w:rsidR="009356C8" w:rsidRDefault="009356C8" w:rsidP="006E2BA2">
      <w:pPr>
        <w:spacing w:line="360" w:lineRule="auto"/>
      </w:pPr>
    </w:p>
    <w:p w14:paraId="1F2958E0" w14:textId="10434240" w:rsidR="009356C8" w:rsidRDefault="009356C8" w:rsidP="006E2BA2">
      <w:pPr>
        <w:spacing w:line="360" w:lineRule="auto"/>
      </w:pPr>
    </w:p>
    <w:p w14:paraId="7F513F8D" w14:textId="6B000E2A" w:rsidR="009356C8" w:rsidRDefault="009356C8" w:rsidP="006E2BA2">
      <w:pPr>
        <w:spacing w:line="360" w:lineRule="auto"/>
      </w:pPr>
    </w:p>
    <w:p w14:paraId="7C2C4A87" w14:textId="3A88605B" w:rsidR="009356C8" w:rsidRDefault="009356C8" w:rsidP="006E2BA2">
      <w:pPr>
        <w:spacing w:line="360" w:lineRule="auto"/>
        <w:rPr>
          <w:rtl/>
        </w:rPr>
      </w:pPr>
    </w:p>
    <w:p w14:paraId="1CE5607F" w14:textId="26B3AF05" w:rsidR="00986BE9" w:rsidRDefault="00986BE9" w:rsidP="006E2BA2">
      <w:pPr>
        <w:spacing w:line="360" w:lineRule="auto"/>
        <w:rPr>
          <w:rtl/>
        </w:rPr>
      </w:pPr>
    </w:p>
    <w:p w14:paraId="564E2636" w14:textId="0F1CC5D4" w:rsidR="00986BE9" w:rsidRDefault="00986BE9" w:rsidP="006E2BA2">
      <w:pPr>
        <w:spacing w:line="360" w:lineRule="auto"/>
        <w:rPr>
          <w:rtl/>
        </w:rPr>
      </w:pPr>
    </w:p>
    <w:p w14:paraId="5DDE122E" w14:textId="2B6C6972" w:rsidR="00986BE9" w:rsidRDefault="00986BE9" w:rsidP="006E2BA2">
      <w:pPr>
        <w:spacing w:line="360" w:lineRule="auto"/>
        <w:rPr>
          <w:rtl/>
        </w:rPr>
      </w:pPr>
    </w:p>
    <w:p w14:paraId="7916021E" w14:textId="5C5C3295" w:rsidR="00986BE9" w:rsidRDefault="00986BE9" w:rsidP="006E2BA2">
      <w:pPr>
        <w:spacing w:line="360" w:lineRule="auto"/>
        <w:rPr>
          <w:rtl/>
        </w:rPr>
      </w:pPr>
    </w:p>
    <w:p w14:paraId="580D575E" w14:textId="77777777" w:rsidR="00986BE9" w:rsidRDefault="00986BE9" w:rsidP="006E2BA2">
      <w:pPr>
        <w:spacing w:line="360" w:lineRule="auto"/>
      </w:pPr>
    </w:p>
    <w:p w14:paraId="1DEA0573" w14:textId="6C591B97" w:rsidR="009356C8" w:rsidRDefault="009356C8" w:rsidP="006E2BA2">
      <w:pPr>
        <w:spacing w:line="360" w:lineRule="auto"/>
        <w:rPr>
          <w:b/>
          <w:bCs/>
          <w:u w:val="single"/>
        </w:rPr>
      </w:pPr>
      <w:r>
        <w:rPr>
          <w:b/>
          <w:bCs/>
          <w:highlight w:val="yellow"/>
          <w:u w:val="single"/>
        </w:rPr>
        <w:lastRenderedPageBreak/>
        <w:t>Plot-B</w:t>
      </w:r>
      <w:r w:rsidRPr="009356C8">
        <w:rPr>
          <w:b/>
          <w:bCs/>
          <w:highlight w:val="yellow"/>
          <w:u w:val="single"/>
        </w:rPr>
        <w:t>:</w:t>
      </w:r>
    </w:p>
    <w:p w14:paraId="4D837DED" w14:textId="08DAC97D" w:rsidR="009356C8" w:rsidRDefault="003F0098" w:rsidP="006E2BA2">
      <w:pPr>
        <w:spacing w:line="360" w:lineRule="auto"/>
      </w:pPr>
      <w:r w:rsidRPr="003F0098">
        <w:rPr>
          <w:noProof/>
        </w:rPr>
        <w:drawing>
          <wp:inline distT="0" distB="0" distL="0" distR="0" wp14:anchorId="1BF2FD79" wp14:editId="7138577E">
            <wp:extent cx="1901228" cy="941385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6982" cy="9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ED79" w14:textId="77777777" w:rsidR="003F0098" w:rsidRDefault="003F0098" w:rsidP="006E2BA2">
      <w:pPr>
        <w:spacing w:line="360" w:lineRule="auto"/>
        <w:rPr>
          <w:rtl/>
        </w:rPr>
      </w:pPr>
      <w:r w:rsidRPr="00986BE9">
        <w:rPr>
          <w:b/>
          <w:bCs/>
        </w:rPr>
        <w:t>CSS</w:t>
      </w:r>
      <w:r>
        <w:t xml:space="preserve"> – </w:t>
      </w:r>
      <w:proofErr w:type="spellStart"/>
      <w:r>
        <w:t>css</w:t>
      </w:r>
      <w:proofErr w:type="spellEnd"/>
      <w:r>
        <w:t xml:space="preserve"> file for the view adjustment</w:t>
      </w:r>
    </w:p>
    <w:p w14:paraId="5D490463" w14:textId="77777777" w:rsidR="003F0098" w:rsidRDefault="003F0098" w:rsidP="006E2BA2">
      <w:pPr>
        <w:spacing w:line="360" w:lineRule="auto"/>
      </w:pPr>
      <w:r w:rsidRPr="00986BE9">
        <w:rPr>
          <w:rFonts w:hint="cs"/>
          <w:b/>
          <w:bCs/>
        </w:rPr>
        <w:t>HTML</w:t>
      </w:r>
      <w:r>
        <w:t xml:space="preserve"> – the Html file</w:t>
      </w:r>
    </w:p>
    <w:p w14:paraId="553A3B1B" w14:textId="7E959977" w:rsidR="003F0098" w:rsidRDefault="003F0098" w:rsidP="006E2BA2">
      <w:pPr>
        <w:spacing w:line="360" w:lineRule="auto"/>
      </w:pPr>
      <w:proofErr w:type="spellStart"/>
      <w:r w:rsidRPr="00986BE9">
        <w:rPr>
          <w:b/>
          <w:bCs/>
        </w:rPr>
        <w:t>Component.ts</w:t>
      </w:r>
      <w:proofErr w:type="spellEnd"/>
      <w:r>
        <w:t xml:space="preserve"> – the main file! This file represents how the component works! Let’s </w:t>
      </w:r>
      <w:proofErr w:type="gramStart"/>
      <w:r>
        <w:t>take a look</w:t>
      </w:r>
      <w:proofErr w:type="gramEnd"/>
      <w:r>
        <w:t>:</w:t>
      </w:r>
    </w:p>
    <w:p w14:paraId="4C2D5873" w14:textId="444EB6ED" w:rsidR="003F0098" w:rsidRDefault="00063E1C" w:rsidP="006E2BA2">
      <w:pPr>
        <w:spacing w:line="360" w:lineRule="auto"/>
      </w:pPr>
      <w:r>
        <w:t>This component is smaller than the home page component. It only should display the quantities graph:</w:t>
      </w:r>
    </w:p>
    <w:p w14:paraId="1ACC70A0" w14:textId="1F7C8243" w:rsidR="00063E1C" w:rsidRDefault="00063E1C" w:rsidP="006E2BA2">
      <w:pPr>
        <w:spacing w:line="360" w:lineRule="auto"/>
      </w:pPr>
      <w:r w:rsidRPr="00063E1C">
        <w:rPr>
          <w:noProof/>
        </w:rPr>
        <w:drawing>
          <wp:anchor distT="0" distB="0" distL="114300" distR="114300" simplePos="0" relativeHeight="251660288" behindDoc="0" locked="0" layoutInCell="1" allowOverlap="1" wp14:anchorId="069DFFFD" wp14:editId="1DB321B9">
            <wp:simplePos x="0" y="0"/>
            <wp:positionH relativeFrom="column">
              <wp:posOffset>1222218</wp:posOffset>
            </wp:positionH>
            <wp:positionV relativeFrom="paragraph">
              <wp:posOffset>32322</wp:posOffset>
            </wp:positionV>
            <wp:extent cx="3365383" cy="2992171"/>
            <wp:effectExtent l="0" t="0" r="6985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383" cy="2992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7A537" w14:textId="7C217239" w:rsidR="009356C8" w:rsidRDefault="009356C8" w:rsidP="006E2BA2">
      <w:pPr>
        <w:spacing w:line="360" w:lineRule="auto"/>
      </w:pPr>
    </w:p>
    <w:p w14:paraId="2A27E181" w14:textId="5702E1D0" w:rsidR="00063E1C" w:rsidRDefault="00063E1C" w:rsidP="006E2BA2">
      <w:pPr>
        <w:spacing w:line="360" w:lineRule="auto"/>
      </w:pPr>
    </w:p>
    <w:p w14:paraId="249DBB23" w14:textId="5220E7A2" w:rsidR="00063E1C" w:rsidRDefault="00063E1C" w:rsidP="006E2BA2">
      <w:pPr>
        <w:spacing w:line="360" w:lineRule="auto"/>
      </w:pPr>
    </w:p>
    <w:p w14:paraId="53631B5A" w14:textId="1C1D1BF2" w:rsidR="00063E1C" w:rsidRDefault="00063E1C" w:rsidP="006E2BA2">
      <w:pPr>
        <w:spacing w:line="360" w:lineRule="auto"/>
      </w:pPr>
    </w:p>
    <w:p w14:paraId="23C5DAFF" w14:textId="786F386F" w:rsidR="00063E1C" w:rsidRDefault="00063E1C" w:rsidP="006E2BA2">
      <w:pPr>
        <w:spacing w:line="360" w:lineRule="auto"/>
      </w:pPr>
    </w:p>
    <w:p w14:paraId="5DD4E552" w14:textId="4B6E6350" w:rsidR="00063E1C" w:rsidRDefault="00063E1C" w:rsidP="006E2BA2">
      <w:pPr>
        <w:spacing w:line="360" w:lineRule="auto"/>
      </w:pPr>
    </w:p>
    <w:p w14:paraId="64E4DCCF" w14:textId="3AF7EEDB" w:rsidR="00063E1C" w:rsidRDefault="00063E1C" w:rsidP="006E2BA2">
      <w:pPr>
        <w:spacing w:line="360" w:lineRule="auto"/>
      </w:pPr>
    </w:p>
    <w:p w14:paraId="279B328B" w14:textId="07EEC60E" w:rsidR="00063E1C" w:rsidRDefault="00063E1C" w:rsidP="006E2BA2">
      <w:pPr>
        <w:spacing w:line="360" w:lineRule="auto"/>
      </w:pPr>
    </w:p>
    <w:p w14:paraId="490033E1" w14:textId="172222A4" w:rsidR="00063E1C" w:rsidRDefault="00063E1C" w:rsidP="006E2BA2">
      <w:pPr>
        <w:spacing w:line="360" w:lineRule="auto"/>
      </w:pPr>
      <w:r>
        <w:t xml:space="preserve">This diagram using layout: </w:t>
      </w:r>
      <w:proofErr w:type="spellStart"/>
      <w:r w:rsidRPr="00063E1C">
        <w:t>ContinuousForceDirectedLayou</w:t>
      </w:r>
      <w:r>
        <w:t>t</w:t>
      </w:r>
      <w:proofErr w:type="spellEnd"/>
      <w:r>
        <w:t>.</w:t>
      </w:r>
    </w:p>
    <w:p w14:paraId="1397AB8C" w14:textId="77A87BF2" w:rsidR="00063E1C" w:rsidRDefault="00063E1C" w:rsidP="006E2BA2">
      <w:pPr>
        <w:spacing w:line="360" w:lineRule="auto"/>
      </w:pPr>
      <w:r>
        <w:t>The node template in this case is very simple – just display the key and color (that sends from the server)</w:t>
      </w:r>
    </w:p>
    <w:p w14:paraId="43630848" w14:textId="4801EE54" w:rsidR="00063E1C" w:rsidRDefault="00063E1C" w:rsidP="006E2BA2">
      <w:pPr>
        <w:spacing w:line="360" w:lineRule="auto"/>
      </w:pPr>
    </w:p>
    <w:p w14:paraId="0D20E60F" w14:textId="12DD97CE" w:rsidR="006E2BA2" w:rsidRDefault="006E2BA2" w:rsidP="006E2BA2">
      <w:pPr>
        <w:spacing w:line="360" w:lineRule="auto"/>
        <w:rPr>
          <w:rtl/>
        </w:rPr>
      </w:pPr>
    </w:p>
    <w:p w14:paraId="5A156777" w14:textId="022F31D3" w:rsidR="00986BE9" w:rsidRDefault="00986BE9" w:rsidP="006E2BA2">
      <w:pPr>
        <w:spacing w:line="360" w:lineRule="auto"/>
        <w:rPr>
          <w:rtl/>
        </w:rPr>
      </w:pPr>
    </w:p>
    <w:p w14:paraId="67972D36" w14:textId="77777777" w:rsidR="00986BE9" w:rsidRDefault="00986BE9" w:rsidP="006E2BA2">
      <w:pPr>
        <w:spacing w:line="360" w:lineRule="auto"/>
      </w:pPr>
    </w:p>
    <w:p w14:paraId="3C3F7A82" w14:textId="623D1BA5" w:rsidR="00DD6857" w:rsidRDefault="00DD6857" w:rsidP="00A50FDE">
      <w:pPr>
        <w:spacing w:line="360" w:lineRule="auto"/>
      </w:pPr>
      <w:r w:rsidRPr="00986BE9">
        <w:rPr>
          <w:b/>
          <w:bCs/>
        </w:rPr>
        <w:lastRenderedPageBreak/>
        <w:t>Plot-b-</w:t>
      </w:r>
      <w:proofErr w:type="gramStart"/>
      <w:r w:rsidRPr="00986BE9">
        <w:rPr>
          <w:b/>
          <w:bCs/>
        </w:rPr>
        <w:t>service</w:t>
      </w:r>
      <w:r>
        <w:t>:</w:t>
      </w:r>
      <w:proofErr w:type="gramEnd"/>
      <w:r>
        <w:t xml:space="preserve"> defines how to access the server and ask for the data / send him data.</w:t>
      </w:r>
    </w:p>
    <w:p w14:paraId="6FB4929E" w14:textId="5AFCFB1E" w:rsidR="00DD6857" w:rsidRDefault="00C4584B" w:rsidP="006E2BA2">
      <w:pPr>
        <w:spacing w:line="360" w:lineRule="auto"/>
      </w:pPr>
      <w:r w:rsidRPr="00C4584B">
        <w:rPr>
          <w:noProof/>
        </w:rPr>
        <w:drawing>
          <wp:inline distT="0" distB="0" distL="0" distR="0" wp14:anchorId="4132F555" wp14:editId="5AFA9A44">
            <wp:extent cx="2124371" cy="8002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94A0" w14:textId="18CBFE57" w:rsidR="00C4584B" w:rsidRDefault="00C4584B" w:rsidP="006E2BA2">
      <w:pPr>
        <w:spacing w:line="360" w:lineRule="auto"/>
      </w:pPr>
      <w:r>
        <w:t xml:space="preserve">Those files define the routing in the application. Do not touch </w:t>
      </w:r>
      <w:proofErr w:type="gramStart"/>
      <w:r>
        <w:t>them, unless</w:t>
      </w:r>
      <w:proofErr w:type="gramEnd"/>
      <w:r>
        <w:t xml:space="preserve"> you want to create a new component/ new routing.</w:t>
      </w:r>
    </w:p>
    <w:p w14:paraId="64E91703" w14:textId="5D24ABE6" w:rsidR="00C4584B" w:rsidRDefault="00C4584B" w:rsidP="006E2BA2">
      <w:pPr>
        <w:spacing w:line="360" w:lineRule="auto"/>
      </w:pPr>
    </w:p>
    <w:p w14:paraId="62E38047" w14:textId="1B1FDCD3" w:rsidR="00C4584B" w:rsidRDefault="00A00444" w:rsidP="006E2BA2">
      <w:pPr>
        <w:spacing w:line="360" w:lineRule="auto"/>
      </w:pPr>
      <w:proofErr w:type="spellStart"/>
      <w:r w:rsidRPr="00986BE9">
        <w:rPr>
          <w:b/>
          <w:bCs/>
        </w:rPr>
        <w:t>Types.ts</w:t>
      </w:r>
      <w:proofErr w:type="spellEnd"/>
      <w:r>
        <w:t xml:space="preserve"> – defines types (it’s like structs in C)</w:t>
      </w:r>
    </w:p>
    <w:p w14:paraId="3067586E" w14:textId="07B83C45" w:rsidR="007B4658" w:rsidRDefault="007B4658" w:rsidP="006E2BA2">
      <w:pPr>
        <w:spacing w:line="360" w:lineRule="auto"/>
      </w:pPr>
    </w:p>
    <w:p w14:paraId="41ECE168" w14:textId="3790316B" w:rsidR="007B4658" w:rsidRDefault="007B4658" w:rsidP="006E2BA2">
      <w:pPr>
        <w:spacing w:line="360" w:lineRule="auto"/>
      </w:pPr>
    </w:p>
    <w:p w14:paraId="31C49928" w14:textId="5E3471B7" w:rsidR="007B4658" w:rsidRDefault="007B4658" w:rsidP="006E2BA2">
      <w:pPr>
        <w:spacing w:line="360" w:lineRule="auto"/>
      </w:pPr>
    </w:p>
    <w:p w14:paraId="1CFB5FAF" w14:textId="72928D1F" w:rsidR="007B4658" w:rsidRDefault="007B4658" w:rsidP="006E2BA2">
      <w:pPr>
        <w:spacing w:line="360" w:lineRule="auto"/>
      </w:pPr>
    </w:p>
    <w:p w14:paraId="7B3CC236" w14:textId="64F39DCE" w:rsidR="007B4658" w:rsidRDefault="007B4658" w:rsidP="006E2BA2">
      <w:pPr>
        <w:spacing w:line="360" w:lineRule="auto"/>
      </w:pPr>
    </w:p>
    <w:p w14:paraId="70F9E257" w14:textId="3D6D2322" w:rsidR="007B4658" w:rsidRDefault="007B4658" w:rsidP="006E2BA2">
      <w:pPr>
        <w:spacing w:line="360" w:lineRule="auto"/>
      </w:pPr>
    </w:p>
    <w:p w14:paraId="1EE9AF30" w14:textId="05F28421" w:rsidR="007B4658" w:rsidRDefault="007B4658" w:rsidP="006E2BA2">
      <w:pPr>
        <w:spacing w:line="360" w:lineRule="auto"/>
      </w:pPr>
    </w:p>
    <w:p w14:paraId="43C3A89A" w14:textId="4427E1C7" w:rsidR="007B4658" w:rsidRDefault="007B4658" w:rsidP="006E2BA2">
      <w:pPr>
        <w:spacing w:line="360" w:lineRule="auto"/>
      </w:pPr>
    </w:p>
    <w:p w14:paraId="490D7439" w14:textId="24307BE3" w:rsidR="007B4658" w:rsidRDefault="007B4658" w:rsidP="006E2BA2">
      <w:pPr>
        <w:spacing w:line="360" w:lineRule="auto"/>
      </w:pPr>
    </w:p>
    <w:p w14:paraId="730D6A62" w14:textId="64B73746" w:rsidR="007B4658" w:rsidRDefault="007B4658" w:rsidP="006E2BA2">
      <w:pPr>
        <w:spacing w:line="360" w:lineRule="auto"/>
      </w:pPr>
    </w:p>
    <w:p w14:paraId="63D05411" w14:textId="4A35EFA2" w:rsidR="007B4658" w:rsidRDefault="007B4658" w:rsidP="006E2BA2">
      <w:pPr>
        <w:spacing w:line="360" w:lineRule="auto"/>
      </w:pPr>
    </w:p>
    <w:p w14:paraId="1237036E" w14:textId="638B43D0" w:rsidR="007B4658" w:rsidRDefault="007B4658" w:rsidP="006E2BA2">
      <w:pPr>
        <w:spacing w:line="360" w:lineRule="auto"/>
      </w:pPr>
    </w:p>
    <w:p w14:paraId="70B56CE2" w14:textId="7B1F10A3" w:rsidR="007B4658" w:rsidRDefault="007B4658" w:rsidP="006E2BA2">
      <w:pPr>
        <w:spacing w:line="360" w:lineRule="auto"/>
      </w:pPr>
    </w:p>
    <w:p w14:paraId="1D9F2C01" w14:textId="7E67D96F" w:rsidR="007B4658" w:rsidRDefault="007B4658" w:rsidP="006E2BA2">
      <w:pPr>
        <w:spacing w:line="360" w:lineRule="auto"/>
      </w:pPr>
    </w:p>
    <w:p w14:paraId="033B7998" w14:textId="32DD2B85" w:rsidR="007B4658" w:rsidRDefault="007B4658" w:rsidP="006E2BA2">
      <w:pPr>
        <w:pStyle w:val="Heading1"/>
        <w:spacing w:line="360" w:lineRule="auto"/>
        <w:jc w:val="center"/>
        <w:rPr>
          <w:rFonts w:asciiTheme="minorBidi" w:hAnsiTheme="minorBidi" w:cstheme="minorBidi"/>
          <w:b/>
          <w:bCs/>
        </w:rPr>
      </w:pPr>
      <w:bookmarkStart w:id="3" w:name="_Toc64131780"/>
      <w:r>
        <w:rPr>
          <w:rFonts w:asciiTheme="minorBidi" w:hAnsiTheme="minorBidi" w:cstheme="minorBidi"/>
          <w:b/>
          <w:bCs/>
        </w:rPr>
        <w:lastRenderedPageBreak/>
        <w:t>Development Questions</w:t>
      </w:r>
      <w:bookmarkEnd w:id="3"/>
    </w:p>
    <w:p w14:paraId="447C76CD" w14:textId="70740CA6" w:rsidR="00622DC0" w:rsidRDefault="00622DC0" w:rsidP="006E2BA2">
      <w:pPr>
        <w:spacing w:line="360" w:lineRule="auto"/>
        <w:contextualSpacing/>
      </w:pPr>
      <w:r>
        <w:t>Dear engineer,</w:t>
      </w:r>
    </w:p>
    <w:p w14:paraId="2F162AE6" w14:textId="77777777" w:rsidR="00537752" w:rsidRDefault="00537752" w:rsidP="006E2BA2">
      <w:pPr>
        <w:spacing w:line="360" w:lineRule="auto"/>
        <w:contextualSpacing/>
      </w:pPr>
    </w:p>
    <w:p w14:paraId="422F619E" w14:textId="23039465" w:rsidR="00622DC0" w:rsidRPr="00622DC0" w:rsidRDefault="00622DC0" w:rsidP="006E2BA2">
      <w:pPr>
        <w:spacing w:line="360" w:lineRule="auto"/>
        <w:contextualSpacing/>
      </w:pPr>
      <w:r>
        <w:t>If you read this section, you probably want to learn how to change some features in my application. That’s great! I am suggesting trying to solve every question by your own and after that read the solution in the Solutions section. Good luck!</w:t>
      </w:r>
    </w:p>
    <w:p w14:paraId="76E11CA7" w14:textId="64C8D21E" w:rsidR="007B4658" w:rsidRDefault="007B4658" w:rsidP="006E2BA2">
      <w:pPr>
        <w:spacing w:line="360" w:lineRule="auto"/>
        <w:contextualSpacing/>
      </w:pPr>
    </w:p>
    <w:p w14:paraId="1BE2DD49" w14:textId="77777777" w:rsidR="000D5FCD" w:rsidRDefault="000D5FCD" w:rsidP="000D5FCD">
      <w:pPr>
        <w:spacing w:line="360" w:lineRule="auto"/>
        <w:contextualSpacing/>
        <w:rPr>
          <w:u w:val="single"/>
        </w:rPr>
      </w:pPr>
      <w:r>
        <w:rPr>
          <w:u w:val="single"/>
        </w:rPr>
        <w:t>Algorithms:</w:t>
      </w:r>
    </w:p>
    <w:p w14:paraId="694FEB45" w14:textId="77777777" w:rsidR="000D5FCD" w:rsidRDefault="000D5FCD" w:rsidP="000D5FCD">
      <w:pPr>
        <w:pStyle w:val="ListParagraph"/>
        <w:numPr>
          <w:ilvl w:val="0"/>
          <w:numId w:val="8"/>
        </w:numPr>
        <w:spacing w:line="360" w:lineRule="auto"/>
      </w:pPr>
      <w:r>
        <w:t>How the sorting (Horizontal and vertical) algorithm works?</w:t>
      </w:r>
    </w:p>
    <w:p w14:paraId="3A01A749" w14:textId="77777777" w:rsidR="000D5FCD" w:rsidRDefault="000D5FCD" w:rsidP="000D5FCD">
      <w:pPr>
        <w:pStyle w:val="ListParagraph"/>
        <w:numPr>
          <w:ilvl w:val="0"/>
          <w:numId w:val="8"/>
        </w:numPr>
        <w:spacing w:line="360" w:lineRule="auto"/>
      </w:pPr>
      <w:r>
        <w:t>Explain the parsing algorithm for the CQ input file – how the quantities dependencies graph works?</w:t>
      </w:r>
    </w:p>
    <w:p w14:paraId="6C7B609A" w14:textId="77777777" w:rsidR="000D5FCD" w:rsidRPr="007B4658" w:rsidRDefault="000D5FCD" w:rsidP="000D5FCD">
      <w:pPr>
        <w:pStyle w:val="ListParagraph"/>
        <w:numPr>
          <w:ilvl w:val="0"/>
          <w:numId w:val="8"/>
        </w:numPr>
        <w:spacing w:line="360" w:lineRule="auto"/>
      </w:pPr>
      <w:r>
        <w:t>Explain how the parsing algorithm for the CQ output file – how to parse the CQ output into GML format?</w:t>
      </w:r>
    </w:p>
    <w:p w14:paraId="0731C86E" w14:textId="77777777" w:rsidR="000D5FCD" w:rsidRDefault="000D5FCD" w:rsidP="006E2BA2">
      <w:pPr>
        <w:spacing w:line="360" w:lineRule="auto"/>
        <w:contextualSpacing/>
      </w:pPr>
    </w:p>
    <w:p w14:paraId="75E14D0B" w14:textId="259ED5C4" w:rsidR="00622DC0" w:rsidRDefault="00622DC0" w:rsidP="006E2BA2">
      <w:pPr>
        <w:spacing w:line="360" w:lineRule="auto"/>
        <w:contextualSpacing/>
        <w:rPr>
          <w:u w:val="single"/>
        </w:rPr>
      </w:pPr>
      <w:r>
        <w:rPr>
          <w:u w:val="single"/>
        </w:rPr>
        <w:t>Appearances:</w:t>
      </w:r>
    </w:p>
    <w:p w14:paraId="5661041C" w14:textId="5D5101D8" w:rsidR="00622DC0" w:rsidRDefault="00622DC0" w:rsidP="006E2BA2">
      <w:pPr>
        <w:pStyle w:val="ListParagraph"/>
        <w:numPr>
          <w:ilvl w:val="0"/>
          <w:numId w:val="8"/>
        </w:numPr>
        <w:spacing w:line="360" w:lineRule="auto"/>
      </w:pPr>
      <w:r>
        <w:t xml:space="preserve">How the colors of the nodes are generated when the user clicks </w:t>
      </w:r>
      <w:r w:rsidR="000D5FCD">
        <w:t>“</w:t>
      </w:r>
      <w:r>
        <w:t>color by time</w:t>
      </w:r>
      <w:r w:rsidR="000D5FCD">
        <w:t>”</w:t>
      </w:r>
      <w:r>
        <w:t>?</w:t>
      </w:r>
    </w:p>
    <w:p w14:paraId="6D49D18C" w14:textId="1332F5EB" w:rsidR="00C45729" w:rsidRDefault="00C45729" w:rsidP="006E2BA2">
      <w:pPr>
        <w:pStyle w:val="ListParagraph"/>
        <w:numPr>
          <w:ilvl w:val="0"/>
          <w:numId w:val="8"/>
        </w:numPr>
        <w:spacing w:line="360" w:lineRule="auto"/>
      </w:pPr>
      <w:r>
        <w:t>Which part (server/client) is responsible to give color to each node?</w:t>
      </w:r>
    </w:p>
    <w:p w14:paraId="62E795BD" w14:textId="4FE8FF28" w:rsidR="00622DC0" w:rsidRDefault="00622DC0" w:rsidP="006E2BA2">
      <w:pPr>
        <w:pStyle w:val="ListParagraph"/>
        <w:numPr>
          <w:ilvl w:val="0"/>
          <w:numId w:val="8"/>
        </w:numPr>
        <w:spacing w:line="360" w:lineRule="auto"/>
      </w:pPr>
      <w:r>
        <w:t>How to display the detailed node template as default instead of the simple node template?</w:t>
      </w:r>
    </w:p>
    <w:p w14:paraId="3F81A555" w14:textId="77777777" w:rsidR="00622DC0" w:rsidRDefault="00622DC0" w:rsidP="006E2BA2">
      <w:pPr>
        <w:pStyle w:val="ListParagraph"/>
        <w:numPr>
          <w:ilvl w:val="0"/>
          <w:numId w:val="8"/>
        </w:numPr>
        <w:spacing w:line="360" w:lineRule="auto"/>
      </w:pPr>
      <w:r>
        <w:t>Explain how to change the colors of the quantities dependencies nodes graph?</w:t>
      </w:r>
    </w:p>
    <w:p w14:paraId="389176A7" w14:textId="7446ACB9" w:rsidR="00622DC0" w:rsidRDefault="00622DC0" w:rsidP="006E2BA2">
      <w:pPr>
        <w:pStyle w:val="ListParagraph"/>
        <w:numPr>
          <w:ilvl w:val="0"/>
          <w:numId w:val="8"/>
        </w:numPr>
        <w:spacing w:line="360" w:lineRule="auto"/>
      </w:pPr>
      <w:r>
        <w:t>Explain how to change the labels of the quantities dependencies edges graph?</w:t>
      </w:r>
    </w:p>
    <w:p w14:paraId="565D3B67" w14:textId="72745417" w:rsidR="00D437DE" w:rsidRDefault="00D437DE" w:rsidP="006E2BA2">
      <w:pPr>
        <w:pStyle w:val="ListParagraph"/>
        <w:numPr>
          <w:ilvl w:val="0"/>
          <w:numId w:val="8"/>
        </w:numPr>
        <w:spacing w:line="360" w:lineRule="auto"/>
      </w:pPr>
      <w:r>
        <w:t>Explain how you will change the color of the highlight color in the states table?</w:t>
      </w:r>
    </w:p>
    <w:p w14:paraId="597B7E18" w14:textId="71A139E7" w:rsidR="00622DC0" w:rsidRDefault="00622DC0" w:rsidP="006E2BA2">
      <w:pPr>
        <w:spacing w:line="360" w:lineRule="auto"/>
        <w:contextualSpacing/>
        <w:rPr>
          <w:u w:val="single"/>
        </w:rPr>
      </w:pPr>
    </w:p>
    <w:p w14:paraId="5FCE2A59" w14:textId="53DBC1D1" w:rsidR="007B4658" w:rsidRDefault="00A50539" w:rsidP="006E2BA2">
      <w:pPr>
        <w:spacing w:line="360" w:lineRule="auto"/>
        <w:contextualSpacing/>
        <w:rPr>
          <w:u w:val="single"/>
        </w:rPr>
      </w:pPr>
      <w:r>
        <w:rPr>
          <w:u w:val="single"/>
        </w:rPr>
        <w:t>New features:</w:t>
      </w:r>
    </w:p>
    <w:p w14:paraId="30A7429F" w14:textId="1CCC9B71" w:rsidR="00A50539" w:rsidRDefault="00A50539" w:rsidP="006E2BA2">
      <w:pPr>
        <w:pStyle w:val="ListParagraph"/>
        <w:numPr>
          <w:ilvl w:val="0"/>
          <w:numId w:val="8"/>
        </w:numPr>
        <w:spacing w:line="360" w:lineRule="auto"/>
      </w:pPr>
      <w:r>
        <w:t>Add a new button that called “my</w:t>
      </w:r>
      <w:r w:rsidR="00537752">
        <w:t xml:space="preserve"> new </w:t>
      </w:r>
      <w:r>
        <w:t xml:space="preserve">Button”. The button will </w:t>
      </w:r>
      <w:r w:rsidR="00897622">
        <w:t>be routing</w:t>
      </w:r>
      <w:r>
        <w:t xml:space="preserve"> to a new tab that called “/</w:t>
      </w:r>
      <w:proofErr w:type="spellStart"/>
      <w:r w:rsidR="00537752">
        <w:t>new</w:t>
      </w:r>
      <w:r>
        <w:t>Routing</w:t>
      </w:r>
      <w:proofErr w:type="spellEnd"/>
      <w:r>
        <w:t>”</w:t>
      </w:r>
    </w:p>
    <w:p w14:paraId="0FB4E3D2" w14:textId="5927B20A" w:rsidR="00456644" w:rsidRDefault="00456644" w:rsidP="006E2BA2">
      <w:pPr>
        <w:spacing w:line="360" w:lineRule="auto"/>
        <w:contextualSpacing/>
        <w:rPr>
          <w:u w:val="single"/>
        </w:rPr>
      </w:pPr>
      <w:r>
        <w:rPr>
          <w:u w:val="single"/>
        </w:rPr>
        <w:t>Connections settings:</w:t>
      </w:r>
    </w:p>
    <w:p w14:paraId="6D86A86E" w14:textId="394B5EA7" w:rsidR="00456644" w:rsidRPr="00456644" w:rsidRDefault="00B7563D" w:rsidP="006E2BA2">
      <w:pPr>
        <w:pStyle w:val="ListParagraph"/>
        <w:numPr>
          <w:ilvl w:val="0"/>
          <w:numId w:val="8"/>
        </w:numPr>
        <w:spacing w:line="360" w:lineRule="auto"/>
      </w:pPr>
      <w:r>
        <w:t>Find the server port and c</w:t>
      </w:r>
      <w:r w:rsidR="00456644">
        <w:t>hange</w:t>
      </w:r>
      <w:r>
        <w:t xml:space="preserve"> him to 9090.</w:t>
      </w:r>
    </w:p>
    <w:p w14:paraId="583B056E" w14:textId="77777777" w:rsidR="00CB355E" w:rsidRDefault="00CB355E" w:rsidP="006E2BA2">
      <w:pPr>
        <w:spacing w:line="360" w:lineRule="auto"/>
      </w:pPr>
    </w:p>
    <w:p w14:paraId="3C3B59E7" w14:textId="5D5A6DDE" w:rsidR="000D6AC4" w:rsidRDefault="00522538" w:rsidP="00534604">
      <w:pPr>
        <w:pStyle w:val="Heading1"/>
        <w:spacing w:line="360" w:lineRule="auto"/>
        <w:jc w:val="center"/>
        <w:rPr>
          <w:rFonts w:asciiTheme="minorBidi" w:hAnsiTheme="minorBidi" w:cstheme="minorBidi"/>
          <w:b/>
          <w:bCs/>
        </w:rPr>
      </w:pPr>
      <w:bookmarkStart w:id="4" w:name="_Toc64131781"/>
      <w:r>
        <w:rPr>
          <w:rFonts w:asciiTheme="minorBidi" w:hAnsiTheme="minorBidi" w:cstheme="minorBidi"/>
          <w:b/>
          <w:bCs/>
        </w:rPr>
        <w:lastRenderedPageBreak/>
        <w:t>Solutions</w:t>
      </w:r>
      <w:bookmarkEnd w:id="4"/>
    </w:p>
    <w:p w14:paraId="7135D12F" w14:textId="77777777" w:rsidR="00A50FDE" w:rsidRPr="00A50FDE" w:rsidRDefault="00A50FDE" w:rsidP="00A50FDE"/>
    <w:p w14:paraId="5F79D11F" w14:textId="5F35E37B" w:rsidR="000D6AC4" w:rsidRDefault="00FB2270" w:rsidP="000D6AC4">
      <w:pPr>
        <w:pStyle w:val="ListParagraph"/>
        <w:numPr>
          <w:ilvl w:val="0"/>
          <w:numId w:val="10"/>
        </w:numPr>
        <w:spacing w:line="360" w:lineRule="auto"/>
      </w:pPr>
      <w:r>
        <w:t xml:space="preserve">Let’s </w:t>
      </w:r>
      <w:proofErr w:type="gramStart"/>
      <w:r>
        <w:t>take a look</w:t>
      </w:r>
      <w:proofErr w:type="gramEnd"/>
      <w:r>
        <w:t xml:space="preserve"> on </w:t>
      </w:r>
      <w:proofErr w:type="spellStart"/>
      <w:r>
        <w:t>CQServer.</w:t>
      </w:r>
      <w:r w:rsidR="00C01657">
        <w:t>g</w:t>
      </w:r>
      <w:r>
        <w:t>et_graph</w:t>
      </w:r>
      <w:proofErr w:type="spellEnd"/>
      <w:r>
        <w:t xml:space="preserve"> and we search for the node creation function. In the node creation function we will see this block of code:</w:t>
      </w:r>
    </w:p>
    <w:p w14:paraId="09029E61" w14:textId="77777777" w:rsidR="00FB2270" w:rsidRDefault="00FB2270" w:rsidP="00FB2270">
      <w:pPr>
        <w:spacing w:line="360" w:lineRule="auto"/>
        <w:ind w:left="360"/>
      </w:pPr>
      <w:r w:rsidRPr="000C318E">
        <w:rPr>
          <w:noProof/>
        </w:rPr>
        <w:drawing>
          <wp:inline distT="0" distB="0" distL="0" distR="0" wp14:anchorId="61F9C00A" wp14:editId="45492E3A">
            <wp:extent cx="5943600" cy="126936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84C4" w14:textId="0D3F03FA" w:rsidR="00FB2270" w:rsidRDefault="00FB2270" w:rsidP="00FB2270">
      <w:pPr>
        <w:spacing w:line="360" w:lineRule="auto"/>
        <w:ind w:left="360"/>
      </w:pPr>
      <w:r>
        <w:t xml:space="preserve">In </w:t>
      </w:r>
      <w:proofErr w:type="spellStart"/>
      <w:r>
        <w:t>Create_node_list</w:t>
      </w:r>
      <w:proofErr w:type="spellEnd"/>
      <w:r>
        <w:t>:</w:t>
      </w:r>
    </w:p>
    <w:p w14:paraId="4633E3C7" w14:textId="1A164A15" w:rsidR="00FB2270" w:rsidRDefault="00FB2270" w:rsidP="00FB2270">
      <w:pPr>
        <w:spacing w:line="360" w:lineRule="auto"/>
        <w:ind w:left="360"/>
      </w:pPr>
      <w:r w:rsidRPr="00A53EFA">
        <w:rPr>
          <w:noProof/>
        </w:rPr>
        <w:drawing>
          <wp:inline distT="0" distB="0" distL="0" distR="0" wp14:anchorId="494A9489" wp14:editId="4D3116EC">
            <wp:extent cx="5943600" cy="8185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E3A2" w14:textId="62DCCBDC" w:rsidR="00FB2270" w:rsidRDefault="00FB2270" w:rsidP="00FB2270">
      <w:pPr>
        <w:spacing w:line="360" w:lineRule="auto"/>
        <w:ind w:left="360"/>
      </w:pPr>
      <w:r>
        <w:t>if we want to sort horizontal by time (</w:t>
      </w:r>
      <w:proofErr w:type="spellStart"/>
      <w:r>
        <w:t>Arrange_by_horizontal</w:t>
      </w:r>
      <w:proofErr w:type="spellEnd"/>
      <w:r>
        <w:t xml:space="preserve"> = ‘Time) and sort vertical by level (</w:t>
      </w:r>
      <w:proofErr w:type="spellStart"/>
      <w:r>
        <w:t>Arrange_by_vertical</w:t>
      </w:r>
      <w:proofErr w:type="spellEnd"/>
      <w:r>
        <w:t xml:space="preserve"> = ‘level’):</w:t>
      </w:r>
    </w:p>
    <w:p w14:paraId="58188F26" w14:textId="32B05489" w:rsidR="00FB2270" w:rsidRDefault="00FB2270" w:rsidP="00FB2270">
      <w:pPr>
        <w:spacing w:line="360" w:lineRule="auto"/>
        <w:ind w:left="360"/>
      </w:pPr>
      <w:r>
        <w:t xml:space="preserve">Rows will be [0, (0 1), 1, (1 2), 2], </w:t>
      </w:r>
    </w:p>
    <w:p w14:paraId="413881B7" w14:textId="77777777" w:rsidR="00FB2270" w:rsidRDefault="00FB2270" w:rsidP="00FB2270">
      <w:pPr>
        <w:spacing w:line="360" w:lineRule="auto"/>
        <w:ind w:left="360"/>
      </w:pPr>
      <w:r>
        <w:t xml:space="preserve">and columns will be: [(0 dec), (0 s std), (0 </w:t>
      </w:r>
      <w:proofErr w:type="spellStart"/>
      <w:r>
        <w:t>inc</w:t>
      </w:r>
      <w:proofErr w:type="spellEnd"/>
      <w:r>
        <w:t xml:space="preserve">), ((0 top) </w:t>
      </w:r>
      <w:proofErr w:type="spellStart"/>
      <w:r>
        <w:t>inc</w:t>
      </w:r>
      <w:proofErr w:type="spellEnd"/>
      <w:r>
        <w:t>), (L1 std</w:t>
      </w:r>
      <w:proofErr w:type="gramStart"/>
      <w:r>
        <w:t>),,</w:t>
      </w:r>
      <w:proofErr w:type="gramEnd"/>
      <w:r>
        <w:t xml:space="preserve"> (top std), (top </w:t>
      </w:r>
      <w:proofErr w:type="spellStart"/>
      <w:r>
        <w:t>inc</w:t>
      </w:r>
      <w:proofErr w:type="spellEnd"/>
      <w:r>
        <w:t>)]</w:t>
      </w:r>
    </w:p>
    <w:p w14:paraId="2FD52C50" w14:textId="0FD6667F" w:rsidR="00FB2270" w:rsidRDefault="00FB2270" w:rsidP="00FB2270">
      <w:pPr>
        <w:spacing w:line="360" w:lineRule="auto"/>
        <w:ind w:left="360"/>
      </w:pPr>
      <w:r>
        <w:t>after that, we are setting each node according to this time value and level value. We ask:</w:t>
      </w:r>
    </w:p>
    <w:p w14:paraId="2011C2F2" w14:textId="77777777" w:rsidR="00FB2270" w:rsidRDefault="00FB2270" w:rsidP="00FB2270">
      <w:pPr>
        <w:spacing w:line="360" w:lineRule="auto"/>
        <w:ind w:left="360"/>
      </w:pPr>
      <w:r>
        <w:t>“node where your time value located in rows and where your level value located in columns?”</w:t>
      </w:r>
    </w:p>
    <w:p w14:paraId="64707522" w14:textId="77777777" w:rsidR="00FB2270" w:rsidRDefault="00FB2270" w:rsidP="00FB2270">
      <w:pPr>
        <w:spacing w:line="360" w:lineRule="auto"/>
        <w:ind w:left="360"/>
      </w:pPr>
      <w:r w:rsidRPr="00A53EFA">
        <w:rPr>
          <w:noProof/>
        </w:rPr>
        <w:drawing>
          <wp:inline distT="0" distB="0" distL="0" distR="0" wp14:anchorId="6F493CB0" wp14:editId="67AA2DC9">
            <wp:extent cx="5943600" cy="9169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F42B" w14:textId="463E0E55" w:rsidR="00FB2270" w:rsidRDefault="00C01657" w:rsidP="00FB2270">
      <w:pPr>
        <w:spacing w:line="360" w:lineRule="auto"/>
      </w:pPr>
      <w:r>
        <w:tab/>
        <w:t>After that, we are setting the row and col values in node object that sent to the UI component.</w:t>
      </w:r>
    </w:p>
    <w:p w14:paraId="1006B005" w14:textId="4B85AF8F" w:rsidR="00FB2270" w:rsidRDefault="00FB2270" w:rsidP="00FB2270">
      <w:pPr>
        <w:spacing w:line="360" w:lineRule="auto"/>
      </w:pPr>
    </w:p>
    <w:p w14:paraId="782A4F88" w14:textId="77777777" w:rsidR="00FB2270" w:rsidRDefault="00FB2270" w:rsidP="00FB2270">
      <w:pPr>
        <w:spacing w:line="360" w:lineRule="auto"/>
      </w:pPr>
    </w:p>
    <w:p w14:paraId="5F587132" w14:textId="52C6E195" w:rsidR="000D6AC4" w:rsidRDefault="000C3E89" w:rsidP="000D6AC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This question is a pure parsing question. Let’s see the </w:t>
      </w:r>
      <w:proofErr w:type="spellStart"/>
      <w:r>
        <w:t>input_file</w:t>
      </w:r>
      <w:proofErr w:type="spellEnd"/>
      <w:r>
        <w:t xml:space="preserve"> of this case:</w:t>
      </w:r>
    </w:p>
    <w:p w14:paraId="32C8E9D8" w14:textId="4431318C" w:rsidR="000C3E89" w:rsidRDefault="000C3E89" w:rsidP="000C3E89">
      <w:pPr>
        <w:spacing w:line="360" w:lineRule="auto"/>
        <w:ind w:left="360"/>
      </w:pPr>
      <w:r w:rsidRPr="000C3E89">
        <w:rPr>
          <w:noProof/>
        </w:rPr>
        <w:drawing>
          <wp:inline distT="0" distB="0" distL="0" distR="0" wp14:anchorId="2EF6F4F0" wp14:editId="723DD483">
            <wp:extent cx="3042803" cy="3367889"/>
            <wp:effectExtent l="0" t="0" r="571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59867" cy="338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69BB5" w14:textId="490E9E26" w:rsidR="000C3E89" w:rsidRDefault="000C3E89" w:rsidP="000C3E89">
      <w:pPr>
        <w:spacing w:line="360" w:lineRule="auto"/>
        <w:ind w:left="360"/>
      </w:pPr>
      <w:r>
        <w:t xml:space="preserve"> And we want to take only the constrains.</w:t>
      </w:r>
    </w:p>
    <w:p w14:paraId="76658F05" w14:textId="59986600" w:rsidR="000C3E89" w:rsidRDefault="000C3E89" w:rsidP="000C3E89">
      <w:pPr>
        <w:spacing w:line="360" w:lineRule="auto"/>
        <w:ind w:left="360"/>
      </w:pPr>
      <w:r>
        <w:t xml:space="preserve">Before I explain the algorithm, let’s find the parsing section in the code. Go to </w:t>
      </w:r>
      <w:proofErr w:type="spellStart"/>
      <w:r>
        <w:t>CQServer</w:t>
      </w:r>
      <w:proofErr w:type="spellEnd"/>
      <w:r>
        <w:t xml:space="preserve"> (why? Because the UI gets the data from this REST controller) and we will see a function that called: </w:t>
      </w:r>
    </w:p>
    <w:p w14:paraId="19474AE0" w14:textId="21410945" w:rsidR="000C3E89" w:rsidRDefault="000C3E89" w:rsidP="000C3E89">
      <w:pPr>
        <w:spacing w:line="360" w:lineRule="auto"/>
        <w:ind w:left="360"/>
      </w:pPr>
      <w:r w:rsidRPr="000C3E89">
        <w:rPr>
          <w:noProof/>
        </w:rPr>
        <w:drawing>
          <wp:inline distT="0" distB="0" distL="0" distR="0" wp14:anchorId="570D681E" wp14:editId="6B575895">
            <wp:extent cx="4264183" cy="857848"/>
            <wp:effectExtent l="0" t="0" r="317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95889" cy="86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49E4" w14:textId="65E96962" w:rsidR="000C3E89" w:rsidRDefault="000C3E89" w:rsidP="000C3E89">
      <w:pPr>
        <w:spacing w:line="360" w:lineRule="auto"/>
        <w:ind w:left="360"/>
      </w:pPr>
      <w:r>
        <w:t>Sound</w:t>
      </w:r>
      <w:r w:rsidR="00C01657">
        <w:t>s</w:t>
      </w:r>
      <w:r>
        <w:t xml:space="preserve"> good! </w:t>
      </w:r>
    </w:p>
    <w:p w14:paraId="44A16A5F" w14:textId="678BD876" w:rsidR="000C3E89" w:rsidRDefault="000C3E89" w:rsidP="000C3E89">
      <w:pPr>
        <w:spacing w:line="360" w:lineRule="auto"/>
        <w:ind w:left="360"/>
      </w:pPr>
      <w:r w:rsidRPr="000C3E89">
        <w:rPr>
          <w:noProof/>
        </w:rPr>
        <w:drawing>
          <wp:inline distT="0" distB="0" distL="0" distR="0" wp14:anchorId="42D2B221" wp14:editId="28087561">
            <wp:extent cx="4553585" cy="905001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18FB" w14:textId="2A757FB7" w:rsidR="000C3E89" w:rsidRDefault="000C3E89" w:rsidP="000C3E89">
      <w:pPr>
        <w:spacing w:line="360" w:lineRule="auto"/>
        <w:ind w:left="360"/>
      </w:pPr>
      <w:r>
        <w:t>There is a method that called “</w:t>
      </w:r>
      <w:proofErr w:type="spellStart"/>
      <w:r>
        <w:t>parse_file</w:t>
      </w:r>
      <w:proofErr w:type="spellEnd"/>
      <w:r>
        <w:t>” this is the parsing algorithm function!</w:t>
      </w:r>
    </w:p>
    <w:p w14:paraId="78B158E8" w14:textId="46ACBCC8" w:rsidR="00B86432" w:rsidRDefault="00B86432" w:rsidP="000C3E89">
      <w:pPr>
        <w:spacing w:line="360" w:lineRule="auto"/>
        <w:ind w:left="360"/>
      </w:pPr>
    </w:p>
    <w:p w14:paraId="6BD33246" w14:textId="70A9953A" w:rsidR="00B86432" w:rsidRDefault="00B86432" w:rsidP="000C3E89">
      <w:pPr>
        <w:spacing w:line="360" w:lineRule="auto"/>
        <w:ind w:left="360"/>
      </w:pPr>
      <w:r w:rsidRPr="00B86432">
        <w:rPr>
          <w:noProof/>
        </w:rPr>
        <w:lastRenderedPageBreak/>
        <w:drawing>
          <wp:inline distT="0" distB="0" distL="0" distR="0" wp14:anchorId="34CED80B" wp14:editId="6F84CE01">
            <wp:extent cx="3114538" cy="21999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0329" cy="220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D0C" w14:textId="1C51CC7F" w:rsidR="000C3E89" w:rsidRDefault="00B86432" w:rsidP="000C3E89">
      <w:pPr>
        <w:spacing w:line="360" w:lineRule="auto"/>
        <w:ind w:left="360"/>
      </w:pPr>
      <w:r>
        <w:t xml:space="preserve">So, it’s very simple parsing! </w:t>
      </w:r>
      <w:r w:rsidR="00B7563D">
        <w:t>First</w:t>
      </w:r>
      <w:r>
        <w:t xml:space="preserve">, we run regular expression to extract only the constrains section. And after that, I </w:t>
      </w:r>
      <w:r w:rsidR="00EF605B">
        <w:t>am parsing</w:t>
      </w:r>
      <w:r>
        <w:t xml:space="preserve"> the raw strings </w:t>
      </w:r>
      <w:r w:rsidR="00B7563D">
        <w:t>in</w:t>
      </w:r>
      <w:r>
        <w:t xml:space="preserve"> two steps as we can see.</w:t>
      </w:r>
    </w:p>
    <w:p w14:paraId="2B208F84" w14:textId="77777777" w:rsidR="00B86432" w:rsidRDefault="00B86432" w:rsidP="000C3E89">
      <w:pPr>
        <w:spacing w:line="360" w:lineRule="auto"/>
        <w:ind w:left="360"/>
      </w:pPr>
    </w:p>
    <w:p w14:paraId="44A3616C" w14:textId="0D2F0B80" w:rsidR="00FB2270" w:rsidRDefault="00B650FF" w:rsidP="000C3E89">
      <w:pPr>
        <w:pStyle w:val="ListParagraph"/>
        <w:numPr>
          <w:ilvl w:val="0"/>
          <w:numId w:val="10"/>
        </w:numPr>
        <w:spacing w:line="360" w:lineRule="auto"/>
      </w:pPr>
      <w:r>
        <w:t xml:space="preserve">This parsing question is </w:t>
      </w:r>
      <w:r w:rsidR="00EF605B">
        <w:t>quite complicated</w:t>
      </w:r>
      <w:r>
        <w:t>.</w:t>
      </w:r>
      <w:r w:rsidR="00F836C4">
        <w:t xml:space="preserve"> As we saw on question 2, let’s find the parsing function from CQServer.py:</w:t>
      </w:r>
    </w:p>
    <w:p w14:paraId="680A2011" w14:textId="1F1D4C71" w:rsidR="00F836C4" w:rsidRDefault="00F836C4" w:rsidP="00F836C4">
      <w:pPr>
        <w:pStyle w:val="ListParagraph"/>
        <w:spacing w:line="360" w:lineRule="auto"/>
      </w:pPr>
      <w:r w:rsidRPr="00F836C4">
        <w:rPr>
          <w:noProof/>
        </w:rPr>
        <w:drawing>
          <wp:inline distT="0" distB="0" distL="0" distR="0" wp14:anchorId="238A3BD9" wp14:editId="0926B4B9">
            <wp:extent cx="4515480" cy="371527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36C4">
        <w:t xml:space="preserve"> </w:t>
      </w:r>
    </w:p>
    <w:p w14:paraId="420A463F" w14:textId="55AA756E" w:rsidR="00F836C4" w:rsidRDefault="00474230" w:rsidP="00F836C4">
      <w:pPr>
        <w:pStyle w:val="ListParagraph"/>
        <w:spacing w:line="360" w:lineRule="auto"/>
      </w:pPr>
      <w:r>
        <w:t>In this function we call to:</w:t>
      </w:r>
    </w:p>
    <w:p w14:paraId="0767DEF9" w14:textId="1368AB51" w:rsidR="00474230" w:rsidRDefault="00474230" w:rsidP="00F836C4">
      <w:pPr>
        <w:pStyle w:val="ListParagraph"/>
        <w:spacing w:line="360" w:lineRule="auto"/>
        <w:rPr>
          <w:rtl/>
        </w:rPr>
      </w:pPr>
      <w:r w:rsidRPr="00474230">
        <w:rPr>
          <w:noProof/>
        </w:rPr>
        <w:drawing>
          <wp:inline distT="0" distB="0" distL="0" distR="0" wp14:anchorId="3180FE98" wp14:editId="3CB3E197">
            <wp:extent cx="5925377" cy="10764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DAE8" w14:textId="0A7371EC" w:rsidR="00F836C4" w:rsidRDefault="008F0814" w:rsidP="00F836C4">
      <w:pPr>
        <w:pStyle w:val="ListParagraph"/>
        <w:spacing w:line="360" w:lineRule="auto"/>
      </w:pPr>
      <w:r>
        <w:t xml:space="preserve">Let’s see the </w:t>
      </w:r>
      <w:proofErr w:type="spellStart"/>
      <w:r>
        <w:t>convert_cq_to_gml</w:t>
      </w:r>
      <w:proofErr w:type="spellEnd"/>
      <w:r>
        <w:t xml:space="preserve"> – this is the main function here.</w:t>
      </w:r>
    </w:p>
    <w:p w14:paraId="60D1E92E" w14:textId="657341B3" w:rsidR="008F0814" w:rsidRDefault="008F0814" w:rsidP="00F836C4">
      <w:pPr>
        <w:pStyle w:val="ListParagraph"/>
        <w:spacing w:line="360" w:lineRule="auto"/>
      </w:pPr>
      <w:r w:rsidRPr="008F0814">
        <w:rPr>
          <w:noProof/>
        </w:rPr>
        <w:lastRenderedPageBreak/>
        <w:drawing>
          <wp:inline distT="0" distB="0" distL="0" distR="0" wp14:anchorId="174D1736" wp14:editId="038020B4">
            <wp:extent cx="5792008" cy="2448267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6598" w14:textId="09D8906A" w:rsidR="008F0814" w:rsidRDefault="00B7563D" w:rsidP="00F836C4">
      <w:pPr>
        <w:pStyle w:val="ListParagraph"/>
        <w:spacing w:line="360" w:lineRule="auto"/>
      </w:pPr>
      <w:r>
        <w:t xml:space="preserve"> </w:t>
      </w:r>
      <w:proofErr w:type="spellStart"/>
      <w:r>
        <w:t>p</w:t>
      </w:r>
      <w:r w:rsidR="008F0814">
        <w:t>arse_cq_states</w:t>
      </w:r>
      <w:proofErr w:type="spellEnd"/>
      <w:r w:rsidR="008F0814">
        <w:t xml:space="preserve"> using a lot of regex to extract the data. Let’s see that:</w:t>
      </w:r>
    </w:p>
    <w:p w14:paraId="5D300322" w14:textId="4975501A" w:rsidR="008F0814" w:rsidRDefault="008F0814" w:rsidP="00F836C4">
      <w:pPr>
        <w:pStyle w:val="ListParagraph"/>
        <w:spacing w:line="360" w:lineRule="auto"/>
      </w:pPr>
      <w:r w:rsidRPr="008F0814">
        <w:rPr>
          <w:noProof/>
        </w:rPr>
        <w:drawing>
          <wp:inline distT="0" distB="0" distL="0" distR="0" wp14:anchorId="72CA932E" wp14:editId="22DB1304">
            <wp:extent cx="5943600" cy="3580765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D282" w14:textId="00F6152B" w:rsidR="008F0814" w:rsidRDefault="008F0814" w:rsidP="00F836C4">
      <w:pPr>
        <w:pStyle w:val="ListParagraph"/>
        <w:spacing w:line="360" w:lineRule="auto"/>
      </w:pPr>
    </w:p>
    <w:p w14:paraId="7B96B48F" w14:textId="171C94D8" w:rsidR="008F0814" w:rsidRDefault="008F0814" w:rsidP="00F836C4">
      <w:pPr>
        <w:pStyle w:val="ListParagraph"/>
        <w:spacing w:line="360" w:lineRule="auto"/>
      </w:pPr>
      <w:r>
        <w:t xml:space="preserve">I </w:t>
      </w:r>
      <w:r w:rsidR="00A50FDE">
        <w:t>am suggesting</w:t>
      </w:r>
      <w:r>
        <w:t xml:space="preserve"> </w:t>
      </w:r>
      <w:r w:rsidR="00A50FDE">
        <w:t>taking</w:t>
      </w:r>
      <w:r>
        <w:t xml:space="preserve"> the </w:t>
      </w:r>
      <w:proofErr w:type="spellStart"/>
      <w:r>
        <w:t>cq_output</w:t>
      </w:r>
      <w:proofErr w:type="spellEnd"/>
      <w:r>
        <w:t xml:space="preserve"> and put it here: </w:t>
      </w:r>
      <w:hyperlink r:id="rId48" w:history="1">
        <w:r w:rsidRPr="00E50AA7">
          <w:rPr>
            <w:rStyle w:val="Hyperlink"/>
          </w:rPr>
          <w:t>https://regex101.com/</w:t>
        </w:r>
      </w:hyperlink>
    </w:p>
    <w:p w14:paraId="4A4F614D" w14:textId="400B6AA1" w:rsidR="008F0814" w:rsidRDefault="008F0814" w:rsidP="00F836C4">
      <w:pPr>
        <w:pStyle w:val="ListParagraph"/>
        <w:spacing w:line="360" w:lineRule="auto"/>
      </w:pPr>
      <w:r>
        <w:t>And put every pattern here and see how the regex recognize each section.</w:t>
      </w:r>
    </w:p>
    <w:p w14:paraId="0FD89366" w14:textId="4D3D409F" w:rsidR="000C3E89" w:rsidRDefault="00F836C4" w:rsidP="000C3E89">
      <w:pPr>
        <w:spacing w:line="360" w:lineRule="auto"/>
      </w:pPr>
      <w:r>
        <w:tab/>
      </w:r>
    </w:p>
    <w:p w14:paraId="7E3D5B1F" w14:textId="77777777" w:rsidR="000C3E89" w:rsidRDefault="000C3E89" w:rsidP="000C3E89">
      <w:pPr>
        <w:spacing w:line="360" w:lineRule="auto"/>
      </w:pPr>
    </w:p>
    <w:p w14:paraId="5EFB6A52" w14:textId="6DAE30A0" w:rsidR="000D6AC4" w:rsidRDefault="00D11693" w:rsidP="000D6AC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To generate colors to all the nodes according by time (time can be replaced with any field. I chose time just for the example) we have to </w:t>
      </w:r>
      <w:r w:rsidR="00E2482F">
        <w:t>find how many times exists., after we know that we have N times we need to generate N colors and decide the #1 color belongs to the first time, and the #2 color belongs to the second time and so on…</w:t>
      </w:r>
    </w:p>
    <w:p w14:paraId="2B5141AC" w14:textId="0CABAB30" w:rsidR="00E2482F" w:rsidRDefault="00E2482F" w:rsidP="00E2482F">
      <w:pPr>
        <w:spacing w:line="360" w:lineRule="auto"/>
        <w:ind w:left="720"/>
      </w:pPr>
      <w:r>
        <w:t xml:space="preserve">Let’s </w:t>
      </w:r>
      <w:proofErr w:type="gramStart"/>
      <w:r>
        <w:t>take a look</w:t>
      </w:r>
      <w:proofErr w:type="gramEnd"/>
      <w:r>
        <w:t xml:space="preserve"> at </w:t>
      </w:r>
      <w:proofErr w:type="spellStart"/>
      <w:r>
        <w:t>CQServer</w:t>
      </w:r>
      <w:r w:rsidR="00B7563D">
        <w:t>.</w:t>
      </w:r>
      <w:r>
        <w:t>get_graph</w:t>
      </w:r>
      <w:proofErr w:type="spellEnd"/>
      <w:r w:rsidR="000C318E">
        <w:t xml:space="preserve">. In </w:t>
      </w:r>
      <w:proofErr w:type="spellStart"/>
      <w:r w:rsidR="000C318E">
        <w:t>get_graph</w:t>
      </w:r>
      <w:proofErr w:type="spellEnd"/>
      <w:r w:rsidR="000C318E">
        <w:t xml:space="preserve"> we will search the solution </w:t>
      </w:r>
      <w:r w:rsidR="00A50FDE">
        <w:t>in:</w:t>
      </w:r>
    </w:p>
    <w:p w14:paraId="71A3A082" w14:textId="00C7B094" w:rsidR="000C318E" w:rsidRDefault="000C318E" w:rsidP="00E2482F">
      <w:pPr>
        <w:spacing w:line="360" w:lineRule="auto"/>
        <w:ind w:left="720"/>
      </w:pPr>
      <w:r w:rsidRPr="000C318E">
        <w:rPr>
          <w:noProof/>
        </w:rPr>
        <w:drawing>
          <wp:inline distT="0" distB="0" distL="0" distR="0" wp14:anchorId="06B09535" wp14:editId="53586280">
            <wp:extent cx="5943600" cy="12693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DDCB6" w14:textId="296CA3A4" w:rsidR="000C318E" w:rsidRDefault="00B7563D" w:rsidP="00E2482F">
      <w:pPr>
        <w:spacing w:line="360" w:lineRule="auto"/>
        <w:ind w:left="720"/>
      </w:pPr>
      <w:proofErr w:type="spellStart"/>
      <w:r>
        <w:t>c</w:t>
      </w:r>
      <w:r w:rsidR="000C318E">
        <w:t>reate_node_list</w:t>
      </w:r>
      <w:proofErr w:type="spellEnd"/>
      <w:r w:rsidR="00A53EFA">
        <w:t>:</w:t>
      </w:r>
    </w:p>
    <w:p w14:paraId="71A2B180" w14:textId="5FAF275D" w:rsidR="00FB2270" w:rsidRDefault="00FB2270" w:rsidP="00E2482F">
      <w:pPr>
        <w:spacing w:line="360" w:lineRule="auto"/>
        <w:ind w:left="720"/>
      </w:pPr>
      <w:r w:rsidRPr="00FB2270">
        <w:rPr>
          <w:noProof/>
        </w:rPr>
        <w:drawing>
          <wp:inline distT="0" distB="0" distL="0" distR="0" wp14:anchorId="4149604F" wp14:editId="5C987436">
            <wp:extent cx="5943600" cy="11696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FC44" w14:textId="4DA2663B" w:rsidR="00FB2270" w:rsidRDefault="00FB2270" w:rsidP="00E2482F">
      <w:pPr>
        <w:spacing w:line="360" w:lineRule="auto"/>
        <w:ind w:left="720"/>
      </w:pPr>
      <w:r>
        <w:t>If the user didn’t choose any color – we set the default color.</w:t>
      </w:r>
    </w:p>
    <w:p w14:paraId="6A38C018" w14:textId="2F199F56" w:rsidR="00FB2270" w:rsidRDefault="00FB2270" w:rsidP="00E2482F">
      <w:pPr>
        <w:spacing w:line="360" w:lineRule="auto"/>
        <w:ind w:left="720"/>
      </w:pPr>
      <w:r>
        <w:t xml:space="preserve">In case the user did choose a color – we ask: “give me all the possible values of this field” and after that generat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) colors. After we have array of N elements (of colors), we give each value a unique color – see: </w:t>
      </w:r>
      <w:proofErr w:type="spellStart"/>
      <w:r>
        <w:t>init_node_</w:t>
      </w:r>
      <w:proofErr w:type="gramStart"/>
      <w:r>
        <w:t>color</w:t>
      </w:r>
      <w:proofErr w:type="spellEnd"/>
      <w:r>
        <w:t>(</w:t>
      </w:r>
      <w:proofErr w:type="gramEnd"/>
      <w:r>
        <w:t>)</w:t>
      </w:r>
    </w:p>
    <w:p w14:paraId="2197D43F" w14:textId="050279CB" w:rsidR="00FB2270" w:rsidRDefault="00FB2270" w:rsidP="00E2482F">
      <w:pPr>
        <w:spacing w:line="360" w:lineRule="auto"/>
        <w:ind w:left="720"/>
      </w:pPr>
    </w:p>
    <w:p w14:paraId="4B07022A" w14:textId="66EADF8B" w:rsidR="00FB2270" w:rsidRDefault="00FB2270" w:rsidP="00E2482F">
      <w:pPr>
        <w:spacing w:line="360" w:lineRule="auto"/>
        <w:ind w:left="720"/>
      </w:pPr>
    </w:p>
    <w:p w14:paraId="4F066CAA" w14:textId="00A646DA" w:rsidR="00FB2270" w:rsidRDefault="00FB2270" w:rsidP="00E2482F">
      <w:pPr>
        <w:spacing w:line="360" w:lineRule="auto"/>
        <w:ind w:left="720"/>
      </w:pPr>
    </w:p>
    <w:p w14:paraId="05F8C8B4" w14:textId="34385B03" w:rsidR="00A50FDE" w:rsidRDefault="00A50FDE" w:rsidP="00E2482F">
      <w:pPr>
        <w:spacing w:line="360" w:lineRule="auto"/>
        <w:ind w:left="720"/>
      </w:pPr>
    </w:p>
    <w:p w14:paraId="71085B36" w14:textId="68A00E5A" w:rsidR="00A50FDE" w:rsidRDefault="00A50FDE" w:rsidP="00E2482F">
      <w:pPr>
        <w:spacing w:line="360" w:lineRule="auto"/>
        <w:ind w:left="720"/>
      </w:pPr>
    </w:p>
    <w:p w14:paraId="5F53924C" w14:textId="77777777" w:rsidR="00A50FDE" w:rsidRDefault="00A50FDE" w:rsidP="00E2482F">
      <w:pPr>
        <w:spacing w:line="360" w:lineRule="auto"/>
        <w:ind w:left="720"/>
      </w:pPr>
    </w:p>
    <w:p w14:paraId="6E2ABFDA" w14:textId="222DF0C2" w:rsidR="000D6AC4" w:rsidRDefault="00EC3E4D" w:rsidP="000D6AC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As we saw on solution 4, the color is defined in the server side. Moreover, if you </w:t>
      </w:r>
      <w:proofErr w:type="gramStart"/>
      <w:r>
        <w:t>take a look</w:t>
      </w:r>
      <w:proofErr w:type="gramEnd"/>
      <w:r>
        <w:t xml:space="preserve"> on the node’s templates, you can see there is a dynamic color:</w:t>
      </w:r>
    </w:p>
    <w:p w14:paraId="39B1A3D2" w14:textId="56F9A2AF" w:rsidR="00EC3E4D" w:rsidRDefault="00EC3E4D" w:rsidP="00EC3E4D">
      <w:pPr>
        <w:pStyle w:val="ListParagraph"/>
        <w:spacing w:line="360" w:lineRule="auto"/>
      </w:pPr>
      <w:r w:rsidRPr="00EC3E4D">
        <w:rPr>
          <w:noProof/>
        </w:rPr>
        <w:drawing>
          <wp:inline distT="0" distB="0" distL="0" distR="0" wp14:anchorId="28DC0E86" wp14:editId="3B5214ED">
            <wp:extent cx="5943600" cy="234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0491" w14:textId="56C5BBF7" w:rsidR="00EC3E4D" w:rsidRDefault="00EC3E4D" w:rsidP="00EC3E4D">
      <w:pPr>
        <w:pStyle w:val="ListParagraph"/>
        <w:spacing w:line="360" w:lineRule="auto"/>
      </w:pPr>
      <w:r>
        <w:t>The field color comes from the node properties.</w:t>
      </w:r>
    </w:p>
    <w:p w14:paraId="7AC8E0B9" w14:textId="77777777" w:rsidR="00EC3E4D" w:rsidRDefault="00EC3E4D" w:rsidP="00EC3E4D">
      <w:pPr>
        <w:pStyle w:val="ListParagraph"/>
        <w:spacing w:line="360" w:lineRule="auto"/>
      </w:pPr>
    </w:p>
    <w:p w14:paraId="790EF5E5" w14:textId="3EF0BE66" w:rsidR="000D6AC4" w:rsidRDefault="00FF6D80" w:rsidP="000D6AC4">
      <w:pPr>
        <w:pStyle w:val="ListParagraph"/>
        <w:numPr>
          <w:ilvl w:val="0"/>
          <w:numId w:val="10"/>
        </w:numPr>
        <w:spacing w:line="360" w:lineRule="auto"/>
      </w:pPr>
      <w:r>
        <w:t xml:space="preserve">As we saw on the “Nodes templates” part, we can define what is the </w:t>
      </w:r>
      <w:r w:rsidR="00F7491C">
        <w:t>default node</w:t>
      </w:r>
      <w:r>
        <w:t xml:space="preserve"> template to all the nodes. Go to </w:t>
      </w:r>
      <w:hyperlink r:id="rId51" w:history="1">
        <w:r w:rsidRPr="00E50AA7">
          <w:rPr>
            <w:rStyle w:val="Hyperlink"/>
          </w:rPr>
          <w:t>home.component.ts</w:t>
        </w:r>
      </w:hyperlink>
      <w:r>
        <w:t>:</w:t>
      </w:r>
    </w:p>
    <w:p w14:paraId="6746ED6E" w14:textId="4093144E" w:rsidR="00FF6D80" w:rsidRDefault="00FF6D80" w:rsidP="00FF6D80">
      <w:pPr>
        <w:spacing w:line="360" w:lineRule="auto"/>
        <w:ind w:firstLine="360"/>
      </w:pPr>
      <w:r w:rsidRPr="00FF6D80">
        <w:rPr>
          <w:noProof/>
        </w:rPr>
        <w:drawing>
          <wp:inline distT="0" distB="0" distL="0" distR="0" wp14:anchorId="53AF2724" wp14:editId="457F52AA">
            <wp:extent cx="5943600" cy="58356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D84A" w14:textId="7AB53821" w:rsidR="00FF6D80" w:rsidRDefault="00FF6D80" w:rsidP="00FF6D80">
      <w:pPr>
        <w:spacing w:line="360" w:lineRule="auto"/>
        <w:ind w:firstLine="720"/>
      </w:pPr>
      <w:r>
        <w:t>If we want to display the detailed node template, we will write:</w:t>
      </w:r>
    </w:p>
    <w:p w14:paraId="63C808F4" w14:textId="62348D65" w:rsidR="00FF6D80" w:rsidRDefault="00FF6D80" w:rsidP="00FF6D80">
      <w:pPr>
        <w:spacing w:line="360" w:lineRule="auto"/>
        <w:ind w:firstLine="360"/>
      </w:pPr>
      <w:r w:rsidRPr="00FF6D80">
        <w:rPr>
          <w:noProof/>
        </w:rPr>
        <w:drawing>
          <wp:inline distT="0" distB="0" distL="0" distR="0" wp14:anchorId="15213695" wp14:editId="3637B245">
            <wp:extent cx="4048690" cy="295316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534B" w14:textId="187FC252" w:rsidR="00202AB3" w:rsidRDefault="00202AB3" w:rsidP="000D6AC4">
      <w:pPr>
        <w:pStyle w:val="ListParagraph"/>
        <w:numPr>
          <w:ilvl w:val="0"/>
          <w:numId w:val="10"/>
        </w:numPr>
        <w:spacing w:line="360" w:lineRule="auto"/>
      </w:pPr>
      <w:r>
        <w:t xml:space="preserve">We need to change the </w:t>
      </w:r>
      <w:r w:rsidR="002A3BAA">
        <w:t>nodes color</w:t>
      </w:r>
      <w:r>
        <w:t xml:space="preserve"> in the </w:t>
      </w:r>
      <w:proofErr w:type="gramStart"/>
      <w:r>
        <w:t>quantities</w:t>
      </w:r>
      <w:proofErr w:type="gramEnd"/>
      <w:r>
        <w:t xml:space="preserve"> dependencies, so go to: </w:t>
      </w:r>
    </w:p>
    <w:p w14:paraId="4DFC3B04" w14:textId="5BE0843E" w:rsidR="000D6AC4" w:rsidRDefault="00202AB3" w:rsidP="00202AB3">
      <w:pPr>
        <w:pStyle w:val="ListParagraph"/>
        <w:spacing w:line="360" w:lineRule="auto"/>
      </w:pPr>
      <w:r w:rsidRPr="00202AB3">
        <w:t>plot-</w:t>
      </w:r>
      <w:proofErr w:type="spellStart"/>
      <w:proofErr w:type="gramStart"/>
      <w:r w:rsidRPr="00202AB3">
        <w:t>b.component</w:t>
      </w:r>
      <w:proofErr w:type="gramEnd"/>
      <w:r w:rsidRPr="00202AB3">
        <w:t>.ts</w:t>
      </w:r>
      <w:proofErr w:type="spellEnd"/>
      <w:r>
        <w:t xml:space="preserve"> and search the node template:</w:t>
      </w:r>
    </w:p>
    <w:p w14:paraId="4F3E1C09" w14:textId="3844CC5E" w:rsidR="00202AB3" w:rsidRDefault="00202AB3" w:rsidP="00202AB3">
      <w:pPr>
        <w:pStyle w:val="ListParagraph"/>
        <w:spacing w:line="360" w:lineRule="auto"/>
      </w:pPr>
      <w:r w:rsidRPr="00202AB3">
        <w:rPr>
          <w:noProof/>
        </w:rPr>
        <w:drawing>
          <wp:inline distT="0" distB="0" distL="0" distR="0" wp14:anchorId="04C29C59" wp14:editId="3D3869EF">
            <wp:extent cx="5943600" cy="12947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041F" w14:textId="08333452" w:rsidR="00202AB3" w:rsidRDefault="00202AB3" w:rsidP="00202AB3">
      <w:pPr>
        <w:pStyle w:val="ListParagraph"/>
        <w:spacing w:line="360" w:lineRule="auto"/>
      </w:pPr>
      <w:r>
        <w:t>As we can see there is a dynamic color for each node:</w:t>
      </w:r>
    </w:p>
    <w:p w14:paraId="2F6AE84F" w14:textId="335EF338" w:rsidR="00202AB3" w:rsidRDefault="00202AB3" w:rsidP="00202AB3">
      <w:pPr>
        <w:pStyle w:val="ListParagraph"/>
        <w:spacing w:line="360" w:lineRule="auto"/>
      </w:pPr>
    </w:p>
    <w:p w14:paraId="5CA580FC" w14:textId="545234FD" w:rsidR="00202AB3" w:rsidRDefault="00202AB3" w:rsidP="00202AB3">
      <w:pPr>
        <w:pStyle w:val="ListParagraph"/>
        <w:spacing w:line="360" w:lineRule="auto"/>
      </w:pPr>
    </w:p>
    <w:p w14:paraId="70C7A7E5" w14:textId="6ECEDEA0" w:rsidR="00202AB3" w:rsidRDefault="00202AB3" w:rsidP="00202AB3">
      <w:pPr>
        <w:pStyle w:val="ListParagraph"/>
        <w:spacing w:line="360" w:lineRule="auto"/>
      </w:pPr>
      <w:r w:rsidRPr="00202AB3">
        <w:rPr>
          <w:noProof/>
        </w:rPr>
        <w:lastRenderedPageBreak/>
        <w:drawing>
          <wp:inline distT="0" distB="0" distL="0" distR="0" wp14:anchorId="113F8295" wp14:editId="7C60B273">
            <wp:extent cx="2518256" cy="21776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1561" cy="218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D669" w14:textId="24AADBA4" w:rsidR="00202AB3" w:rsidRDefault="00202AB3" w:rsidP="00202AB3">
      <w:pPr>
        <w:pStyle w:val="ListParagraph"/>
        <w:spacing w:line="360" w:lineRule="auto"/>
      </w:pPr>
    </w:p>
    <w:p w14:paraId="49B8F1C7" w14:textId="09B88C0F" w:rsidR="00202AB3" w:rsidRDefault="00202AB3" w:rsidP="00202AB3">
      <w:pPr>
        <w:pStyle w:val="ListParagraph"/>
        <w:spacing w:line="360" w:lineRule="auto"/>
      </w:pPr>
      <w:r>
        <w:t xml:space="preserve">The quantities colored by </w:t>
      </w:r>
      <w:r w:rsidR="00B7563D">
        <w:t>“</w:t>
      </w:r>
      <w:proofErr w:type="spellStart"/>
      <w:r>
        <w:t>lightgreen</w:t>
      </w:r>
      <w:proofErr w:type="spellEnd"/>
      <w:r w:rsidR="00B7563D">
        <w:t xml:space="preserve">” </w:t>
      </w:r>
      <w:r>
        <w:t xml:space="preserve">and the relations colored by </w:t>
      </w:r>
      <w:r w:rsidR="00B7563D">
        <w:t>“</w:t>
      </w:r>
      <w:proofErr w:type="spellStart"/>
      <w:r>
        <w:t>lightblue</w:t>
      </w:r>
      <w:proofErr w:type="spellEnd"/>
      <w:r w:rsidR="00B7563D">
        <w:t>”</w:t>
      </w:r>
      <w:r>
        <w:t>.</w:t>
      </w:r>
    </w:p>
    <w:p w14:paraId="1978BB37" w14:textId="1FF37CC3" w:rsidR="00202AB3" w:rsidRDefault="00202AB3" w:rsidP="00202AB3">
      <w:pPr>
        <w:pStyle w:val="ListParagraph"/>
        <w:spacing w:line="360" w:lineRule="auto"/>
        <w:rPr>
          <w:b/>
          <w:bCs/>
        </w:rPr>
      </w:pPr>
      <w:r>
        <w:t xml:space="preserve">So, if we want to change the </w:t>
      </w:r>
      <w:r w:rsidR="00B7563D">
        <w:t>colors,</w:t>
      </w:r>
      <w:r>
        <w:t xml:space="preserve"> we need to change it in the </w:t>
      </w:r>
      <w:r>
        <w:rPr>
          <w:b/>
          <w:bCs/>
        </w:rPr>
        <w:t>server side.</w:t>
      </w:r>
    </w:p>
    <w:p w14:paraId="2452CC13" w14:textId="7CDFB674" w:rsidR="00202AB3" w:rsidRDefault="00202AB3" w:rsidP="00202AB3">
      <w:pPr>
        <w:pStyle w:val="ListParagraph"/>
        <w:spacing w:line="360" w:lineRule="auto"/>
      </w:pPr>
      <w:r>
        <w:t xml:space="preserve">Go to </w:t>
      </w:r>
      <w:proofErr w:type="spellStart"/>
      <w:r>
        <w:t>CQServer</w:t>
      </w:r>
      <w:proofErr w:type="spellEnd"/>
      <w:r>
        <w:t>:</w:t>
      </w:r>
    </w:p>
    <w:p w14:paraId="2D6779D3" w14:textId="5F103BD4" w:rsidR="00202AB3" w:rsidRDefault="00202AB3" w:rsidP="00202AB3">
      <w:pPr>
        <w:pStyle w:val="ListParagraph"/>
        <w:spacing w:line="360" w:lineRule="auto"/>
      </w:pPr>
    </w:p>
    <w:p w14:paraId="0CD40D2F" w14:textId="238A1916" w:rsidR="00202AB3" w:rsidRDefault="00202AB3" w:rsidP="00202AB3">
      <w:pPr>
        <w:pStyle w:val="ListParagraph"/>
        <w:spacing w:line="360" w:lineRule="auto"/>
      </w:pPr>
      <w:r w:rsidRPr="00202AB3">
        <w:rPr>
          <w:noProof/>
        </w:rPr>
        <w:drawing>
          <wp:inline distT="0" distB="0" distL="0" distR="0" wp14:anchorId="56D1F054" wp14:editId="4CDF09DC">
            <wp:extent cx="5943600" cy="11703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2482" w14:textId="6CD655A1" w:rsidR="00202AB3" w:rsidRDefault="00202AB3" w:rsidP="00202AB3">
      <w:pPr>
        <w:pStyle w:val="ListParagraph"/>
        <w:spacing w:line="360" w:lineRule="auto"/>
      </w:pPr>
    </w:p>
    <w:p w14:paraId="759FF613" w14:textId="512F9C3B" w:rsidR="00202AB3" w:rsidRDefault="00202AB3" w:rsidP="00202AB3">
      <w:pPr>
        <w:pStyle w:val="ListParagraph"/>
        <w:spacing w:line="360" w:lineRule="auto"/>
      </w:pPr>
      <w:r>
        <w:t xml:space="preserve">In </w:t>
      </w:r>
      <w:proofErr w:type="spellStart"/>
      <w:r>
        <w:t>get_graph</w:t>
      </w:r>
      <w:proofErr w:type="spellEnd"/>
      <w:r>
        <w:t>:</w:t>
      </w:r>
    </w:p>
    <w:p w14:paraId="2A895EC6" w14:textId="10720D69" w:rsidR="00202AB3" w:rsidRDefault="00202AB3" w:rsidP="00202AB3">
      <w:pPr>
        <w:pStyle w:val="ListParagraph"/>
        <w:spacing w:line="360" w:lineRule="auto"/>
      </w:pPr>
      <w:r w:rsidRPr="00202AB3">
        <w:rPr>
          <w:noProof/>
        </w:rPr>
        <w:drawing>
          <wp:inline distT="0" distB="0" distL="0" distR="0" wp14:anchorId="5AA179CB" wp14:editId="7FCA56D4">
            <wp:extent cx="2981741" cy="76210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93B82" w14:textId="5F408957" w:rsidR="00202AB3" w:rsidRDefault="00202AB3" w:rsidP="00202AB3">
      <w:pPr>
        <w:pStyle w:val="ListParagraph"/>
        <w:spacing w:line="360" w:lineRule="auto"/>
      </w:pPr>
      <w:r>
        <w:t>There you go!</w:t>
      </w:r>
    </w:p>
    <w:p w14:paraId="5BA58C59" w14:textId="7906148F" w:rsidR="002A3BAA" w:rsidRDefault="002A3BAA" w:rsidP="005039BE">
      <w:pPr>
        <w:spacing w:line="360" w:lineRule="auto"/>
      </w:pPr>
    </w:p>
    <w:p w14:paraId="794FB72B" w14:textId="24205443" w:rsidR="002A3BAA" w:rsidRDefault="002A3BAA" w:rsidP="00EC3E4D">
      <w:pPr>
        <w:pStyle w:val="ListParagraph"/>
        <w:spacing w:line="360" w:lineRule="auto"/>
      </w:pPr>
    </w:p>
    <w:p w14:paraId="074D6257" w14:textId="3EC24878" w:rsidR="00A50FDE" w:rsidRDefault="00A50FDE" w:rsidP="00EC3E4D">
      <w:pPr>
        <w:pStyle w:val="ListParagraph"/>
        <w:spacing w:line="360" w:lineRule="auto"/>
      </w:pPr>
    </w:p>
    <w:p w14:paraId="3E630B85" w14:textId="78BDC4AE" w:rsidR="00A50FDE" w:rsidRDefault="00A50FDE" w:rsidP="00EC3E4D">
      <w:pPr>
        <w:pStyle w:val="ListParagraph"/>
        <w:spacing w:line="360" w:lineRule="auto"/>
      </w:pPr>
    </w:p>
    <w:p w14:paraId="232F3F79" w14:textId="66A2CCF6" w:rsidR="00A50FDE" w:rsidRDefault="00A50FDE" w:rsidP="00EC3E4D">
      <w:pPr>
        <w:pStyle w:val="ListParagraph"/>
        <w:spacing w:line="360" w:lineRule="auto"/>
      </w:pPr>
    </w:p>
    <w:p w14:paraId="0E9DE890" w14:textId="77777777" w:rsidR="00A50FDE" w:rsidRDefault="00A50FDE" w:rsidP="00EC3E4D">
      <w:pPr>
        <w:pStyle w:val="ListParagraph"/>
        <w:spacing w:line="360" w:lineRule="auto"/>
      </w:pPr>
    </w:p>
    <w:p w14:paraId="6FBB939A" w14:textId="09FB9B70" w:rsidR="002A3BAA" w:rsidRDefault="002A3BAA" w:rsidP="002A3BAA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We need to change the edges labels in the </w:t>
      </w:r>
      <w:proofErr w:type="gramStart"/>
      <w:r>
        <w:t>quantities</w:t>
      </w:r>
      <w:proofErr w:type="gramEnd"/>
      <w:r>
        <w:t xml:space="preserve"> dependencies, so go to: </w:t>
      </w:r>
    </w:p>
    <w:p w14:paraId="57703A2B" w14:textId="784E7B28" w:rsidR="00EC3E4D" w:rsidRDefault="002A3BAA" w:rsidP="002A3BAA">
      <w:pPr>
        <w:pStyle w:val="ListParagraph"/>
        <w:spacing w:line="360" w:lineRule="auto"/>
      </w:pPr>
      <w:r w:rsidRPr="00202AB3">
        <w:t>plot-</w:t>
      </w:r>
      <w:proofErr w:type="spellStart"/>
      <w:proofErr w:type="gramStart"/>
      <w:r w:rsidRPr="00202AB3">
        <w:t>b.component</w:t>
      </w:r>
      <w:proofErr w:type="gramEnd"/>
      <w:r w:rsidRPr="00202AB3">
        <w:t>.ts</w:t>
      </w:r>
      <w:proofErr w:type="spellEnd"/>
      <w:r>
        <w:t xml:space="preserve"> and search the link template:</w:t>
      </w:r>
    </w:p>
    <w:p w14:paraId="75D7B6A6" w14:textId="6F86E7BA" w:rsidR="002A3BAA" w:rsidRDefault="002A3BAA" w:rsidP="002A3BAA">
      <w:pPr>
        <w:pStyle w:val="ListParagraph"/>
        <w:spacing w:line="360" w:lineRule="auto"/>
      </w:pPr>
    </w:p>
    <w:p w14:paraId="2574BA4A" w14:textId="3B9A0623" w:rsidR="002A3BAA" w:rsidRDefault="002A3BAA" w:rsidP="002A3BAA">
      <w:pPr>
        <w:pStyle w:val="ListParagraph"/>
        <w:spacing w:line="360" w:lineRule="auto"/>
      </w:pPr>
      <w:r w:rsidRPr="002A3BAA">
        <w:rPr>
          <w:noProof/>
        </w:rPr>
        <w:drawing>
          <wp:inline distT="0" distB="0" distL="0" distR="0" wp14:anchorId="2914F547" wp14:editId="6D7BA5F1">
            <wp:extent cx="5943600" cy="402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42A9" w14:textId="6279A06D" w:rsidR="002A3BAA" w:rsidRDefault="002A3BAA" w:rsidP="002A3BAA">
      <w:pPr>
        <w:pStyle w:val="ListParagraph"/>
        <w:spacing w:line="360" w:lineRule="auto"/>
      </w:pPr>
      <w:r>
        <w:t>And we see there is a dynamic text that arrives from the server.</w:t>
      </w:r>
    </w:p>
    <w:p w14:paraId="6F0C6850" w14:textId="1B586CBF" w:rsidR="002A3BAA" w:rsidRDefault="002A3BAA" w:rsidP="002A3BAA">
      <w:pPr>
        <w:pStyle w:val="ListParagraph"/>
        <w:spacing w:line="360" w:lineRule="auto"/>
      </w:pPr>
      <w:r>
        <w:t xml:space="preserve">We need to change the text in the </w:t>
      </w:r>
      <w:r w:rsidRPr="002A3BAA">
        <w:t>quantities_dependencies_rest_controller.py</w:t>
      </w:r>
    </w:p>
    <w:p w14:paraId="2A50A8F0" w14:textId="125E558B" w:rsidR="00DC4E0A" w:rsidRDefault="00DC4E0A" w:rsidP="002A3BAA">
      <w:pPr>
        <w:pStyle w:val="ListParagraph"/>
        <w:spacing w:line="360" w:lineRule="auto"/>
      </w:pPr>
      <w:r w:rsidRPr="00DC4E0A">
        <w:rPr>
          <w:noProof/>
        </w:rPr>
        <w:drawing>
          <wp:inline distT="0" distB="0" distL="0" distR="0" wp14:anchorId="57C2B9F6" wp14:editId="6465042E">
            <wp:extent cx="5391902" cy="16194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080" w14:textId="03C973C8" w:rsidR="00DC4E0A" w:rsidRDefault="00DC4E0A" w:rsidP="002A3BAA">
      <w:pPr>
        <w:pStyle w:val="ListParagraph"/>
        <w:spacing w:line="360" w:lineRule="auto"/>
      </w:pPr>
      <w:r>
        <w:t xml:space="preserve">Here we put in the text the relation name (M+, M-, etc..) change it to your new tex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9A23603" w14:textId="77777777" w:rsidR="002A3BAA" w:rsidRDefault="002A3BAA" w:rsidP="002A3BAA">
      <w:pPr>
        <w:pStyle w:val="ListParagraph"/>
        <w:spacing w:line="360" w:lineRule="auto"/>
      </w:pPr>
    </w:p>
    <w:p w14:paraId="6652A128" w14:textId="5EE9EA18" w:rsidR="000D6AC4" w:rsidRDefault="006A0CCE" w:rsidP="000D6AC4">
      <w:pPr>
        <w:pStyle w:val="ListParagraph"/>
        <w:numPr>
          <w:ilvl w:val="0"/>
          <w:numId w:val="10"/>
        </w:numPr>
        <w:spacing w:line="360" w:lineRule="auto"/>
      </w:pPr>
      <w:r>
        <w:t xml:space="preserve">That is a very simple question. The highlight in the table happens because of a </w:t>
      </w:r>
      <w:r w:rsidR="00FF6D80">
        <w:t>CSS</w:t>
      </w:r>
      <w:r>
        <w:t xml:space="preserve"> class. Go to: </w:t>
      </w:r>
      <w:hyperlink r:id="rId60" w:history="1">
        <w:r w:rsidRPr="00E50AA7">
          <w:rPr>
            <w:rStyle w:val="Hyperlink"/>
          </w:rPr>
          <w:t>home.component.css</w:t>
        </w:r>
      </w:hyperlink>
      <w:r>
        <w:t xml:space="preserve"> and change the </w:t>
      </w:r>
      <w:proofErr w:type="gramStart"/>
      <w:r>
        <w:t>class .highlight</w:t>
      </w:r>
      <w:proofErr w:type="gramEnd"/>
      <w:r>
        <w:t>:</w:t>
      </w:r>
    </w:p>
    <w:p w14:paraId="35C4C562" w14:textId="59AD25E2" w:rsidR="006A0CCE" w:rsidRDefault="006A0CCE" w:rsidP="006A0CCE">
      <w:pPr>
        <w:spacing w:line="360" w:lineRule="auto"/>
        <w:ind w:left="360"/>
      </w:pPr>
      <w:r w:rsidRPr="006A0CCE">
        <w:rPr>
          <w:noProof/>
        </w:rPr>
        <w:drawing>
          <wp:inline distT="0" distB="0" distL="0" distR="0" wp14:anchorId="0EAECC0B" wp14:editId="62D67E03">
            <wp:extent cx="4020111" cy="924054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991E" w14:textId="25FDD256" w:rsidR="00986BE9" w:rsidRDefault="006A0CCE" w:rsidP="00986BE9">
      <w:pPr>
        <w:spacing w:line="360" w:lineRule="auto"/>
        <w:ind w:left="360"/>
      </w:pPr>
      <w:r>
        <w:t>Here you can provide a color or HEX color (if you are using IntelliJ or another idea there is a autocomplete of colors)</w:t>
      </w:r>
    </w:p>
    <w:p w14:paraId="157AF64D" w14:textId="29479F45" w:rsidR="00432251" w:rsidRDefault="00432251" w:rsidP="00986BE9">
      <w:pPr>
        <w:spacing w:line="360" w:lineRule="auto"/>
        <w:ind w:left="360"/>
      </w:pPr>
    </w:p>
    <w:p w14:paraId="3BB5F5DB" w14:textId="4EA59997" w:rsidR="00432251" w:rsidRDefault="00432251" w:rsidP="00986BE9">
      <w:pPr>
        <w:spacing w:line="360" w:lineRule="auto"/>
        <w:ind w:left="360"/>
      </w:pPr>
    </w:p>
    <w:p w14:paraId="42021730" w14:textId="65406467" w:rsidR="00432251" w:rsidRDefault="00432251" w:rsidP="00986BE9">
      <w:pPr>
        <w:spacing w:line="360" w:lineRule="auto"/>
        <w:ind w:left="360"/>
      </w:pPr>
    </w:p>
    <w:p w14:paraId="7258A6B2" w14:textId="4DFFEE5A" w:rsidR="00432251" w:rsidRDefault="00432251" w:rsidP="00986BE9">
      <w:pPr>
        <w:spacing w:line="360" w:lineRule="auto"/>
        <w:ind w:left="360"/>
      </w:pPr>
    </w:p>
    <w:p w14:paraId="6E67DDEA" w14:textId="77777777" w:rsidR="00432251" w:rsidRDefault="00432251" w:rsidP="00986BE9">
      <w:pPr>
        <w:spacing w:line="360" w:lineRule="auto"/>
        <w:ind w:left="360"/>
      </w:pPr>
    </w:p>
    <w:p w14:paraId="0AFD6A34" w14:textId="1EFAE66A" w:rsidR="000D6AC4" w:rsidRDefault="00B86425" w:rsidP="000D6AC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 xml:space="preserve">To create a new </w:t>
      </w:r>
      <w:r w:rsidR="00B7563D">
        <w:t>button,</w:t>
      </w:r>
      <w:r>
        <w:t xml:space="preserve"> go to the HTML file at the home component:</w:t>
      </w:r>
    </w:p>
    <w:p w14:paraId="101698E7" w14:textId="59AAF847" w:rsidR="00B86425" w:rsidRDefault="00B86425" w:rsidP="00B86425">
      <w:pPr>
        <w:spacing w:line="360" w:lineRule="auto"/>
        <w:ind w:left="360"/>
      </w:pPr>
      <w:r w:rsidRPr="00B86425">
        <w:rPr>
          <w:noProof/>
        </w:rPr>
        <w:drawing>
          <wp:inline distT="0" distB="0" distL="0" distR="0" wp14:anchorId="06689816" wp14:editId="4DDAB051">
            <wp:extent cx="5943600" cy="589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A85E" w14:textId="52408C68" w:rsidR="00B86425" w:rsidRDefault="00B86425" w:rsidP="00B86425">
      <w:pPr>
        <w:spacing w:line="360" w:lineRule="auto"/>
        <w:ind w:left="360"/>
      </w:pPr>
      <w:r>
        <w:t>Here can you add the new button:</w:t>
      </w:r>
    </w:p>
    <w:p w14:paraId="1157452E" w14:textId="174453CA" w:rsidR="00B86425" w:rsidRDefault="00B86425" w:rsidP="00B86425">
      <w:pPr>
        <w:spacing w:line="360" w:lineRule="auto"/>
        <w:ind w:left="360"/>
      </w:pPr>
      <w:r w:rsidRPr="00B86425">
        <w:rPr>
          <w:noProof/>
        </w:rPr>
        <w:drawing>
          <wp:inline distT="0" distB="0" distL="0" distR="0" wp14:anchorId="334F3464" wp14:editId="7B6563E9">
            <wp:extent cx="5943600" cy="6330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CA97" w14:textId="359FDB8C" w:rsidR="00B86425" w:rsidRDefault="00B86425" w:rsidP="00B86425">
      <w:pPr>
        <w:spacing w:line="360" w:lineRule="auto"/>
        <w:ind w:left="360"/>
      </w:pPr>
      <w:r>
        <w:t>But we want to support the new routing. So, go to:</w:t>
      </w:r>
      <w:r w:rsidRPr="00B86425">
        <w:t xml:space="preserve"> app-</w:t>
      </w:r>
      <w:proofErr w:type="spellStart"/>
      <w:proofErr w:type="gramStart"/>
      <w:r w:rsidRPr="00B86425">
        <w:t>routing.module</w:t>
      </w:r>
      <w:proofErr w:type="gramEnd"/>
      <w:r w:rsidRPr="00B86425">
        <w:t>.ts</w:t>
      </w:r>
      <w:proofErr w:type="spellEnd"/>
    </w:p>
    <w:p w14:paraId="50B652EA" w14:textId="52F06B3C" w:rsidR="00B86425" w:rsidRDefault="00B86425" w:rsidP="00B86425">
      <w:pPr>
        <w:spacing w:line="360" w:lineRule="auto"/>
        <w:ind w:left="360"/>
      </w:pPr>
      <w:r>
        <w:t>This file defines how the routing works.</w:t>
      </w:r>
    </w:p>
    <w:p w14:paraId="6C4EB369" w14:textId="0CF985BF" w:rsidR="00B86425" w:rsidRDefault="00B86425" w:rsidP="00B86425">
      <w:pPr>
        <w:spacing w:line="360" w:lineRule="auto"/>
        <w:ind w:left="360"/>
      </w:pPr>
      <w:r w:rsidRPr="00B86425">
        <w:rPr>
          <w:noProof/>
        </w:rPr>
        <w:drawing>
          <wp:inline distT="0" distB="0" distL="0" distR="0" wp14:anchorId="30639EBF" wp14:editId="78CDDF39">
            <wp:extent cx="3991532" cy="3696216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A390" w14:textId="7BB0A3A5" w:rsidR="00B86425" w:rsidRDefault="00B86425" w:rsidP="00B86425">
      <w:pPr>
        <w:spacing w:line="360" w:lineRule="auto"/>
        <w:ind w:left="360"/>
      </w:pPr>
    </w:p>
    <w:p w14:paraId="4282E8FA" w14:textId="31391E7D" w:rsidR="00B86425" w:rsidRDefault="00B86425" w:rsidP="00B86425">
      <w:pPr>
        <w:spacing w:line="360" w:lineRule="auto"/>
        <w:ind w:left="360"/>
      </w:pPr>
      <w:r>
        <w:t xml:space="preserve">Now we need to create a new component. I suggest </w:t>
      </w:r>
      <w:r w:rsidR="00537752">
        <w:t>copying</w:t>
      </w:r>
      <w:r>
        <w:t xml:space="preserve"> </w:t>
      </w:r>
      <w:r w:rsidR="00537752">
        <w:t>an</w:t>
      </w:r>
      <w:r>
        <w:t xml:space="preserve"> existing component (like home or plot-b and change his nam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38954AD8" w14:textId="77777777" w:rsidR="00E9640E" w:rsidRDefault="00E9640E" w:rsidP="005039BE">
      <w:pPr>
        <w:spacing w:line="360" w:lineRule="auto"/>
      </w:pPr>
    </w:p>
    <w:p w14:paraId="22B6464B" w14:textId="4892D6FF" w:rsidR="000D6AC4" w:rsidRDefault="000D6AC4" w:rsidP="000D6AC4">
      <w:pPr>
        <w:pStyle w:val="ListParagraph"/>
        <w:numPr>
          <w:ilvl w:val="0"/>
          <w:numId w:val="10"/>
        </w:numPr>
        <w:spacing w:line="360" w:lineRule="auto"/>
      </w:pPr>
      <w:r>
        <w:lastRenderedPageBreak/>
        <w:t>The server port defined in CQServer.py:</w:t>
      </w:r>
    </w:p>
    <w:p w14:paraId="444EC064" w14:textId="33B14B98" w:rsidR="000D6AC4" w:rsidRDefault="000D6AC4" w:rsidP="000D6AC4">
      <w:pPr>
        <w:pStyle w:val="ListParagraph"/>
        <w:spacing w:line="360" w:lineRule="auto"/>
      </w:pPr>
      <w:r w:rsidRPr="000D6AC4">
        <w:rPr>
          <w:noProof/>
        </w:rPr>
        <w:drawing>
          <wp:inline distT="0" distB="0" distL="0" distR="0" wp14:anchorId="0C02CD2A" wp14:editId="62856CF1">
            <wp:extent cx="2372056" cy="69542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CB3B" w14:textId="05246384" w:rsidR="000D6AC4" w:rsidRDefault="000D6AC4" w:rsidP="000D6AC4">
      <w:pPr>
        <w:pStyle w:val="ListParagraph"/>
        <w:spacing w:line="360" w:lineRule="auto"/>
      </w:pPr>
    </w:p>
    <w:p w14:paraId="600A7EB7" w14:textId="44C3FE45" w:rsidR="000D6AC4" w:rsidRDefault="000D6AC4" w:rsidP="000D6AC4">
      <w:pPr>
        <w:pStyle w:val="ListParagraph"/>
        <w:spacing w:line="360" w:lineRule="auto"/>
      </w:pPr>
      <w:r>
        <w:t>BUT this is not enough. We need to change the rest calls from the angular part to ask the data from: localhost:9090 and not location:8080.</w:t>
      </w:r>
    </w:p>
    <w:p w14:paraId="2DFE776E" w14:textId="0EA6328D" w:rsidR="000D6AC4" w:rsidRDefault="000D6AC4" w:rsidP="000D6AC4">
      <w:pPr>
        <w:pStyle w:val="ListParagraph"/>
        <w:spacing w:line="360" w:lineRule="auto"/>
      </w:pPr>
      <w:r>
        <w:t>Where we defined this?</w:t>
      </w:r>
    </w:p>
    <w:p w14:paraId="18EE10C2" w14:textId="6C55DDED" w:rsidR="000D6AC4" w:rsidRDefault="000D6AC4" w:rsidP="000D6AC4">
      <w:pPr>
        <w:pStyle w:val="ListParagraph"/>
        <w:spacing w:line="360" w:lineRule="auto"/>
      </w:pPr>
      <w:r>
        <w:t>That’s right. In the services files:</w:t>
      </w:r>
    </w:p>
    <w:p w14:paraId="352FBCD1" w14:textId="6AB4708D" w:rsidR="000D6AC4" w:rsidRDefault="00A82B5D" w:rsidP="000D6AC4">
      <w:pPr>
        <w:pStyle w:val="ListParagraph"/>
        <w:spacing w:line="360" w:lineRule="auto"/>
      </w:pPr>
      <w:r w:rsidRPr="00A82B5D">
        <w:rPr>
          <w:noProof/>
        </w:rPr>
        <w:drawing>
          <wp:inline distT="0" distB="0" distL="0" distR="0" wp14:anchorId="56A9F043" wp14:editId="507319DF">
            <wp:extent cx="5163271" cy="64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ECAAF" w14:textId="14C25FE9" w:rsidR="00A82B5D" w:rsidRDefault="00A82B5D" w:rsidP="000D6AC4">
      <w:pPr>
        <w:pStyle w:val="ListParagraph"/>
        <w:spacing w:line="360" w:lineRule="auto"/>
      </w:pPr>
    </w:p>
    <w:p w14:paraId="7FE63A4B" w14:textId="2D32DFAF" w:rsidR="00A82B5D" w:rsidRDefault="00A82B5D" w:rsidP="000D6AC4">
      <w:pPr>
        <w:pStyle w:val="ListParagraph"/>
        <w:spacing w:line="360" w:lineRule="auto"/>
      </w:pPr>
      <w:r>
        <w:t>And here:</w:t>
      </w:r>
    </w:p>
    <w:p w14:paraId="13BBFB98" w14:textId="0996E506" w:rsidR="00A82B5D" w:rsidRDefault="00A82B5D" w:rsidP="000D6AC4">
      <w:pPr>
        <w:pStyle w:val="ListParagraph"/>
        <w:spacing w:line="360" w:lineRule="auto"/>
      </w:pPr>
      <w:r w:rsidRPr="00A82B5D">
        <w:rPr>
          <w:noProof/>
        </w:rPr>
        <w:drawing>
          <wp:inline distT="0" distB="0" distL="0" distR="0" wp14:anchorId="1C7B41AC" wp14:editId="3F931B9B">
            <wp:extent cx="5182323" cy="5334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D73D" w14:textId="053983A1" w:rsidR="00A82B5D" w:rsidRDefault="00A82B5D" w:rsidP="000D6AC4">
      <w:pPr>
        <w:pStyle w:val="ListParagraph"/>
        <w:spacing w:line="360" w:lineRule="auto"/>
      </w:pPr>
    </w:p>
    <w:p w14:paraId="0866B28B" w14:textId="280EDAAD" w:rsidR="00A82B5D" w:rsidRPr="00A50539" w:rsidRDefault="00A82B5D" w:rsidP="00E96872">
      <w:pPr>
        <w:pStyle w:val="ListParagraph"/>
        <w:spacing w:line="360" w:lineRule="auto"/>
      </w:pPr>
      <w:r>
        <w:t>Change the 8080 to 9090. Run “run_me.bat”</w:t>
      </w:r>
      <w:r w:rsidR="00630C9B">
        <w:t xml:space="preserve"> file</w:t>
      </w:r>
      <w:r>
        <w:t xml:space="preserve"> and that’s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A82B5D" w:rsidRPr="00A50539">
      <w:headerReference w:type="default" r:id="rId68"/>
      <w:footerReference w:type="default" r:id="rId6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36BD7" w14:textId="77777777" w:rsidR="003D1694" w:rsidRDefault="003D1694" w:rsidP="007A0405">
      <w:pPr>
        <w:spacing w:after="0" w:line="240" w:lineRule="auto"/>
      </w:pPr>
      <w:r>
        <w:separator/>
      </w:r>
    </w:p>
  </w:endnote>
  <w:endnote w:type="continuationSeparator" w:id="0">
    <w:p w14:paraId="1AA668C4" w14:textId="77777777" w:rsidR="003D1694" w:rsidRDefault="003D1694" w:rsidP="007A0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0210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B78EC2" w14:textId="7AEC6D2C" w:rsidR="00F7491C" w:rsidRDefault="00F7491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01324" w14:textId="77777777" w:rsidR="00F7491C" w:rsidRDefault="00F749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895A21" w14:textId="77777777" w:rsidR="003D1694" w:rsidRDefault="003D1694" w:rsidP="007A0405">
      <w:pPr>
        <w:spacing w:after="0" w:line="240" w:lineRule="auto"/>
      </w:pPr>
      <w:r>
        <w:separator/>
      </w:r>
    </w:p>
  </w:footnote>
  <w:footnote w:type="continuationSeparator" w:id="0">
    <w:p w14:paraId="18396FB6" w14:textId="77777777" w:rsidR="003D1694" w:rsidRDefault="003D1694" w:rsidP="007A0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82B92" w14:textId="49176385" w:rsidR="00F7491C" w:rsidRDefault="00F7491C" w:rsidP="007A0405">
    <w:pPr>
      <w:pStyle w:val="Header"/>
      <w:bidi/>
    </w:pPr>
    <w:r>
      <w:rPr>
        <w:rFonts w:hint="cs"/>
        <w:rtl/>
      </w:rPr>
      <w:t>בס"ד</w:t>
    </w:r>
  </w:p>
  <w:p w14:paraId="2151C6E0" w14:textId="6B134350" w:rsidR="00F7491C" w:rsidRPr="00D24106" w:rsidRDefault="00F7491C" w:rsidP="00D24106">
    <w:pPr>
      <w:pStyle w:val="Header"/>
    </w:pPr>
    <w:r>
      <w:t>Written by Amit Amar (Jan 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707ED"/>
    <w:multiLevelType w:val="hybridMultilevel"/>
    <w:tmpl w:val="30AA4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82400"/>
    <w:multiLevelType w:val="hybridMultilevel"/>
    <w:tmpl w:val="59022C00"/>
    <w:lvl w:ilvl="0" w:tplc="DF3449B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8D72BA"/>
    <w:multiLevelType w:val="hybridMultilevel"/>
    <w:tmpl w:val="201EA3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5699E"/>
    <w:multiLevelType w:val="hybridMultilevel"/>
    <w:tmpl w:val="C1B85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1708D1"/>
    <w:multiLevelType w:val="hybridMultilevel"/>
    <w:tmpl w:val="458EB90C"/>
    <w:lvl w:ilvl="0" w:tplc="7BC81F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DC44A3"/>
    <w:multiLevelType w:val="hybridMultilevel"/>
    <w:tmpl w:val="78BC4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E098F"/>
    <w:multiLevelType w:val="hybridMultilevel"/>
    <w:tmpl w:val="EC1EF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44CDC"/>
    <w:multiLevelType w:val="hybridMultilevel"/>
    <w:tmpl w:val="936E4632"/>
    <w:lvl w:ilvl="0" w:tplc="11CC16EA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4F0DCD"/>
    <w:multiLevelType w:val="hybridMultilevel"/>
    <w:tmpl w:val="47D4F91C"/>
    <w:lvl w:ilvl="0" w:tplc="C44046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235797"/>
    <w:multiLevelType w:val="hybridMultilevel"/>
    <w:tmpl w:val="5F247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60926"/>
    <w:multiLevelType w:val="hybridMultilevel"/>
    <w:tmpl w:val="048CA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40682"/>
    <w:multiLevelType w:val="hybridMultilevel"/>
    <w:tmpl w:val="55BC7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0"/>
  </w:num>
  <w:num w:numId="5">
    <w:abstractNumId w:val="3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5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D"/>
    <w:rsid w:val="00005F6F"/>
    <w:rsid w:val="00063E1C"/>
    <w:rsid w:val="000C318E"/>
    <w:rsid w:val="000C3E89"/>
    <w:rsid w:val="000C579A"/>
    <w:rsid w:val="000D5FCD"/>
    <w:rsid w:val="000D6AC4"/>
    <w:rsid w:val="000F4035"/>
    <w:rsid w:val="00153E8D"/>
    <w:rsid w:val="00164742"/>
    <w:rsid w:val="001C62EE"/>
    <w:rsid w:val="001E7F1F"/>
    <w:rsid w:val="00202AB3"/>
    <w:rsid w:val="002034AE"/>
    <w:rsid w:val="00224E4A"/>
    <w:rsid w:val="00230D81"/>
    <w:rsid w:val="00252C9B"/>
    <w:rsid w:val="00282836"/>
    <w:rsid w:val="00287706"/>
    <w:rsid w:val="002A3BAA"/>
    <w:rsid w:val="002C2AE6"/>
    <w:rsid w:val="0035464E"/>
    <w:rsid w:val="00366133"/>
    <w:rsid w:val="003765F1"/>
    <w:rsid w:val="003A3F2B"/>
    <w:rsid w:val="003D1694"/>
    <w:rsid w:val="003F0098"/>
    <w:rsid w:val="003F55AE"/>
    <w:rsid w:val="00432251"/>
    <w:rsid w:val="004476F2"/>
    <w:rsid w:val="004543C8"/>
    <w:rsid w:val="00456644"/>
    <w:rsid w:val="00474230"/>
    <w:rsid w:val="004E4213"/>
    <w:rsid w:val="005039BE"/>
    <w:rsid w:val="005174FB"/>
    <w:rsid w:val="00522538"/>
    <w:rsid w:val="00534604"/>
    <w:rsid w:val="00537752"/>
    <w:rsid w:val="005628C8"/>
    <w:rsid w:val="00572CF7"/>
    <w:rsid w:val="00622DC0"/>
    <w:rsid w:val="00630C9B"/>
    <w:rsid w:val="00665770"/>
    <w:rsid w:val="00691E32"/>
    <w:rsid w:val="006A0CCE"/>
    <w:rsid w:val="006D255B"/>
    <w:rsid w:val="006E2BA2"/>
    <w:rsid w:val="006F4A15"/>
    <w:rsid w:val="00705585"/>
    <w:rsid w:val="00741F31"/>
    <w:rsid w:val="00783728"/>
    <w:rsid w:val="007A0405"/>
    <w:rsid w:val="007A0FD3"/>
    <w:rsid w:val="007A693B"/>
    <w:rsid w:val="007B4658"/>
    <w:rsid w:val="007D4BDD"/>
    <w:rsid w:val="008073CD"/>
    <w:rsid w:val="0083646F"/>
    <w:rsid w:val="00897622"/>
    <w:rsid w:val="008A02E3"/>
    <w:rsid w:val="008F0814"/>
    <w:rsid w:val="008F0E8B"/>
    <w:rsid w:val="009356C8"/>
    <w:rsid w:val="00944A42"/>
    <w:rsid w:val="00947B8D"/>
    <w:rsid w:val="00986BE9"/>
    <w:rsid w:val="009F7BDB"/>
    <w:rsid w:val="00A00444"/>
    <w:rsid w:val="00A0152F"/>
    <w:rsid w:val="00A17C35"/>
    <w:rsid w:val="00A50539"/>
    <w:rsid w:val="00A50FDE"/>
    <w:rsid w:val="00A53EFA"/>
    <w:rsid w:val="00A629E9"/>
    <w:rsid w:val="00A82B5D"/>
    <w:rsid w:val="00AF2759"/>
    <w:rsid w:val="00B238FC"/>
    <w:rsid w:val="00B3551E"/>
    <w:rsid w:val="00B5083F"/>
    <w:rsid w:val="00B566ED"/>
    <w:rsid w:val="00B650FF"/>
    <w:rsid w:val="00B7563D"/>
    <w:rsid w:val="00B86425"/>
    <w:rsid w:val="00B86432"/>
    <w:rsid w:val="00B90E8A"/>
    <w:rsid w:val="00B91B9E"/>
    <w:rsid w:val="00BB6EE3"/>
    <w:rsid w:val="00BC7D30"/>
    <w:rsid w:val="00C01657"/>
    <w:rsid w:val="00C10038"/>
    <w:rsid w:val="00C435EF"/>
    <w:rsid w:val="00C45729"/>
    <w:rsid w:val="00C4584B"/>
    <w:rsid w:val="00CB355E"/>
    <w:rsid w:val="00D11693"/>
    <w:rsid w:val="00D24106"/>
    <w:rsid w:val="00D437DE"/>
    <w:rsid w:val="00D45803"/>
    <w:rsid w:val="00DA1D70"/>
    <w:rsid w:val="00DB2090"/>
    <w:rsid w:val="00DC4E0A"/>
    <w:rsid w:val="00DD6857"/>
    <w:rsid w:val="00DF5B5C"/>
    <w:rsid w:val="00E2482F"/>
    <w:rsid w:val="00E42DF6"/>
    <w:rsid w:val="00E9640E"/>
    <w:rsid w:val="00E96872"/>
    <w:rsid w:val="00EC3AF5"/>
    <w:rsid w:val="00EC3D45"/>
    <w:rsid w:val="00EC3E4D"/>
    <w:rsid w:val="00EF605B"/>
    <w:rsid w:val="00F534ED"/>
    <w:rsid w:val="00F55B8A"/>
    <w:rsid w:val="00F7491C"/>
    <w:rsid w:val="00F74A8A"/>
    <w:rsid w:val="00F836C4"/>
    <w:rsid w:val="00FA2755"/>
    <w:rsid w:val="00FA6EDC"/>
    <w:rsid w:val="00FB194C"/>
    <w:rsid w:val="00FB2270"/>
    <w:rsid w:val="00FD6BDC"/>
    <w:rsid w:val="00FE118E"/>
    <w:rsid w:val="00FF6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7C95"/>
  <w15:chartTrackingRefBased/>
  <w15:docId w15:val="{B63D1EF6-05BC-4941-AEBD-A56EB953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F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7A04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0405"/>
    <w:rPr>
      <w:i/>
      <w:iCs/>
      <w:color w:val="4472C4" w:themeColor="accent1"/>
    </w:rPr>
  </w:style>
  <w:style w:type="paragraph" w:styleId="Header">
    <w:name w:val="header"/>
    <w:basedOn w:val="Normal"/>
    <w:link w:val="HeaderChar"/>
    <w:uiPriority w:val="99"/>
    <w:unhideWhenUsed/>
    <w:rsid w:val="007A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405"/>
  </w:style>
  <w:style w:type="paragraph" w:styleId="Footer">
    <w:name w:val="footer"/>
    <w:basedOn w:val="Normal"/>
    <w:link w:val="FooterChar"/>
    <w:uiPriority w:val="99"/>
    <w:unhideWhenUsed/>
    <w:rsid w:val="007A0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405"/>
  </w:style>
  <w:style w:type="paragraph" w:styleId="ListParagraph">
    <w:name w:val="List Paragraph"/>
    <w:basedOn w:val="Normal"/>
    <w:uiPriority w:val="34"/>
    <w:qFormat/>
    <w:rsid w:val="00705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5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55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693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A3F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F2B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7D30"/>
    <w:pPr>
      <w:spacing w:after="100"/>
    </w:pPr>
  </w:style>
  <w:style w:type="character" w:styleId="IntenseEmphasis">
    <w:name w:val="Intense Emphasis"/>
    <w:basedOn w:val="DefaultParagraphFont"/>
    <w:uiPriority w:val="21"/>
    <w:qFormat/>
    <w:rsid w:val="00DB209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DB2090"/>
    <w:pPr>
      <w:spacing w:after="100"/>
      <w:ind w:left="22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DB2090"/>
    <w:pPr>
      <w:spacing w:after="100"/>
      <w:ind w:left="440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yperlink" Target="https://gojs.net/latest/intro/templateMaps.html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regex101.com/" TargetMode="External"/><Relationship Id="rId56" Type="http://schemas.openxmlformats.org/officeDocument/2006/relationships/image" Target="media/image41.png"/><Relationship Id="rId64" Type="http://schemas.openxmlformats.org/officeDocument/2006/relationships/image" Target="media/image48.png"/><Relationship Id="rId69" Type="http://schemas.openxmlformats.org/officeDocument/2006/relationships/footer" Target="footer1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hyperlink" Target="http://home.component.t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gojs.net/latest/intro/index.html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39.png"/><Relationship Id="rId62" Type="http://schemas.openxmlformats.org/officeDocument/2006/relationships/image" Target="media/image46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localhost:4200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Relationship Id="rId10" Type="http://schemas.openxmlformats.org/officeDocument/2006/relationships/hyperlink" Target="https://www.npmjs.com/get-npm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60" Type="http://schemas.openxmlformats.org/officeDocument/2006/relationships/hyperlink" Target="http://home.component.css" TargetMode="External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701646/how-to-add-to-the-pythonpath-in-windows-so-it-finds-my-modules-packages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6.png"/><Relationship Id="rId55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7207-0CA2-4334-B671-4F12456E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1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, Amit</dc:creator>
  <cp:keywords/>
  <dc:description/>
  <cp:lastModifiedBy>Amar, Amit</cp:lastModifiedBy>
  <cp:revision>115</cp:revision>
  <cp:lastPrinted>2021-02-13T16:02:00Z</cp:lastPrinted>
  <dcterms:created xsi:type="dcterms:W3CDTF">2021-01-28T12:53:00Z</dcterms:created>
  <dcterms:modified xsi:type="dcterms:W3CDTF">2021-02-13T16:02:00Z</dcterms:modified>
</cp:coreProperties>
</file>